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439D" w14:textId="5BB96F7F" w:rsidR="00C82FE3" w:rsidRPr="00C22C31" w:rsidRDefault="0036081D" w:rsidP="00932AE7">
      <w:pPr>
        <w:rPr>
          <w:rFonts w:cstheme="minorHAnsi"/>
          <w:lang w:val="es-ES"/>
        </w:rPr>
      </w:pPr>
      <w:r w:rsidRPr="00C22C31">
        <w:rPr>
          <w:rFonts w:cstheme="minorHAnsi"/>
          <w:lang w:val="es-ES"/>
        </w:rPr>
        <w:t>Estimado</w:t>
      </w:r>
      <w:r w:rsidR="00477463">
        <w:rPr>
          <w:rFonts w:cstheme="minorHAnsi"/>
          <w:lang w:val="es-ES"/>
        </w:rPr>
        <w:t>/a Contribu</w:t>
      </w:r>
      <w:r w:rsidR="0003488F">
        <w:rPr>
          <w:rFonts w:cstheme="minorHAnsi"/>
          <w:lang w:val="es-ES"/>
        </w:rPr>
        <w:t>i</w:t>
      </w:r>
      <w:r w:rsidR="00477463">
        <w:rPr>
          <w:rFonts w:cstheme="minorHAnsi"/>
          <w:lang w:val="es-ES"/>
        </w:rPr>
        <w:t>dor/a</w:t>
      </w:r>
      <w:r w:rsidR="00753523">
        <w:rPr>
          <w:rFonts w:cstheme="minorHAnsi"/>
          <w:lang w:val="es-ES"/>
        </w:rPr>
        <w:t>,</w:t>
      </w:r>
      <w:r w:rsidR="00715238" w:rsidRPr="00C22C31">
        <w:rPr>
          <w:rFonts w:cstheme="minorHAnsi"/>
          <w:lang w:val="es-ES"/>
        </w:rPr>
        <w:br/>
      </w:r>
      <w:r w:rsidR="00715238" w:rsidRPr="00C22C31">
        <w:rPr>
          <w:rFonts w:cstheme="minorHAnsi"/>
          <w:lang w:val="es-ES"/>
        </w:rPr>
        <w:br/>
      </w:r>
      <w:r w:rsidR="00D82FC8" w:rsidRPr="00C22C31">
        <w:rPr>
          <w:rFonts w:cstheme="minorHAnsi"/>
          <w:lang w:val="es-ES"/>
        </w:rPr>
        <w:t xml:space="preserve">Nos complace invitarle a participar en </w:t>
      </w:r>
      <w:r w:rsidR="00573C41">
        <w:rPr>
          <w:rFonts w:cstheme="minorHAnsi"/>
          <w:lang w:val="es-ES"/>
        </w:rPr>
        <w:t xml:space="preserve">el proyecto </w:t>
      </w:r>
      <w:r w:rsidR="00573C41" w:rsidRPr="00573C41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  <w:lang w:val="es-ES"/>
        </w:rPr>
        <w:t>“Leveraging Building Energy Codes and Standards for Climate Change Mitigation”</w:t>
      </w:r>
      <w:r w:rsidR="00573C41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, </w:t>
      </w:r>
      <w:r w:rsidR="00D82FC8" w:rsidRPr="00C22C31">
        <w:rPr>
          <w:rFonts w:cstheme="minorHAnsi"/>
          <w:lang w:val="es-ES"/>
        </w:rPr>
        <w:t xml:space="preserve">un nuevo producto de conocimiento del Grupo del Banco Mundial centrado en los códigos de energía verde. Su pericia y amplia experiencia nos permitirán comprender mejor el estado actual de la adopción, aplicación y cumplimiento del código de energía para edificios ecológicos </w:t>
      </w:r>
      <w:r w:rsidR="00106227">
        <w:rPr>
          <w:rFonts w:cstheme="minorHAnsi"/>
          <w:lang w:val="es-ES"/>
        </w:rPr>
        <w:t xml:space="preserve">en su ciudad y </w:t>
      </w:r>
      <w:r w:rsidR="00C24A00" w:rsidRPr="00C22C31">
        <w:rPr>
          <w:rFonts w:cstheme="minorHAnsi"/>
          <w:lang w:val="es-ES"/>
        </w:rPr>
        <w:t>compararlo con otras ciudades del mundo</w:t>
      </w:r>
      <w:r w:rsidR="00C82FE3" w:rsidRPr="00C22C31">
        <w:rPr>
          <w:rFonts w:cstheme="minorHAnsi"/>
          <w:lang w:val="es-ES"/>
        </w:rPr>
        <w:t>.</w:t>
      </w:r>
    </w:p>
    <w:p w14:paraId="4E52CD0F" w14:textId="07ABB94B" w:rsidR="00577DC1" w:rsidRPr="00C22C31" w:rsidRDefault="00577DC1" w:rsidP="00C82FE3">
      <w:pPr>
        <w:jc w:val="both"/>
        <w:rPr>
          <w:rFonts w:cstheme="minorHAnsi"/>
          <w:color w:val="000000" w:themeColor="text1"/>
          <w:lang w:val="es-ES"/>
        </w:rPr>
      </w:pPr>
      <w:r w:rsidRPr="00C22C31">
        <w:rPr>
          <w:rFonts w:cstheme="minorHAnsi"/>
          <w:color w:val="000000" w:themeColor="text1"/>
          <w:lang w:val="es-ES"/>
        </w:rPr>
        <w:t>El Grupo Banco Mundial se compromete a producir investigaciones y datos para promover la transición hacia una infraestructura energéticamente eficiente y para encontrar formas innovadoras de reducir las emisiones de carbono y la dependencia de los combustibles fósiles, incluso mediante la adopción de normas de construcción ecológica.</w:t>
      </w:r>
    </w:p>
    <w:p w14:paraId="06B562CF" w14:textId="6D6BC77E" w:rsidR="00994303" w:rsidRPr="00C22C31" w:rsidRDefault="00994303" w:rsidP="00494471">
      <w:pPr>
        <w:jc w:val="both"/>
        <w:rPr>
          <w:rFonts w:cstheme="minorHAnsi"/>
          <w:lang w:val="es-ES"/>
        </w:rPr>
      </w:pPr>
      <w:r w:rsidRPr="00C22C31">
        <w:rPr>
          <w:rFonts w:cstheme="minorHAnsi"/>
          <w:lang w:val="es-ES"/>
        </w:rPr>
        <w:t>El resultado previsto del proyecto es crear y poner a disposición del público un nuevo conjunto de datos de medidas cuantitativas y comparables sobre la adopción, aplicación y cumplimiento de los códigos energéticos de construcción y las normas mínimas de eficiencia energética. Este conjunto de datos, cuya primera versión pretendemos publicar en diciembre de 2022, será el más completo y detallado que existe y permitirá a los investigadores y legisladores identificar y comparar marcos regulatorios que logran reducciones de emisiones de carbono y que tienen éxito en transformar la industria de la construcción y el entorno construido.</w:t>
      </w:r>
    </w:p>
    <w:p w14:paraId="18D9F6F9" w14:textId="7EEF442F" w:rsidR="00715238" w:rsidRPr="00C22C31" w:rsidRDefault="00965193" w:rsidP="00494471">
      <w:pPr>
        <w:jc w:val="both"/>
        <w:rPr>
          <w:rFonts w:cstheme="minorHAnsi"/>
          <w:lang w:val="es-ES"/>
        </w:rPr>
      </w:pPr>
      <w:r w:rsidRPr="00C22C31">
        <w:rPr>
          <w:rFonts w:cstheme="minorHAnsi"/>
          <w:lang w:val="es-ES"/>
        </w:rPr>
        <w:t>El propósito del cuestionario a continuación es recopilar datos relevantes sobre su ciudad</w:t>
      </w:r>
      <w:r w:rsidR="00C82FE3" w:rsidRPr="00C22C31">
        <w:rPr>
          <w:rFonts w:cstheme="minorHAnsi"/>
          <w:lang w:val="es-ES"/>
        </w:rPr>
        <w:t xml:space="preserve">. </w:t>
      </w:r>
      <w:r w:rsidR="00DE3ABD" w:rsidRPr="00C22C31">
        <w:rPr>
          <w:rFonts w:cstheme="minorHAnsi"/>
          <w:lang w:val="es-ES"/>
        </w:rPr>
        <w:t>Le pedimos que complete la mayor parte posible del cuestionario. Si no puede responder una pregunta en particular, pero conoce a una persona u organización con la experiencia relevante, le pedimos que nos proporcione el nombre y la información de contacto (teléfono o correo electrónico) de esa persona u organización.</w:t>
      </w:r>
    </w:p>
    <w:p w14:paraId="7CE463CD" w14:textId="31A2C695" w:rsidR="00715238" w:rsidRPr="00C22C31" w:rsidRDefault="000F2305" w:rsidP="00494471">
      <w:pPr>
        <w:jc w:val="both"/>
        <w:rPr>
          <w:rFonts w:cstheme="minorHAnsi"/>
          <w:lang w:val="es-ES"/>
        </w:rPr>
      </w:pPr>
      <w:r w:rsidRPr="00C22C31">
        <w:rPr>
          <w:rFonts w:cstheme="minorHAnsi"/>
          <w:lang w:val="es-ES"/>
        </w:rPr>
        <w:t>Por favor asegúrese de completar la sección sobre la información del colaborador para que podamos reconocer su participación en el sitio web de nuestro proyecto</w:t>
      </w:r>
      <w:r w:rsidR="00C63019">
        <w:rPr>
          <w:rFonts w:cstheme="minorHAnsi"/>
          <w:lang w:val="es-ES"/>
        </w:rPr>
        <w:t xml:space="preserve">: </w:t>
      </w:r>
      <w:hyperlink r:id="rId8" w:history="1">
        <w:r w:rsidR="00C63019" w:rsidRPr="00A94861">
          <w:rPr>
            <w:rStyle w:val="Hyperlink"/>
            <w:rFonts w:cstheme="minorHAnsi"/>
            <w:lang w:val="es-ES"/>
          </w:rPr>
          <w:t>www.worldbank.org/building-green</w:t>
        </w:r>
      </w:hyperlink>
      <w:r w:rsidR="00C63019">
        <w:rPr>
          <w:rFonts w:cstheme="minorHAnsi"/>
          <w:lang w:val="es-ES"/>
        </w:rPr>
        <w:t xml:space="preserve">. </w:t>
      </w:r>
      <w:r w:rsidR="008C401C" w:rsidRPr="00C22C31">
        <w:rPr>
          <w:rFonts w:cstheme="minorHAnsi"/>
          <w:lang w:val="es-ES"/>
        </w:rPr>
        <w:t>Si lo prefiere, su aportación también puede ser anónima.</w:t>
      </w:r>
    </w:p>
    <w:p w14:paraId="4132EB3F" w14:textId="05D0EAE9" w:rsidR="00C82ACB" w:rsidRPr="00C22C31" w:rsidRDefault="00C82ACB" w:rsidP="5F4CFA4F">
      <w:pPr>
        <w:rPr>
          <w:lang w:val="es-ES"/>
        </w:rPr>
      </w:pPr>
      <w:r w:rsidRPr="5F4CFA4F">
        <w:rPr>
          <w:lang w:val="es-ES"/>
        </w:rPr>
        <w:t>Le agradecemos de antemano su valiosa contribución a</w:t>
      </w:r>
      <w:r w:rsidR="004A5ECA" w:rsidRPr="5F4CFA4F">
        <w:rPr>
          <w:lang w:val="es-ES"/>
        </w:rPr>
        <w:t>l</w:t>
      </w:r>
      <w:r w:rsidRPr="5F4CFA4F">
        <w:rPr>
          <w:lang w:val="es-ES"/>
        </w:rPr>
        <w:t xml:space="preserve"> </w:t>
      </w:r>
      <w:r w:rsidR="004A5ECA" w:rsidRPr="5F4CFA4F">
        <w:rPr>
          <w:lang w:val="es-ES"/>
        </w:rPr>
        <w:t xml:space="preserve">trabajo </w:t>
      </w:r>
      <w:r w:rsidRPr="5F4CFA4F">
        <w:rPr>
          <w:lang w:val="es-ES"/>
        </w:rPr>
        <w:t>del Grupo Banco Mundial. Reiteramos nuestro más sincero agradecimiento por su participación y le invitamos a comunicarse con nosotros ante cualquier duda o comentario que pueda tener.</w:t>
      </w:r>
    </w:p>
    <w:p w14:paraId="02A43BDF" w14:textId="6653F355" w:rsidR="00715238" w:rsidRPr="00C547F9" w:rsidRDefault="004A5ECA" w:rsidP="028CAF50">
      <w:pPr>
        <w:rPr>
          <w:rFonts w:cstheme="minorHAnsi"/>
        </w:rPr>
      </w:pPr>
      <w:r w:rsidRPr="00C547F9">
        <w:rPr>
          <w:rFonts w:cstheme="minorHAnsi"/>
        </w:rPr>
        <w:t>Atentamente</w:t>
      </w:r>
      <w:r w:rsidR="028CAF50" w:rsidRPr="00C547F9">
        <w:rPr>
          <w:rFonts w:cstheme="minorHAnsi"/>
        </w:rPr>
        <w:t>,</w:t>
      </w:r>
    </w:p>
    <w:p w14:paraId="6DC346C3" w14:textId="50B58E0E" w:rsidR="00786B9E" w:rsidRPr="00C547F9" w:rsidRDefault="001433F6" w:rsidP="001433F6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Equipo “Building Green”</w:t>
      </w:r>
    </w:p>
    <w:p w14:paraId="02C2B08C" w14:textId="75C04FD3" w:rsidR="009E6AC5" w:rsidRPr="00C547F9" w:rsidRDefault="009E6AC5" w:rsidP="001433F6">
      <w:pPr>
        <w:spacing w:after="0" w:line="240" w:lineRule="atLeast"/>
        <w:rPr>
          <w:rFonts w:cstheme="minorHAnsi"/>
        </w:rPr>
      </w:pPr>
      <w:r w:rsidRPr="00C547F9">
        <w:rPr>
          <w:rFonts w:cstheme="minorHAnsi"/>
        </w:rPr>
        <w:t xml:space="preserve">Global Indicators Group </w:t>
      </w:r>
    </w:p>
    <w:p w14:paraId="01FB9FC3" w14:textId="7D814A6E" w:rsidR="009E6AC5" w:rsidRPr="00C547F9" w:rsidRDefault="009E6AC5" w:rsidP="001433F6">
      <w:pPr>
        <w:spacing w:after="0" w:line="240" w:lineRule="atLeast"/>
        <w:rPr>
          <w:rFonts w:cstheme="minorHAnsi"/>
        </w:rPr>
      </w:pPr>
      <w:r w:rsidRPr="00C547F9">
        <w:rPr>
          <w:rFonts w:cstheme="minorHAnsi"/>
        </w:rPr>
        <w:t>Development Economics Vice Presidency</w:t>
      </w:r>
    </w:p>
    <w:p w14:paraId="2D2CB876" w14:textId="6E3D6C8C" w:rsidR="009E6AC5" w:rsidRPr="00C547F9" w:rsidRDefault="009E6AC5" w:rsidP="001433F6">
      <w:pPr>
        <w:spacing w:after="0" w:line="240" w:lineRule="atLeast"/>
        <w:rPr>
          <w:rFonts w:cstheme="minorHAnsi"/>
        </w:rPr>
      </w:pPr>
      <w:r w:rsidRPr="00C547F9">
        <w:rPr>
          <w:rFonts w:cstheme="minorHAnsi"/>
        </w:rPr>
        <w:t>World Bank</w:t>
      </w:r>
      <w:r w:rsidR="00786B9E" w:rsidRPr="00C547F9">
        <w:rPr>
          <w:rFonts w:cstheme="minorHAnsi"/>
        </w:rPr>
        <w:t xml:space="preserve"> Group</w:t>
      </w:r>
    </w:p>
    <w:p w14:paraId="6AF07027" w14:textId="5F9A54D7" w:rsidR="009E6AC5" w:rsidRPr="00C547F9" w:rsidRDefault="00296498" w:rsidP="001433F6">
      <w:pPr>
        <w:spacing w:after="0"/>
        <w:rPr>
          <w:rFonts w:cstheme="minorHAnsi"/>
        </w:rPr>
      </w:pPr>
      <w:r w:rsidRPr="00C547F9">
        <w:rPr>
          <w:rFonts w:cstheme="minorHAnsi"/>
        </w:rPr>
        <w:t>Correo electró</w:t>
      </w:r>
      <w:r w:rsidR="001433F6">
        <w:rPr>
          <w:rFonts w:cstheme="minorHAnsi"/>
        </w:rPr>
        <w:t xml:space="preserve">nico: </w:t>
      </w:r>
      <w:hyperlink r:id="rId9">
        <w:r w:rsidR="00CB04F8" w:rsidRPr="1D73383C">
          <w:rPr>
            <w:rStyle w:val="Hyperlink"/>
            <w:rFonts w:ascii="Calibri" w:eastAsia="Calibri" w:hAnsi="Calibri" w:cs="Calibri"/>
            <w:lang w:val="fr"/>
          </w:rPr>
          <w:t>BuildingGreen@worldbank.org</w:t>
        </w:r>
      </w:hyperlink>
    </w:p>
    <w:p w14:paraId="27AD4F52" w14:textId="250B8740" w:rsidR="009E6AC5" w:rsidRPr="00C547F9" w:rsidRDefault="009E6AC5" w:rsidP="009E6AC5">
      <w:pPr>
        <w:rPr>
          <w:rStyle w:val="Hyperlink"/>
          <w:rFonts w:ascii="Times New Roman" w:hAnsi="Times New Roman" w:cs="Times New Roman"/>
        </w:rPr>
      </w:pPr>
    </w:p>
    <w:p w14:paraId="608C55C1" w14:textId="77777777" w:rsidR="009E6AC5" w:rsidRPr="00C547F9" w:rsidRDefault="009E6AC5" w:rsidP="028CAF5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D5E07" w:rsidRPr="00C22C31" w14:paraId="28E2F4EC" w14:textId="77777777" w:rsidTr="00A91A24">
        <w:tc>
          <w:tcPr>
            <w:tcW w:w="4680" w:type="dxa"/>
          </w:tcPr>
          <w:p w14:paraId="6600F9D5" w14:textId="77777777" w:rsidR="002D5E07" w:rsidRPr="00C547F9" w:rsidRDefault="002D5E07" w:rsidP="009E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060B3EA" w14:textId="38E17103" w:rsidR="002D5E07" w:rsidRPr="00C547F9" w:rsidRDefault="002D5E07" w:rsidP="009E6AC5">
            <w:pPr>
              <w:rPr>
                <w:rFonts w:ascii="Times New Roman" w:hAnsi="Times New Roman" w:cs="Times New Roman"/>
              </w:rPr>
            </w:pPr>
          </w:p>
        </w:tc>
      </w:tr>
    </w:tbl>
    <w:p w14:paraId="338E00C8" w14:textId="5FD9A8A8" w:rsidR="00A91A24" w:rsidRPr="00C22C31" w:rsidRDefault="00EE69EA" w:rsidP="00BC7D2D">
      <w:pPr>
        <w:jc w:val="both"/>
        <w:rPr>
          <w:rFonts w:ascii="Calibri" w:eastAsia="Arial" w:hAnsi="Calibri"/>
          <w:i/>
          <w:iCs/>
          <w:sz w:val="20"/>
          <w:szCs w:val="20"/>
          <w:lang w:val="es-ES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es-ES"/>
        </w:rPr>
        <w:lastRenderedPageBreak/>
        <w:t xml:space="preserve">Al responder voluntariamente la siguiente encuesta, los contribuidores aceptan que el Global Indicators Group (DECIG) del Grupo Banco Mundial conserve permanentemente su nombre, afiliación empresarial e información de contacto en una base de datos de contraseña y acceso restringido con el único propósito de realizar investigaciones, de acuerdo con la </w:t>
      </w:r>
      <w:r w:rsidRPr="006603D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es-ES"/>
        </w:rPr>
        <w:t>Política de privacidad del Grupo Banco Mundial</w:t>
      </w: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es-ES"/>
        </w:rPr>
        <w:t>. Estas informaciones se conservarán de acuerdo con el Programa de Retención y Disposición de Registros del Grupo Banco Mundial aplicable y con el consentimiento proporcionado. Los contribuidores pueden revocar en cualquier momento su consentimiento para el tratamiento de su nombre, afiliación a la empresa e información de contacto comunicándose con DECIG. Las informaciones de contacto permanecerán estrictamente confidenciales dentro de DECIG y solo se reconocerán en su sitio web o publicaciones según las preferencias del colaborador que se indican a continuación</w:t>
      </w:r>
      <w:r w:rsidR="00A406D5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2BB0E4FE" w14:textId="1DC44C60" w:rsidR="00715238" w:rsidRPr="00C22C31" w:rsidRDefault="00A43912" w:rsidP="00BC7D2D">
      <w:pPr>
        <w:jc w:val="both"/>
        <w:rPr>
          <w:rFonts w:ascii="Times New Roman" w:eastAsiaTheme="majorEastAsia" w:hAnsi="Times New Roman" w:cstheme="majorBidi"/>
          <w:b/>
          <w:bCs/>
          <w:sz w:val="36"/>
          <w:szCs w:val="36"/>
          <w:lang w:val="es-ES"/>
        </w:rPr>
      </w:pPr>
      <w:r w:rsidRPr="00C22C31">
        <w:rPr>
          <w:rFonts w:ascii="Calibri" w:eastAsia="Arial" w:hAnsi="Calibri"/>
          <w:b/>
          <w:bCs/>
          <w:lang w:val="es-ES"/>
        </w:rPr>
        <w:t>Información de contacto</w:t>
      </w:r>
      <w:r w:rsidR="00BA1385" w:rsidRPr="00C22C31">
        <w:rPr>
          <w:rFonts w:ascii="Calibri" w:eastAsia="Arial" w:hAnsi="Calibri"/>
          <w:b/>
          <w:bCs/>
          <w:lang w:val="es-ES"/>
        </w:rPr>
        <w:t>:</w:t>
      </w:r>
      <w:r w:rsidR="028CAF50" w:rsidRPr="00C22C31">
        <w:rPr>
          <w:b/>
          <w:bCs/>
          <w:lang w:val="es-ES"/>
        </w:rPr>
        <w:t xml:space="preserve"> </w:t>
      </w:r>
    </w:p>
    <w:tbl>
      <w:tblPr>
        <w:tblW w:w="9875" w:type="dxa"/>
        <w:tblInd w:w="11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1718"/>
        <w:gridCol w:w="233"/>
        <w:gridCol w:w="1327"/>
        <w:gridCol w:w="419"/>
        <w:gridCol w:w="435"/>
        <w:gridCol w:w="8"/>
        <w:gridCol w:w="541"/>
        <w:gridCol w:w="1404"/>
        <w:gridCol w:w="2141"/>
        <w:gridCol w:w="89"/>
      </w:tblGrid>
      <w:tr w:rsidR="00715238" w:rsidRPr="006603D6" w14:paraId="77EA75A6" w14:textId="77777777" w:rsidTr="028CAF50">
        <w:trPr>
          <w:trHeight w:val="237"/>
        </w:trPr>
        <w:tc>
          <w:tcPr>
            <w:tcW w:w="79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4DAAB5" w14:textId="2EE59E0A" w:rsidR="00715238" w:rsidRPr="00C22C31" w:rsidRDefault="00A43912" w:rsidP="002C49B4">
            <w:pPr>
              <w:spacing w:after="0" w:line="20" w:lineRule="atLeast"/>
              <w:rPr>
                <w:sz w:val="16"/>
                <w:szCs w:val="16"/>
                <w:lang w:val="es-ES"/>
              </w:rPr>
            </w:pPr>
            <w:r w:rsidRPr="00C22C31">
              <w:rPr>
                <w:sz w:val="16"/>
                <w:szCs w:val="16"/>
                <w:lang w:val="es-ES"/>
              </w:rPr>
              <w:t xml:space="preserve">Marque la casilla junto a la información si </w:t>
            </w:r>
            <w:r w:rsidRPr="00C22C31">
              <w:rPr>
                <w:b/>
                <w:bCs/>
                <w:sz w:val="16"/>
                <w:szCs w:val="16"/>
                <w:lang w:val="es-ES"/>
              </w:rPr>
              <w:t>no desea</w:t>
            </w:r>
            <w:r w:rsidRPr="00C22C31">
              <w:rPr>
                <w:sz w:val="16"/>
                <w:szCs w:val="16"/>
                <w:lang w:val="es-ES"/>
              </w:rPr>
              <w:t xml:space="preserve"> que publiquemos en nuestro sitio web</w:t>
            </w:r>
            <w:r w:rsidR="009E6AC5" w:rsidRPr="00C22C31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872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9AB1B5" w14:textId="06049B82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</w:p>
        </w:tc>
        <w:tc>
          <w:tcPr>
            <w:tcW w:w="23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8F6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color w:val="F2F2F2"/>
                <w:sz w:val="18"/>
                <w:szCs w:val="20"/>
                <w:lang w:val="es-ES"/>
              </w:rPr>
            </w:pPr>
          </w:p>
        </w:tc>
      </w:tr>
      <w:tr w:rsidR="00715238" w:rsidRPr="00C22C31" w14:paraId="60A3E07D" w14:textId="77777777" w:rsidTr="028CAF50">
        <w:trPr>
          <w:trHeight w:val="237"/>
        </w:trPr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B04AE0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E357108" w14:textId="67751CD8" w:rsidR="00715238" w:rsidRPr="00C22C31" w:rsidRDefault="00DA64E3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Título</w:t>
            </w:r>
            <w:r w:rsidR="00600584" w:rsidRPr="00C22C31">
              <w:rPr>
                <w:sz w:val="18"/>
                <w:szCs w:val="18"/>
                <w:lang w:val="es-ES"/>
              </w:rPr>
              <w:t xml:space="preserve"> (Sr., Sra.</w:t>
            </w:r>
            <w:r w:rsidR="00A34E78" w:rsidRPr="00C22C31">
              <w:rPr>
                <w:sz w:val="18"/>
                <w:szCs w:val="18"/>
                <w:lang w:val="es-ES"/>
              </w:rPr>
              <w:t>, Dr. Etc.</w:t>
            </w:r>
            <w:r w:rsidR="00600584" w:rsidRPr="00C22C31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E0AEA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211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55FA9" w14:textId="3E023461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09261A" w:rsidRPr="00C22C31">
              <w:rPr>
                <w:lang w:val="es-ES"/>
              </w:rPr>
              <w:fldChar w:fldCharType="begin">
                <w:ffData>
                  <w:name w:val="pc_name_title"/>
                  <w:enabled/>
                  <w:calcOnExit w:val="0"/>
                  <w:textInput/>
                </w:ffData>
              </w:fldChar>
            </w:r>
            <w:bookmarkStart w:id="0" w:name="pc_name_title"/>
            <w:r w:rsidR="0009261A" w:rsidRPr="00C22C31">
              <w:rPr>
                <w:lang w:val="es-ES"/>
              </w:rPr>
              <w:instrText xml:space="preserve"> FORMTEXT </w:instrText>
            </w:r>
            <w:r w:rsidR="0009261A" w:rsidRPr="00C22C31">
              <w:rPr>
                <w:lang w:val="es-ES"/>
              </w:rPr>
            </w:r>
            <w:r w:rsidR="0009261A" w:rsidRPr="00C22C31">
              <w:rPr>
                <w:lang w:val="es-ES"/>
              </w:rPr>
              <w:fldChar w:fldCharType="separate"/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lang w:val="es-ES"/>
              </w:rPr>
              <w:fldChar w:fldCharType="end"/>
            </w:r>
            <w:bookmarkEnd w:id="0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72119839" w14:textId="77777777" w:rsidTr="028CAF50">
        <w:trPr>
          <w:trHeight w:val="475"/>
        </w:trPr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134DF" w14:textId="77777777" w:rsidR="003136EF" w:rsidRPr="00C22C31" w:rsidRDefault="000E5FDA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No publicar</w:t>
            </w:r>
          </w:p>
          <w:p w14:paraId="09E80331" w14:textId="335DC9BD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 xml:space="preserve"> </w:t>
            </w:r>
            <w:r w:rsidR="00333188" w:rsidRPr="00C22C31">
              <w:rPr>
                <w:lang w:val="es-ES"/>
              </w:rPr>
              <w:fldChar w:fldCharType="begin">
                <w:ffData>
                  <w:name w:val="pc_name_publis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c_name_publish"/>
            <w:r w:rsidR="00333188" w:rsidRPr="00C22C31">
              <w:rPr>
                <w:lang w:val="es-ES"/>
              </w:rPr>
              <w:instrText xml:space="preserve"> FORMCHECKBOX </w:instrText>
            </w:r>
            <w:r w:rsidR="006603D6">
              <w:rPr>
                <w:lang w:val="es-ES"/>
              </w:rPr>
            </w:r>
            <w:r w:rsidR="006603D6">
              <w:rPr>
                <w:lang w:val="es-ES"/>
              </w:rPr>
              <w:fldChar w:fldCharType="separate"/>
            </w:r>
            <w:r w:rsidR="00333188" w:rsidRPr="00C22C31">
              <w:rPr>
                <w:lang w:val="es-ES"/>
              </w:rPr>
              <w:fldChar w:fldCharType="end"/>
            </w:r>
            <w:bookmarkEnd w:id="1"/>
            <w:r w:rsidRPr="00C22C31">
              <w:rPr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98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CF11DF" w14:textId="74C46A78" w:rsidR="00715238" w:rsidRPr="00C22C31" w:rsidRDefault="00EF6A73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Nombre</w:t>
            </w:r>
          </w:p>
          <w:p w14:paraId="36ED4BCA" w14:textId="33C9F4BC" w:rsidR="00715238" w:rsidRPr="00C22C31" w:rsidRDefault="00EF6A73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Apellido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814B91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211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3CC295" w14:textId="157F8DF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09261A" w:rsidRPr="00C22C31">
              <w:rPr>
                <w:lang w:val="es-ES"/>
              </w:rPr>
              <w:fldChar w:fldCharType="begin">
                <w:ffData>
                  <w:name w:val="pc_name_first_name"/>
                  <w:enabled/>
                  <w:calcOnExit w:val="0"/>
                  <w:textInput/>
                </w:ffData>
              </w:fldChar>
            </w:r>
            <w:bookmarkStart w:id="2" w:name="pc_name_first_name"/>
            <w:r w:rsidR="0009261A" w:rsidRPr="00C22C31">
              <w:rPr>
                <w:lang w:val="es-ES"/>
              </w:rPr>
              <w:instrText xml:space="preserve"> FORMTEXT </w:instrText>
            </w:r>
            <w:r w:rsidR="0009261A" w:rsidRPr="00C22C31">
              <w:rPr>
                <w:lang w:val="es-ES"/>
              </w:rPr>
            </w:r>
            <w:r w:rsidR="0009261A" w:rsidRPr="00C22C31">
              <w:rPr>
                <w:lang w:val="es-ES"/>
              </w:rPr>
              <w:fldChar w:fldCharType="separate"/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lang w:val="es-ES"/>
              </w:rPr>
              <w:fldChar w:fldCharType="end"/>
            </w:r>
            <w:bookmarkEnd w:id="2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6D019DDA" w14:textId="116C70E6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09261A" w:rsidRPr="00C22C31">
              <w:rPr>
                <w:lang w:val="es-ES"/>
              </w:rPr>
              <w:fldChar w:fldCharType="begin">
                <w:ffData>
                  <w:name w:val="pc_name_last_name"/>
                  <w:enabled/>
                  <w:calcOnExit w:val="0"/>
                  <w:textInput/>
                </w:ffData>
              </w:fldChar>
            </w:r>
            <w:bookmarkStart w:id="3" w:name="pc_name_last_name"/>
            <w:r w:rsidR="0009261A" w:rsidRPr="00C22C31">
              <w:rPr>
                <w:lang w:val="es-ES"/>
              </w:rPr>
              <w:instrText xml:space="preserve"> FORMTEXT </w:instrText>
            </w:r>
            <w:r w:rsidR="0009261A" w:rsidRPr="00C22C31">
              <w:rPr>
                <w:lang w:val="es-ES"/>
              </w:rPr>
            </w:r>
            <w:r w:rsidR="0009261A" w:rsidRPr="00C22C31">
              <w:rPr>
                <w:lang w:val="es-ES"/>
              </w:rPr>
              <w:fldChar w:fldCharType="separate"/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noProof/>
                <w:lang w:val="es-ES"/>
              </w:rPr>
              <w:t> </w:t>
            </w:r>
            <w:r w:rsidR="0009261A" w:rsidRPr="00C22C31">
              <w:rPr>
                <w:lang w:val="es-ES"/>
              </w:rPr>
              <w:fldChar w:fldCharType="end"/>
            </w:r>
            <w:bookmarkEnd w:id="3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2F49C243" w14:textId="77777777" w:rsidTr="028CAF50">
        <w:trPr>
          <w:cantSplit/>
          <w:trHeight w:val="504"/>
        </w:trPr>
        <w:tc>
          <w:tcPr>
            <w:tcW w:w="790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809AF6E" w14:textId="65C6C7AC" w:rsidR="00715238" w:rsidRPr="00C22C31" w:rsidRDefault="003136EF" w:rsidP="028CAF50">
            <w:pPr>
              <w:spacing w:after="0" w:line="20" w:lineRule="atLeast"/>
              <w:rPr>
                <w:i/>
                <w:iCs/>
                <w:sz w:val="18"/>
                <w:szCs w:val="18"/>
                <w:lang w:val="es-ES"/>
              </w:rPr>
            </w:pPr>
            <w:r w:rsidRPr="00C22C31">
              <w:rPr>
                <w:i/>
                <w:iCs/>
                <w:sz w:val="18"/>
                <w:szCs w:val="18"/>
                <w:lang w:val="es-ES"/>
              </w:rPr>
              <w:t>Nunca se publica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63B6CD" w14:textId="38AE60BD" w:rsidR="00F70F55" w:rsidRPr="00C22C31" w:rsidRDefault="028CAF50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Pos</w:t>
            </w:r>
            <w:r w:rsidR="00C56F80" w:rsidRPr="00C22C31">
              <w:rPr>
                <w:sz w:val="18"/>
                <w:szCs w:val="18"/>
                <w:lang w:val="es-ES"/>
              </w:rPr>
              <w:t>ición</w:t>
            </w:r>
            <w:r w:rsidR="00F70F55" w:rsidRPr="00C22C31">
              <w:rPr>
                <w:sz w:val="18"/>
                <w:szCs w:val="18"/>
                <w:lang w:val="es-ES"/>
              </w:rPr>
              <w:t xml:space="preserve"> </w:t>
            </w:r>
            <w:r w:rsidR="00A34E78" w:rsidRPr="00C22C31">
              <w:rPr>
                <w:sz w:val="18"/>
                <w:szCs w:val="18"/>
                <w:lang w:val="es-ES"/>
              </w:rPr>
              <w:t>(gerente, asociado, etc.)</w:t>
            </w:r>
          </w:p>
          <w:p w14:paraId="31B3B990" w14:textId="77777777" w:rsidR="00F70F55" w:rsidRPr="00C22C31" w:rsidRDefault="00F70F55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</w:p>
          <w:p w14:paraId="169BD805" w14:textId="7E11511D" w:rsidR="00715238" w:rsidRPr="00C22C31" w:rsidRDefault="00C56F80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Correo el</w:t>
            </w:r>
            <w:r w:rsidR="006A0725" w:rsidRPr="00C22C31">
              <w:rPr>
                <w:sz w:val="18"/>
                <w:szCs w:val="18"/>
                <w:lang w:val="es-ES"/>
              </w:rPr>
              <w:t>ectrónico</w:t>
            </w:r>
            <w:r w:rsidR="00F70F55" w:rsidRPr="00C22C31">
              <w:rPr>
                <w:sz w:val="18"/>
                <w:szCs w:val="18"/>
                <w:lang w:val="es-ES"/>
              </w:rPr>
              <w:t xml:space="preserve">                                         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AEF1C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211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D7B80" w14:textId="7777777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9F1260" w:rsidRPr="00C22C31">
              <w:rPr>
                <w:lang w:val="es-ES"/>
              </w:rPr>
              <w:fldChar w:fldCharType="begin">
                <w:ffData>
                  <w:name w:val="pc_name_position"/>
                  <w:enabled/>
                  <w:calcOnExit w:val="0"/>
                  <w:textInput/>
                </w:ffData>
              </w:fldChar>
            </w:r>
            <w:bookmarkStart w:id="4" w:name="pc_name_position"/>
            <w:r w:rsidR="009F1260" w:rsidRPr="00C22C31">
              <w:rPr>
                <w:lang w:val="es-ES"/>
              </w:rPr>
              <w:instrText xml:space="preserve"> FORMTEXT </w:instrText>
            </w:r>
            <w:r w:rsidR="009F1260" w:rsidRPr="00C22C31">
              <w:rPr>
                <w:lang w:val="es-ES"/>
              </w:rPr>
            </w:r>
            <w:r w:rsidR="009F1260" w:rsidRPr="00C22C31">
              <w:rPr>
                <w:lang w:val="es-ES"/>
              </w:rPr>
              <w:fldChar w:fldCharType="separate"/>
            </w:r>
            <w:r w:rsidR="009F1260" w:rsidRPr="00C22C31">
              <w:rPr>
                <w:noProof/>
                <w:lang w:val="es-ES"/>
              </w:rPr>
              <w:t> </w:t>
            </w:r>
            <w:r w:rsidR="009F1260" w:rsidRPr="00C22C31">
              <w:rPr>
                <w:noProof/>
                <w:lang w:val="es-ES"/>
              </w:rPr>
              <w:t> </w:t>
            </w:r>
            <w:r w:rsidR="009F1260" w:rsidRPr="00C22C31">
              <w:rPr>
                <w:noProof/>
                <w:lang w:val="es-ES"/>
              </w:rPr>
              <w:t> </w:t>
            </w:r>
            <w:r w:rsidR="009F1260" w:rsidRPr="00C22C31">
              <w:rPr>
                <w:noProof/>
                <w:lang w:val="es-ES"/>
              </w:rPr>
              <w:t> </w:t>
            </w:r>
            <w:r w:rsidR="009F1260" w:rsidRPr="00C22C31">
              <w:rPr>
                <w:noProof/>
                <w:lang w:val="es-ES"/>
              </w:rPr>
              <w:t> </w:t>
            </w:r>
            <w:r w:rsidR="009F1260" w:rsidRPr="00C22C31">
              <w:rPr>
                <w:lang w:val="es-ES"/>
              </w:rPr>
              <w:fldChar w:fldCharType="end"/>
            </w:r>
            <w:bookmarkEnd w:id="4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62E6F841" w14:textId="3AC6706E" w:rsidR="00F70F55" w:rsidRPr="00C22C31" w:rsidRDefault="00F70F55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</w:p>
          <w:p w14:paraId="65740752" w14:textId="727C98E5" w:rsidR="00F70F55" w:rsidRPr="00C22C31" w:rsidRDefault="00F70F55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Pr="00C22C31">
              <w:rPr>
                <w:lang w:val="es-ES"/>
              </w:rPr>
              <w:fldChar w:fldCharType="begin">
                <w:ffData>
                  <w:name w:val="pc_name_position"/>
                  <w:enabled/>
                  <w:calcOnExit w:val="0"/>
                  <w:textInput/>
                </w:ffData>
              </w:fldChar>
            </w:r>
            <w:r w:rsidRPr="00C22C31">
              <w:rPr>
                <w:lang w:val="es-ES"/>
              </w:rPr>
              <w:instrText xml:space="preserve"> FORMTEXT </w:instrText>
            </w:r>
            <w:r w:rsidRPr="00C22C31">
              <w:rPr>
                <w:lang w:val="es-ES"/>
              </w:rPr>
            </w:r>
            <w:r w:rsidRPr="00C22C31">
              <w:rPr>
                <w:lang w:val="es-ES"/>
              </w:rPr>
              <w:fldChar w:fldCharType="separate"/>
            </w:r>
            <w:r w:rsidRPr="00C22C31">
              <w:rPr>
                <w:noProof/>
                <w:lang w:val="es-ES"/>
              </w:rPr>
              <w:t> </w:t>
            </w:r>
            <w:r w:rsidRPr="00C22C31">
              <w:rPr>
                <w:noProof/>
                <w:lang w:val="es-ES"/>
              </w:rPr>
              <w:t> </w:t>
            </w:r>
            <w:r w:rsidRPr="00C22C31">
              <w:rPr>
                <w:noProof/>
                <w:lang w:val="es-ES"/>
              </w:rPr>
              <w:t> </w:t>
            </w:r>
            <w:r w:rsidRPr="00C22C31">
              <w:rPr>
                <w:noProof/>
                <w:lang w:val="es-ES"/>
              </w:rPr>
              <w:t> </w:t>
            </w:r>
            <w:r w:rsidRPr="00C22C31">
              <w:rPr>
                <w:noProof/>
                <w:lang w:val="es-ES"/>
              </w:rPr>
              <w:t>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11468882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vMerge w:val="restart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0E74382" w14:textId="77777777" w:rsidR="003136EF" w:rsidRPr="00C22C31" w:rsidRDefault="003136EF" w:rsidP="028CAF50">
            <w:pPr>
              <w:spacing w:after="0" w:line="20" w:lineRule="atLeast"/>
              <w:rPr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No publicar</w:t>
            </w:r>
            <w:r w:rsidRPr="00C22C31">
              <w:rPr>
                <w:lang w:val="es-ES"/>
              </w:rPr>
              <w:t xml:space="preserve"> </w:t>
            </w:r>
          </w:p>
          <w:p w14:paraId="1B1025C3" w14:textId="05BA8E07" w:rsidR="00715238" w:rsidRPr="00C22C31" w:rsidRDefault="0033318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lang w:val="es-ES"/>
              </w:rPr>
              <w:fldChar w:fldCharType="begin">
                <w:ffData>
                  <w:name w:val="pc_firmpublish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pc_firmpublish"/>
            <w:r w:rsidRPr="00C22C31">
              <w:rPr>
                <w:lang w:val="es-ES"/>
              </w:rPr>
              <w:instrText xml:space="preserve"> FORMCHECKBOX </w:instrText>
            </w:r>
            <w:r w:rsidR="006603D6">
              <w:rPr>
                <w:lang w:val="es-ES"/>
              </w:rPr>
            </w:r>
            <w:r w:rsidR="006603D6">
              <w:rPr>
                <w:lang w:val="es-ES"/>
              </w:rPr>
              <w:fldChar w:fldCharType="separate"/>
            </w:r>
            <w:r w:rsidRPr="00C22C31"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870" w:type="pct"/>
            <w:tcBorders>
              <w:top w:val="dotted" w:sz="4" w:space="0" w:color="auto"/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585640F" w14:textId="4DEDDD70" w:rsidR="00715238" w:rsidRPr="00C22C31" w:rsidRDefault="00B85822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Nombre de la empresa</w:t>
            </w:r>
          </w:p>
        </w:tc>
        <w:tc>
          <w:tcPr>
            <w:tcW w:w="1226" w:type="pct"/>
            <w:gridSpan w:val="5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95C7275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2069" w:type="pct"/>
            <w:gridSpan w:val="3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A9FD8A1" w14:textId="4BA26D8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contact_pub_firm"/>
                  <w:enabled/>
                  <w:calcOnExit w:val="0"/>
                  <w:textInput/>
                </w:ffData>
              </w:fldChar>
            </w:r>
            <w:bookmarkStart w:id="6" w:name="pc_contact_pub_firm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6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56DED913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59EFABE8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AA2C476" w14:textId="5500EC25" w:rsidR="00715238" w:rsidRPr="00C22C31" w:rsidRDefault="009C128B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Página web</w:t>
            </w:r>
          </w:p>
        </w:tc>
        <w:tc>
          <w:tcPr>
            <w:tcW w:w="1226" w:type="pct"/>
            <w:gridSpan w:val="5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157D343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2069" w:type="pct"/>
            <w:gridSpan w:val="3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1507680" w14:textId="6B1AAD0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contact_website"/>
                  <w:enabled/>
                  <w:calcOnExit w:val="0"/>
                  <w:textInput/>
                </w:ffData>
              </w:fldChar>
            </w:r>
            <w:bookmarkStart w:id="7" w:name="pc_contact_website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7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6CE18F2C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7D6246" w14:textId="77777777" w:rsidR="003136EF" w:rsidRPr="00C22C31" w:rsidRDefault="003136EF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bookmarkStart w:id="8" w:name="PublishPhone"/>
            <w:r w:rsidRPr="00C22C31">
              <w:rPr>
                <w:sz w:val="18"/>
                <w:szCs w:val="18"/>
                <w:lang w:val="es-ES"/>
              </w:rPr>
              <w:t>No publicar</w:t>
            </w:r>
          </w:p>
          <w:p w14:paraId="28985B68" w14:textId="2166D16F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lang w:val="es-ES"/>
              </w:rPr>
              <w:fldChar w:fldCharType="begin">
                <w:ffData>
                  <w:name w:val="PublishPho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18"/>
                <w:szCs w:val="20"/>
                <w:lang w:val="es-ES"/>
              </w:rPr>
            </w:r>
            <w:r w:rsidR="006603D6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lang w:val="es-ES"/>
              </w:rPr>
              <w:fldChar w:fldCharType="end"/>
            </w:r>
            <w:bookmarkEnd w:id="8"/>
          </w:p>
        </w:tc>
        <w:tc>
          <w:tcPr>
            <w:tcW w:w="870" w:type="pct"/>
            <w:tcBorders>
              <w:left w:val="dotted" w:sz="4" w:space="0" w:color="auto"/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77F75C26" w14:textId="20F96928" w:rsidR="00715238" w:rsidRPr="00C22C31" w:rsidRDefault="009C128B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226" w:type="pct"/>
            <w:gridSpan w:val="5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79726EC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2069" w:type="pct"/>
            <w:gridSpan w:val="3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2CBD1529" w14:textId="77603E09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contact_phone"/>
                  <w:enabled/>
                  <w:calcOnExit w:val="0"/>
                  <w:textInput/>
                </w:ffData>
              </w:fldChar>
            </w:r>
            <w:bookmarkStart w:id="9" w:name="pc_contact_phone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9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39B80120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tcBorders>
              <w:right w:val="dotted" w:sz="4" w:space="0" w:color="auto"/>
            </w:tcBorders>
            <w:shd w:val="clear" w:color="auto" w:fill="auto"/>
          </w:tcPr>
          <w:p w14:paraId="320756FD" w14:textId="726849D8" w:rsidR="00715238" w:rsidRPr="00C22C31" w:rsidRDefault="00B44FE0" w:rsidP="002C49B4">
            <w:pPr>
              <w:spacing w:after="0" w:line="20" w:lineRule="atLeast"/>
              <w:rPr>
                <w:rFonts w:cstheme="minorHAnsi"/>
                <w:i/>
                <w:sz w:val="18"/>
                <w:szCs w:val="20"/>
                <w:lang w:val="es-ES"/>
              </w:rPr>
            </w:pPr>
            <w:r w:rsidRPr="00C22C31">
              <w:rPr>
                <w:i/>
                <w:iCs/>
                <w:sz w:val="18"/>
                <w:szCs w:val="18"/>
                <w:lang w:val="es-ES"/>
              </w:rPr>
              <w:t>N</w:t>
            </w:r>
            <w:r w:rsidR="00A43912" w:rsidRPr="00C22C31">
              <w:rPr>
                <w:i/>
                <w:iCs/>
                <w:sz w:val="18"/>
                <w:szCs w:val="18"/>
                <w:lang w:val="es-ES"/>
              </w:rPr>
              <w:t>unca se publica</w:t>
            </w: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EA10678" w14:textId="7063111C" w:rsidR="00715238" w:rsidRPr="00C22C31" w:rsidRDefault="009C128B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Teléfono celular</w:t>
            </w:r>
          </w:p>
        </w:tc>
        <w:tc>
          <w:tcPr>
            <w:tcW w:w="1226" w:type="pct"/>
            <w:gridSpan w:val="5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2820C46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2069" w:type="pct"/>
            <w:gridSpan w:val="3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21DBBBD" w14:textId="0030F4D8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33188" w:rsidRPr="00C22C31">
              <w:rPr>
                <w:lang w:val="es-ES"/>
              </w:rPr>
              <w:fldChar w:fldCharType="begin">
                <w:ffData>
                  <w:name w:val="pc_contact_mobile"/>
                  <w:enabled/>
                  <w:calcOnExit w:val="0"/>
                  <w:textInput/>
                </w:ffData>
              </w:fldChar>
            </w:r>
            <w:bookmarkStart w:id="10" w:name="pc_contact_mobile"/>
            <w:r w:rsidR="00333188" w:rsidRPr="00C22C31">
              <w:rPr>
                <w:lang w:val="es-ES"/>
              </w:rPr>
              <w:instrText xml:space="preserve"> FORMTEXT </w:instrText>
            </w:r>
            <w:r w:rsidR="00333188" w:rsidRPr="00C22C31">
              <w:rPr>
                <w:lang w:val="es-ES"/>
              </w:rPr>
            </w:r>
            <w:r w:rsidR="00333188" w:rsidRPr="00C22C31">
              <w:rPr>
                <w:lang w:val="es-ES"/>
              </w:rPr>
              <w:fldChar w:fldCharType="separate"/>
            </w:r>
            <w:r w:rsidR="00333188" w:rsidRPr="00C22C31">
              <w:rPr>
                <w:noProof/>
                <w:lang w:val="es-ES"/>
              </w:rPr>
              <w:t> </w:t>
            </w:r>
            <w:r w:rsidR="00333188" w:rsidRPr="00C22C31">
              <w:rPr>
                <w:noProof/>
                <w:lang w:val="es-ES"/>
              </w:rPr>
              <w:t> </w:t>
            </w:r>
            <w:r w:rsidR="00333188" w:rsidRPr="00C22C31">
              <w:rPr>
                <w:noProof/>
                <w:lang w:val="es-ES"/>
              </w:rPr>
              <w:t> </w:t>
            </w:r>
            <w:r w:rsidR="00333188" w:rsidRPr="00C22C31">
              <w:rPr>
                <w:noProof/>
                <w:lang w:val="es-ES"/>
              </w:rPr>
              <w:t> </w:t>
            </w:r>
            <w:r w:rsidR="00333188" w:rsidRPr="00C22C31">
              <w:rPr>
                <w:noProof/>
                <w:lang w:val="es-ES"/>
              </w:rPr>
              <w:t> </w:t>
            </w:r>
            <w:r w:rsidR="00333188" w:rsidRPr="00C22C31">
              <w:rPr>
                <w:lang w:val="es-ES"/>
              </w:rPr>
              <w:fldChar w:fldCharType="end"/>
            </w:r>
            <w:bookmarkEnd w:id="10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7220613F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0FFCB1" w14:textId="15B410CA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</w:p>
        </w:tc>
        <w:tc>
          <w:tcPr>
            <w:tcW w:w="1660" w:type="pct"/>
            <w:gridSpan w:val="3"/>
            <w:tcBorders>
              <w:left w:val="dotted" w:sz="4" w:space="0" w:color="auto"/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775E0ADB" w14:textId="230247A6" w:rsidR="00715238" w:rsidRPr="00C22C31" w:rsidRDefault="002F2587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Dirección de la empresa</w:t>
            </w:r>
          </w:p>
        </w:tc>
        <w:tc>
          <w:tcPr>
            <w:tcW w:w="710" w:type="pct"/>
            <w:gridSpan w:val="4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DD37DB9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711" w:type="pct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58B204F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  <w:tc>
          <w:tcPr>
            <w:tcW w:w="1084" w:type="pct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25636B84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es-ES"/>
              </w:rPr>
            </w:pPr>
          </w:p>
        </w:tc>
      </w:tr>
      <w:tr w:rsidR="00715238" w:rsidRPr="00C22C31" w14:paraId="7E7E0527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5F3F93DD" w14:textId="608FB9F0" w:rsidR="00715238" w:rsidRPr="00C22C31" w:rsidRDefault="002F2587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Calle</w:t>
            </w:r>
          </w:p>
        </w:tc>
        <w:tc>
          <w:tcPr>
            <w:tcW w:w="870" w:type="pct"/>
            <w:tcBorders>
              <w:top w:val="dotted" w:sz="4" w:space="0" w:color="auto"/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518675E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790" w:type="pct"/>
            <w:gridSpan w:val="2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34425212" w14:textId="48A7B91E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street"/>
                  <w:enabled/>
                  <w:calcOnExit w:val="0"/>
                  <w:textInput/>
                </w:ffData>
              </w:fldChar>
            </w:r>
            <w:bookmarkStart w:id="11" w:name="pc_address_street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1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710" w:type="pct"/>
            <w:gridSpan w:val="4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F535CF8" w14:textId="1DD06A23" w:rsidR="00715238" w:rsidRPr="00C22C31" w:rsidRDefault="002F2587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Apartado de correos</w:t>
            </w:r>
          </w:p>
        </w:tc>
        <w:tc>
          <w:tcPr>
            <w:tcW w:w="711" w:type="pct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C228D87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1084" w:type="pct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49C6291" w14:textId="76BBDEA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po_box"/>
                  <w:enabled/>
                  <w:calcOnExit w:val="0"/>
                  <w:textInput/>
                </w:ffData>
              </w:fldChar>
            </w:r>
            <w:bookmarkStart w:id="12" w:name="pc_address_po_box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2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47A4627E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43989703" w14:textId="31F2F290" w:rsidR="00715238" w:rsidRPr="00C22C31" w:rsidRDefault="028CAF50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C</w:t>
            </w:r>
            <w:r w:rsidR="002F2587" w:rsidRPr="00C22C31">
              <w:rPr>
                <w:sz w:val="18"/>
                <w:szCs w:val="18"/>
                <w:lang w:val="es-ES"/>
              </w:rPr>
              <w:t>iudad</w:t>
            </w: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FE63305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790" w:type="pct"/>
            <w:gridSpan w:val="2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4D4013FE" w14:textId="548899C3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city"/>
                  <w:enabled/>
                  <w:calcOnExit w:val="0"/>
                  <w:textInput/>
                </w:ffData>
              </w:fldChar>
            </w:r>
            <w:bookmarkStart w:id="13" w:name="pc_address_city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3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710" w:type="pct"/>
            <w:gridSpan w:val="4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E4BD490" w14:textId="15A918BC" w:rsidR="00715238" w:rsidRPr="00C22C31" w:rsidRDefault="00692FFF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Estado</w:t>
            </w:r>
            <w:r w:rsidR="028CAF50" w:rsidRPr="00C22C31">
              <w:rPr>
                <w:sz w:val="18"/>
                <w:szCs w:val="18"/>
                <w:lang w:val="es-ES"/>
              </w:rPr>
              <w:t>/ Provinc</w:t>
            </w:r>
            <w:r w:rsidRPr="00C22C31">
              <w:rPr>
                <w:sz w:val="18"/>
                <w:szCs w:val="18"/>
                <w:lang w:val="es-ES"/>
              </w:rPr>
              <w:t>ia</w:t>
            </w:r>
          </w:p>
        </w:tc>
        <w:tc>
          <w:tcPr>
            <w:tcW w:w="711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E265142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1084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F082C9E" w14:textId="285F1C83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state"/>
                  <w:enabled/>
                  <w:calcOnExit w:val="0"/>
                  <w:textInput/>
                </w:ffData>
              </w:fldChar>
            </w:r>
            <w:bookmarkStart w:id="14" w:name="pc_address_state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4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40AC9504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0863655A" w14:textId="26963689" w:rsidR="00715238" w:rsidRPr="00C22C31" w:rsidRDefault="002F2587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833DE8C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790" w:type="pct"/>
            <w:gridSpan w:val="2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28ED8B2F" w14:textId="4D4C55FB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zipcode"/>
                  <w:enabled/>
                  <w:calcOnExit w:val="0"/>
                  <w:textInput/>
                </w:ffData>
              </w:fldChar>
            </w:r>
            <w:bookmarkStart w:id="15" w:name="pc_address_zipcode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5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710" w:type="pct"/>
            <w:gridSpan w:val="4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C015A40" w14:textId="2A6303E4" w:rsidR="00715238" w:rsidRPr="00C22C31" w:rsidRDefault="00260E14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País</w:t>
            </w:r>
          </w:p>
        </w:tc>
        <w:tc>
          <w:tcPr>
            <w:tcW w:w="711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AF00A5E" w14:textId="77777777" w:rsidR="00715238" w:rsidRPr="00C22C31" w:rsidRDefault="00715238" w:rsidP="002C49B4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es-ES"/>
              </w:rPr>
            </w:pPr>
          </w:p>
        </w:tc>
        <w:tc>
          <w:tcPr>
            <w:tcW w:w="1084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5CA65B5" w14:textId="74547D30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304AF8" w:rsidRPr="00C22C31">
              <w:rPr>
                <w:lang w:val="es-ES"/>
              </w:rPr>
              <w:fldChar w:fldCharType="begin">
                <w:ffData>
                  <w:name w:val="pc_address_country"/>
                  <w:enabled/>
                  <w:calcOnExit w:val="0"/>
                  <w:textInput/>
                </w:ffData>
              </w:fldChar>
            </w:r>
            <w:bookmarkStart w:id="16" w:name="pc_address_country"/>
            <w:r w:rsidR="00304AF8" w:rsidRPr="00C22C31">
              <w:rPr>
                <w:lang w:val="es-ES"/>
              </w:rPr>
              <w:instrText xml:space="preserve"> FORMTEXT </w:instrText>
            </w:r>
            <w:r w:rsidR="00304AF8" w:rsidRPr="00C22C31">
              <w:rPr>
                <w:lang w:val="es-ES"/>
              </w:rPr>
            </w:r>
            <w:r w:rsidR="00304AF8" w:rsidRPr="00C22C31">
              <w:rPr>
                <w:lang w:val="es-ES"/>
              </w:rPr>
              <w:fldChar w:fldCharType="separate"/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noProof/>
                <w:lang w:val="es-ES"/>
              </w:rPr>
              <w:t> </w:t>
            </w:r>
            <w:r w:rsidR="00304AF8" w:rsidRPr="00C22C31">
              <w:rPr>
                <w:lang w:val="es-ES"/>
              </w:rPr>
              <w:fldChar w:fldCharType="end"/>
            </w:r>
            <w:bookmarkEnd w:id="16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</w:tbl>
    <w:p w14:paraId="504D1E02" w14:textId="77777777" w:rsidR="00260E14" w:rsidRPr="00C22C31" w:rsidRDefault="00260E14" w:rsidP="028CAF50">
      <w:pPr>
        <w:spacing w:after="0" w:line="20" w:lineRule="atLeast"/>
        <w:rPr>
          <w:b/>
          <w:bCs/>
          <w:u w:val="single"/>
          <w:lang w:val="es-ES"/>
        </w:rPr>
      </w:pPr>
    </w:p>
    <w:p w14:paraId="478995B5" w14:textId="6B985EE1" w:rsidR="00715238" w:rsidRPr="00C22C31" w:rsidRDefault="00260E14" w:rsidP="028CAF50">
      <w:pPr>
        <w:spacing w:after="0" w:line="20" w:lineRule="atLeast"/>
        <w:rPr>
          <w:b/>
          <w:bCs/>
          <w:sz w:val="20"/>
          <w:szCs w:val="20"/>
          <w:u w:val="single"/>
          <w:lang w:val="es-ES"/>
        </w:rPr>
      </w:pPr>
      <w:r w:rsidRPr="00C22C31">
        <w:rPr>
          <w:b/>
          <w:bCs/>
          <w:u w:val="single"/>
          <w:lang w:val="es-ES"/>
        </w:rPr>
        <w:t>Contribuidor</w:t>
      </w:r>
      <w:r w:rsidR="028CAF50" w:rsidRPr="00C22C31">
        <w:rPr>
          <w:b/>
          <w:bCs/>
          <w:u w:val="single"/>
          <w:lang w:val="es-ES"/>
        </w:rPr>
        <w:t>(</w:t>
      </w:r>
      <w:r w:rsidRPr="00C22C31">
        <w:rPr>
          <w:b/>
          <w:bCs/>
          <w:u w:val="single"/>
          <w:lang w:val="es-ES"/>
        </w:rPr>
        <w:t>e</w:t>
      </w:r>
      <w:r w:rsidR="028CAF50" w:rsidRPr="00C22C31">
        <w:rPr>
          <w:b/>
          <w:bCs/>
          <w:u w:val="single"/>
          <w:lang w:val="es-ES"/>
        </w:rPr>
        <w:t>s)</w:t>
      </w:r>
      <w:r w:rsidRPr="00C22C31">
        <w:rPr>
          <w:b/>
          <w:bCs/>
          <w:u w:val="single"/>
          <w:lang w:val="es-ES"/>
        </w:rPr>
        <w:t xml:space="preserve"> Adicional(es)</w:t>
      </w:r>
      <w:r w:rsidR="028CAF50" w:rsidRPr="00C22C31">
        <w:rPr>
          <w:b/>
          <w:bCs/>
          <w:lang w:val="es-ES"/>
        </w:rPr>
        <w:t xml:space="preserve">: </w:t>
      </w:r>
    </w:p>
    <w:tbl>
      <w:tblPr>
        <w:tblW w:w="527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1995"/>
        <w:gridCol w:w="1770"/>
        <w:gridCol w:w="1446"/>
        <w:gridCol w:w="2846"/>
      </w:tblGrid>
      <w:tr w:rsidR="00715238" w:rsidRPr="00C22C31" w14:paraId="18E7C83F" w14:textId="77777777" w:rsidTr="028CAF50">
        <w:tc>
          <w:tcPr>
            <w:tcW w:w="921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0441162D" w14:textId="70C4561D" w:rsidR="00715238" w:rsidRPr="00C22C31" w:rsidRDefault="028CAF50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N</w:t>
            </w:r>
            <w:r w:rsidR="00260E14" w:rsidRPr="00C22C31">
              <w:rPr>
                <w:sz w:val="18"/>
                <w:szCs w:val="18"/>
                <w:lang w:val="es-ES"/>
              </w:rPr>
              <w:t>ombre</w:t>
            </w:r>
          </w:p>
        </w:tc>
        <w:tc>
          <w:tcPr>
            <w:tcW w:w="1010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4FFC7285" w14:textId="1FB48ECD" w:rsidR="00715238" w:rsidRPr="00C22C31" w:rsidRDefault="028CAF50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Oc</w:t>
            </w:r>
            <w:r w:rsidR="002A599D" w:rsidRPr="00C22C31">
              <w:rPr>
                <w:sz w:val="18"/>
                <w:szCs w:val="18"/>
                <w:lang w:val="es-ES"/>
              </w:rPr>
              <w:t>upación</w:t>
            </w:r>
          </w:p>
        </w:tc>
        <w:tc>
          <w:tcPr>
            <w:tcW w:w="896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22C23EAC" w14:textId="55A45551" w:rsidR="00715238" w:rsidRPr="00C22C31" w:rsidRDefault="002A599D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Correo</w:t>
            </w:r>
            <w:r w:rsidR="001A4EEC" w:rsidRPr="00C22C31">
              <w:rPr>
                <w:sz w:val="18"/>
                <w:szCs w:val="18"/>
                <w:lang w:val="es-ES"/>
              </w:rPr>
              <w:t xml:space="preserve"> electrónico</w:t>
            </w:r>
          </w:p>
        </w:tc>
        <w:tc>
          <w:tcPr>
            <w:tcW w:w="73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0EB049C" w14:textId="0B17A0FD" w:rsidR="00715238" w:rsidRPr="00C22C31" w:rsidRDefault="001A4EEC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441" w:type="pct"/>
            <w:tcBorders>
              <w:top w:val="nil"/>
              <w:left w:val="nil"/>
              <w:bottom w:val="dotted" w:sz="4" w:space="0" w:color="254D82"/>
              <w:right w:val="nil"/>
            </w:tcBorders>
          </w:tcPr>
          <w:p w14:paraId="231C8A06" w14:textId="0F00D9CE" w:rsidR="00715238" w:rsidRPr="00C22C31" w:rsidRDefault="001A4EEC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Dirección</w:t>
            </w:r>
          </w:p>
        </w:tc>
      </w:tr>
      <w:tr w:rsidR="00715238" w:rsidRPr="006603D6" w14:paraId="52935642" w14:textId="77777777" w:rsidTr="028CAF50">
        <w:tc>
          <w:tcPr>
            <w:tcW w:w="92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0EF9D7FB" w14:textId="792207F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B8608B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B8608B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B8608B" w:rsidRPr="00C22C31">
              <w:rPr>
                <w:sz w:val="18"/>
                <w:szCs w:val="18"/>
                <w:lang w:val="es-ES"/>
              </w:rPr>
            </w:r>
            <w:r w:rsidR="00B8608B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B8608B" w:rsidRPr="00C22C31">
              <w:rPr>
                <w:noProof/>
                <w:sz w:val="18"/>
                <w:szCs w:val="18"/>
                <w:lang w:val="es-ES"/>
              </w:rPr>
              <w:t>títul</w:t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t>o</w:t>
            </w:r>
            <w:r w:rsidR="00B8608B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B8608B" w:rsidRPr="00C22C31">
              <w:rPr>
                <w:sz w:val="18"/>
                <w:szCs w:val="18"/>
                <w:lang w:val="es-ES"/>
              </w:rPr>
              <w:fldChar w:fldCharType="end"/>
            </w:r>
            <w:bookmarkEnd w:id="17"/>
            <w:r w:rsidR="0001149B" w:rsidRPr="00C22C31">
              <w:rPr>
                <w:sz w:val="18"/>
                <w:szCs w:val="18"/>
                <w:lang w:val="es-ES"/>
              </w:rPr>
              <w:t>]</w:t>
            </w:r>
          </w:p>
          <w:p w14:paraId="21DF696A" w14:textId="5E6B1481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bookmarkStart w:id="18" w:name="ac_p1_name_first"/>
            <w:r w:rsidRPr="00C22C31">
              <w:rPr>
                <w:lang w:val="es-ES"/>
              </w:rPr>
              <w:fldChar w:fldCharType="begin">
                <w:ffData>
                  <w:name w:val="ac_p1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n</w:t>
            </w:r>
            <w:r w:rsidR="002A75E4" w:rsidRPr="00C22C31">
              <w:rPr>
                <w:noProof/>
                <w:sz w:val="18"/>
                <w:szCs w:val="18"/>
                <w:lang w:val="es-ES"/>
              </w:rPr>
              <w:t>ombr</w:t>
            </w:r>
            <w:r w:rsidRPr="00C22C31">
              <w:rPr>
                <w:noProof/>
                <w:sz w:val="18"/>
                <w:szCs w:val="18"/>
                <w:lang w:val="es-ES"/>
              </w:rPr>
              <w:t>e</w:t>
            </w:r>
            <w:r w:rsidRPr="00C22C31">
              <w:rPr>
                <w:lang w:val="es-ES"/>
              </w:rPr>
              <w:fldChar w:fldCharType="end"/>
            </w:r>
            <w:bookmarkEnd w:id="18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12DBC7F3" w14:textId="7439E766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584AD1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584AD1" w:rsidRPr="00C22C31">
              <w:rPr>
                <w:noProof/>
                <w:sz w:val="18"/>
                <w:szCs w:val="18"/>
                <w:lang w:val="es-ES"/>
              </w:rPr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t>apellid</w:t>
            </w:r>
            <w:r w:rsidR="008A7EBE" w:rsidRPr="00C22C31">
              <w:rPr>
                <w:noProof/>
                <w:sz w:val="18"/>
                <w:szCs w:val="18"/>
                <w:lang w:val="es-ES"/>
              </w:rPr>
              <w:t>o</w:t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584AD1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bookmarkEnd w:id="19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1010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149270D9" w14:textId="1B493E12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A8646F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A8646F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A8646F" w:rsidRPr="00C22C31">
              <w:rPr>
                <w:sz w:val="18"/>
                <w:szCs w:val="18"/>
                <w:lang w:val="es-ES"/>
              </w:rPr>
            </w:r>
            <w:r w:rsidR="00A8646F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A8646F" w:rsidRPr="00C22C31">
              <w:rPr>
                <w:noProof/>
                <w:sz w:val="18"/>
                <w:szCs w:val="18"/>
                <w:lang w:val="es-ES"/>
              </w:rPr>
              <w:t>empresa</w:t>
            </w:r>
            <w:r w:rsidR="00A8646F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A8646F" w:rsidRPr="00C22C31">
              <w:rPr>
                <w:sz w:val="18"/>
                <w:szCs w:val="18"/>
                <w:lang w:val="es-ES"/>
              </w:rPr>
              <w:fldChar w:fldCharType="end"/>
            </w:r>
            <w:bookmarkEnd w:id="20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50FFF7D1" w14:textId="25E36FA0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bookmarkStart w:id="21" w:name="ac_p1_occ_pos"/>
            <w:r w:rsidRPr="00C22C31">
              <w:rPr>
                <w:lang w:val="es-ES"/>
              </w:rPr>
              <w:fldChar w:fldCharType="begin">
                <w:ffData>
                  <w:name w:val="ac_p1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posi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ció</w:t>
            </w:r>
            <w:r w:rsidRPr="00C22C31">
              <w:rPr>
                <w:noProof/>
                <w:sz w:val="18"/>
                <w:szCs w:val="18"/>
                <w:lang w:val="es-ES"/>
              </w:rPr>
              <w:t>n</w:t>
            </w:r>
            <w:r w:rsidRPr="00C22C31">
              <w:rPr>
                <w:lang w:val="es-ES"/>
              </w:rPr>
              <w:fldChar w:fldCharType="end"/>
            </w:r>
            <w:bookmarkEnd w:id="21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06D2F59B" w14:textId="0C53F803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bookmarkStart w:id="22" w:name="ac_p1_occ_prof"/>
            <w:r w:rsidRPr="00C22C31">
              <w:rPr>
                <w:lang w:val="es-ES"/>
              </w:rPr>
              <w:fldChar w:fldCharType="begin">
                <w:ffData>
                  <w:name w:val="ac_p1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profes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ió</w:t>
            </w:r>
            <w:r w:rsidRPr="00C22C31">
              <w:rPr>
                <w:noProof/>
                <w:sz w:val="18"/>
                <w:szCs w:val="18"/>
                <w:lang w:val="es-ES"/>
              </w:rPr>
              <w:t>n</w:t>
            </w:r>
            <w:r w:rsidRPr="00C22C31">
              <w:rPr>
                <w:lang w:val="es-ES"/>
              </w:rPr>
              <w:fldChar w:fldCharType="end"/>
            </w:r>
            <w:bookmarkEnd w:id="22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896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6624E544" w14:textId="7777777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bookmarkStart w:id="23" w:name="ac_p1_email"/>
            <w:r w:rsidRPr="00C22C31">
              <w:rPr>
                <w:lang w:val="es-ES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23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73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307C571E" w14:textId="160D5196" w:rsidR="00715238" w:rsidRPr="00C22C31" w:rsidRDefault="00715238" w:rsidP="028CAF50">
            <w:pPr>
              <w:spacing w:after="0" w:line="20" w:lineRule="atLeast"/>
              <w:rPr>
                <w:noProof/>
                <w:sz w:val="18"/>
                <w:szCs w:val="18"/>
                <w:lang w:val="es-ES"/>
              </w:rPr>
            </w:pPr>
            <w:r w:rsidRPr="00C22C31">
              <w:rPr>
                <w:noProof/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="00183766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noProof/>
                <w:sz w:val="18"/>
                <w:szCs w:val="18"/>
                <w:lang w:val="es-ES"/>
              </w:rP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teléfono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bookmarkEnd w:id="24"/>
            <w:r w:rsidRPr="00C22C31">
              <w:rPr>
                <w:noProof/>
                <w:sz w:val="18"/>
                <w:szCs w:val="18"/>
                <w:lang w:val="es-ES"/>
              </w:rPr>
              <w:t xml:space="preserve">] </w:t>
            </w:r>
          </w:p>
          <w:p w14:paraId="2D26E594" w14:textId="6B549A63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noProof/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183766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noProof/>
                <w:sz w:val="18"/>
                <w:szCs w:val="18"/>
                <w:lang w:val="es-ES"/>
              </w:rP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movil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bookmarkEnd w:id="25"/>
            <w:r w:rsidRPr="00C22C31">
              <w:rPr>
                <w:noProof/>
                <w:sz w:val="18"/>
                <w:szCs w:val="18"/>
                <w:lang w:val="es-ES"/>
              </w:rPr>
              <w:t>]</w:t>
            </w:r>
            <w:r w:rsidRPr="00C22C31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84223C6" w14:textId="34A4DB1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calle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bookmarkEnd w:id="26"/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2C6347EF" w14:textId="607F0EF8" w:rsidR="00715238" w:rsidRPr="00C22C31" w:rsidRDefault="00183766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C22C31">
              <w:rPr>
                <w:sz w:val="18"/>
                <w:szCs w:val="18"/>
                <w:lang w:val="es-ES"/>
              </w:rPr>
            </w:r>
            <w:r w:rsidRPr="00C22C31">
              <w:rPr>
                <w:sz w:val="18"/>
                <w:szCs w:val="18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estado/provincia</w:t>
            </w:r>
            <w:r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Pr="00C22C31">
              <w:rPr>
                <w:sz w:val="18"/>
                <w:szCs w:val="18"/>
                <w:lang w:val="es-ES"/>
              </w:rPr>
              <w:fldChar w:fldCharType="end"/>
            </w:r>
            <w:bookmarkEnd w:id="27"/>
            <w:r w:rsidR="00715238" w:rsidRPr="00C22C31">
              <w:rPr>
                <w:sz w:val="18"/>
                <w:szCs w:val="18"/>
                <w:lang w:val="es-ES"/>
              </w:rPr>
              <w:t>]</w:t>
            </w:r>
          </w:p>
          <w:p w14:paraId="77CB6FF7" w14:textId="1CDCFE2B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ciudad/país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bookmarkEnd w:id="28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  <w:tr w:rsidR="00715238" w:rsidRPr="006603D6" w14:paraId="0950D787" w14:textId="77777777" w:rsidTr="028CAF50">
        <w:trPr>
          <w:trHeight w:val="739"/>
        </w:trPr>
        <w:tc>
          <w:tcPr>
            <w:tcW w:w="92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796101CF" w14:textId="787B3A0D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título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 xml:space="preserve">] </w:t>
            </w:r>
          </w:p>
          <w:p w14:paraId="198F4841" w14:textId="6D410A2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lang w:val="es-ES"/>
              </w:rPr>
              <w:fldChar w:fldCharType="begin">
                <w:ffData>
                  <w:name w:val="ac_p1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nombre</w:t>
            </w:r>
            <w:r w:rsidR="00183766" w:rsidRPr="00C22C31">
              <w:rPr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28D3A860" w14:textId="3335AC29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noProof/>
                <w:sz w:val="18"/>
                <w:szCs w:val="18"/>
                <w:lang w:val="es-ES"/>
              </w:rP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apellido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1010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AEF3EA5" w14:textId="41C4784B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empresa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27431CA1" w14:textId="5213C3A3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lang w:val="es-ES"/>
              </w:rPr>
              <w:fldChar w:fldCharType="begin">
                <w:ffData>
                  <w:name w:val="ac_p1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posición</w:t>
            </w:r>
            <w:r w:rsidR="00183766" w:rsidRPr="00C22C31">
              <w:rPr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54AE1A6A" w14:textId="6E51EF4A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lang w:val="es-ES"/>
              </w:rPr>
              <w:fldChar w:fldCharType="begin">
                <w:ffData>
                  <w:name w:val="ac_p1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</w:r>
            <w:r w:rsidR="00183766"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profesión</w:t>
            </w:r>
            <w:r w:rsidR="00183766" w:rsidRPr="00C22C31">
              <w:rPr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896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36382AC0" w14:textId="7777777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bookmarkStart w:id="29" w:name="ac_p2_email"/>
            <w:r w:rsidRPr="00C22C31">
              <w:rPr>
                <w:lang w:val="es-ES"/>
              </w:rPr>
              <w:fldChar w:fldCharType="begin">
                <w:ffData>
                  <w:name w:val="ac_p2_email"/>
                  <w:enabled/>
                  <w:calcOnExit w:val="0"/>
                  <w:textInput/>
                </w:ffData>
              </w:fldCha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</w:r>
            <w:r w:rsidRPr="00C22C31">
              <w:rPr>
                <w:rFonts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29"/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73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23CCE437" w14:textId="19BA9EC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noProof/>
                <w:sz w:val="18"/>
                <w:szCs w:val="18"/>
                <w:lang w:val="es-ES"/>
              </w:rP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teléfono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065BCB01" w14:textId="75C9E635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noProof/>
                <w:sz w:val="18"/>
                <w:szCs w:val="18"/>
                <w:lang w:val="es-ES"/>
              </w:rPr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movil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144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0A87A19C" w14:textId="3DF64E89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calle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104F92A6" w14:textId="021AAF3D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estado/provincia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  <w:p w14:paraId="57B9ADE4" w14:textId="626B6407" w:rsidR="00715238" w:rsidRPr="00C22C31" w:rsidRDefault="00715238" w:rsidP="028CAF50">
            <w:pPr>
              <w:spacing w:after="0" w:line="20" w:lineRule="atLeast"/>
              <w:rPr>
                <w:sz w:val="18"/>
                <w:szCs w:val="18"/>
                <w:lang w:val="es-ES"/>
              </w:rPr>
            </w:pPr>
            <w:r w:rsidRPr="00C22C31">
              <w:rPr>
                <w:sz w:val="18"/>
                <w:szCs w:val="18"/>
                <w:lang w:val="es-ES"/>
              </w:rPr>
              <w:t>[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3766" w:rsidRPr="00C22C3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183766" w:rsidRPr="00C22C31">
              <w:rPr>
                <w:sz w:val="18"/>
                <w:szCs w:val="18"/>
                <w:lang w:val="es-ES"/>
              </w:rPr>
            </w:r>
            <w:r w:rsidR="00183766" w:rsidRPr="00C22C31">
              <w:rPr>
                <w:sz w:val="18"/>
                <w:szCs w:val="18"/>
                <w:lang w:val="es-ES"/>
              </w:rPr>
              <w:fldChar w:fldCharType="separate"/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ciudad/país</w:t>
            </w:r>
            <w:r w:rsidR="00183766" w:rsidRPr="00C22C31">
              <w:rPr>
                <w:noProof/>
                <w:sz w:val="18"/>
                <w:szCs w:val="18"/>
                <w:lang w:val="es-ES"/>
              </w:rPr>
              <w:t> </w:t>
            </w:r>
            <w:r w:rsidR="00183766" w:rsidRPr="00C22C31">
              <w:rPr>
                <w:sz w:val="18"/>
                <w:szCs w:val="18"/>
                <w:lang w:val="es-ES"/>
              </w:rPr>
              <w:fldChar w:fldCharType="end"/>
            </w:r>
            <w:r w:rsidRPr="00C22C31">
              <w:rPr>
                <w:sz w:val="18"/>
                <w:szCs w:val="18"/>
                <w:lang w:val="es-ES"/>
              </w:rPr>
              <w:t>]</w:t>
            </w:r>
          </w:p>
        </w:tc>
      </w:tr>
    </w:tbl>
    <w:p w14:paraId="053B50B1" w14:textId="6C8DDD6C" w:rsidR="00A43912" w:rsidRPr="00C22C31" w:rsidRDefault="00A43912" w:rsidP="00A43912">
      <w:pPr>
        <w:spacing w:after="0" w:line="20" w:lineRule="atLeast"/>
        <w:rPr>
          <w:rFonts w:eastAsia="Arial"/>
          <w:lang w:val="es-ES"/>
        </w:rPr>
      </w:pPr>
      <w:r w:rsidRPr="00C22C31">
        <w:rPr>
          <w:rFonts w:eastAsia="Arial"/>
          <w:lang w:val="es-ES"/>
        </w:rPr>
        <w:t>Si hay más personas a las que le gustaría que reconozcamos, por favor envíenos un correo electrónico.</w:t>
      </w:r>
    </w:p>
    <w:p w14:paraId="492F5CE0" w14:textId="77777777" w:rsidR="009E6AC5" w:rsidRPr="00C22C31" w:rsidRDefault="009E6AC5" w:rsidP="028CAF50">
      <w:pPr>
        <w:spacing w:after="0" w:line="20" w:lineRule="atLeast"/>
        <w:rPr>
          <w:rFonts w:eastAsia="Arial"/>
          <w:sz w:val="20"/>
          <w:szCs w:val="20"/>
          <w:lang w:val="es-ES"/>
        </w:rPr>
      </w:pPr>
    </w:p>
    <w:p w14:paraId="1B4D83A6" w14:textId="4E117AC3" w:rsidR="00715238" w:rsidRPr="00C22C31" w:rsidRDefault="028CAF50" w:rsidP="028CAF50">
      <w:pPr>
        <w:spacing w:after="0" w:line="20" w:lineRule="atLeast"/>
        <w:rPr>
          <w:rFonts w:eastAsia="Arial"/>
          <w:sz w:val="18"/>
          <w:szCs w:val="18"/>
          <w:lang w:val="es-ES"/>
        </w:rPr>
      </w:pPr>
      <w:r w:rsidRPr="00C22C31">
        <w:rPr>
          <w:b/>
          <w:bCs/>
          <w:u w:val="single"/>
          <w:lang w:val="es-ES"/>
        </w:rPr>
        <w:lastRenderedPageBreak/>
        <w:t>Refe</w:t>
      </w:r>
      <w:r w:rsidR="00A43912" w:rsidRPr="00C22C31">
        <w:rPr>
          <w:b/>
          <w:bCs/>
          <w:u w:val="single"/>
          <w:lang w:val="es-ES"/>
        </w:rPr>
        <w:t>rencias</w:t>
      </w:r>
      <w:r w:rsidRPr="00C22C31">
        <w:rPr>
          <w:b/>
          <w:bCs/>
          <w:u w:val="single"/>
          <w:lang w:val="es-ES"/>
        </w:rPr>
        <w:t>:</w:t>
      </w:r>
      <w:r w:rsidR="00A43912" w:rsidRPr="00C22C31">
        <w:rPr>
          <w:lang w:val="es-ES"/>
        </w:rPr>
        <w:t xml:space="preserve"> por favor, ayúdenos facilitando la información de otros expertos que puedan responder el cuestionario</w:t>
      </w:r>
      <w:r w:rsidRPr="00C22C31">
        <w:rPr>
          <w:lang w:val="es-ES"/>
        </w:rPr>
        <w:t>.</w:t>
      </w:r>
    </w:p>
    <w:tbl>
      <w:tblPr>
        <w:tblW w:w="4377" w:type="pct"/>
        <w:jc w:val="center"/>
        <w:tblBorders>
          <w:left w:val="dotted" w:sz="4" w:space="0" w:color="254D82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33"/>
        <w:gridCol w:w="1247"/>
        <w:gridCol w:w="1204"/>
        <w:gridCol w:w="1140"/>
        <w:gridCol w:w="1472"/>
        <w:gridCol w:w="937"/>
        <w:gridCol w:w="1052"/>
      </w:tblGrid>
      <w:tr w:rsidR="00715238" w:rsidRPr="00C22C31" w14:paraId="10525BB3" w14:textId="77777777" w:rsidTr="028CAF50">
        <w:trPr>
          <w:trHeight w:val="100"/>
          <w:jc w:val="center"/>
        </w:trPr>
        <w:tc>
          <w:tcPr>
            <w:tcW w:w="701" w:type="pct"/>
            <w:tcBorders>
              <w:top w:val="single" w:sz="4" w:space="0" w:color="FFFFFF" w:themeColor="background1"/>
              <w:left w:val="dotted" w:sz="4" w:space="0" w:color="254D82"/>
              <w:bottom w:val="single" w:sz="4" w:space="0" w:color="A8B8CD"/>
            </w:tcBorders>
          </w:tcPr>
          <w:p w14:paraId="07C03A12" w14:textId="49A100C7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771" w:type="pct"/>
            <w:tcBorders>
              <w:top w:val="single" w:sz="4" w:space="0" w:color="FFFFFF" w:themeColor="background1"/>
              <w:bottom w:val="single" w:sz="4" w:space="0" w:color="A8B8CD"/>
            </w:tcBorders>
          </w:tcPr>
          <w:p w14:paraId="748071F1" w14:textId="41A8D0D6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Apellido</w:t>
            </w:r>
          </w:p>
        </w:tc>
        <w:tc>
          <w:tcPr>
            <w:tcW w:w="744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7EA02D99" w14:textId="02588E18" w:rsidR="00715238" w:rsidRPr="00C22C31" w:rsidRDefault="028CAF50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Posi</w:t>
            </w:r>
            <w:r w:rsidR="00A43912" w:rsidRPr="00C22C31">
              <w:rPr>
                <w:rFonts w:eastAsia="Arial"/>
                <w:sz w:val="18"/>
                <w:szCs w:val="18"/>
                <w:lang w:val="es-ES"/>
              </w:rPr>
              <w:t>ción</w:t>
            </w:r>
          </w:p>
        </w:tc>
        <w:tc>
          <w:tcPr>
            <w:tcW w:w="705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62023AF2" w14:textId="0327A7EF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908" w:type="pct"/>
            <w:tcBorders>
              <w:top w:val="single" w:sz="4" w:space="0" w:color="FFFFFF" w:themeColor="background1"/>
              <w:bottom w:val="single" w:sz="4" w:space="0" w:color="A8B8CD"/>
            </w:tcBorders>
          </w:tcPr>
          <w:p w14:paraId="0A9C3334" w14:textId="178A261A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25650AD7" w14:textId="1F9673CC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bottom w:val="single" w:sz="4" w:space="0" w:color="A8B8CD"/>
              <w:right w:val="single" w:sz="4" w:space="0" w:color="FFFFFF" w:themeColor="background1"/>
            </w:tcBorders>
            <w:vAlign w:val="center"/>
          </w:tcPr>
          <w:p w14:paraId="305D8F61" w14:textId="03E16725" w:rsidR="00715238" w:rsidRPr="00C22C31" w:rsidRDefault="00A43912" w:rsidP="008F6EA1">
            <w:pPr>
              <w:spacing w:after="0" w:line="240" w:lineRule="auto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>Correo electrónico</w:t>
            </w:r>
          </w:p>
        </w:tc>
      </w:tr>
      <w:tr w:rsidR="00715238" w:rsidRPr="00C22C31" w14:paraId="269F19D7" w14:textId="77777777" w:rsidTr="028CAF50">
        <w:trPr>
          <w:trHeight w:val="188"/>
          <w:jc w:val="center"/>
        </w:trPr>
        <w:tc>
          <w:tcPr>
            <w:tcW w:w="701" w:type="pct"/>
            <w:tcBorders>
              <w:top w:val="single" w:sz="4" w:space="0" w:color="A8B8CD"/>
              <w:left w:val="dotted" w:sz="4" w:space="0" w:color="254D82"/>
              <w:bottom w:val="dotted" w:sz="4" w:space="0" w:color="254D82"/>
            </w:tcBorders>
          </w:tcPr>
          <w:p w14:paraId="4294A53D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0" w:name="ref_1_first"/>
            <w:r w:rsidRPr="00C22C31">
              <w:rPr>
                <w:lang w:val="es-ES"/>
              </w:rPr>
              <w:fldChar w:fldCharType="begin">
                <w:ffData>
                  <w:name w:val="ref_1_fir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shd w:val="clear" w:color="auto" w:fill="BFBFBF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0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5B93EC60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1" w:name="ref_1_last"/>
            <w:r w:rsidRPr="00C22C31">
              <w:rPr>
                <w:lang w:val="es-ES"/>
              </w:rPr>
              <w:fldChar w:fldCharType="begin">
                <w:ffData>
                  <w:name w:val="ref_1_la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1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54E00933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2" w:name="ref_1_position"/>
            <w:r w:rsidRPr="00C22C31">
              <w:rPr>
                <w:lang w:val="es-ES"/>
              </w:rPr>
              <w:fldChar w:fldCharType="begin">
                <w:ffData>
                  <w:name w:val="ref_1_position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2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31CDB9B4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3" w:name="ref_1_firm"/>
            <w:r w:rsidRPr="00C22C31">
              <w:rPr>
                <w:lang w:val="es-ES"/>
              </w:rPr>
              <w:fldChar w:fldCharType="begin">
                <w:ffData>
                  <w:name w:val="ref_1_firm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3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3C59EF81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4" w:name="ref_1_address"/>
            <w:r w:rsidRPr="00C22C31">
              <w:rPr>
                <w:lang w:val="es-ES"/>
              </w:rPr>
              <w:fldChar w:fldCharType="begin">
                <w:ffData>
                  <w:name w:val="ref_1_address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4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6145FBC8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5" w:name="ref_1_phone"/>
            <w:r w:rsidRPr="00C22C31">
              <w:rPr>
                <w:lang w:val="es-ES"/>
              </w:rPr>
              <w:fldChar w:fldCharType="begin">
                <w:ffData>
                  <w:name w:val="ref_1_phone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5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90" w:type="pct"/>
            <w:tcBorders>
              <w:top w:val="single" w:sz="4" w:space="0" w:color="A8B8CD"/>
              <w:bottom w:val="dotted" w:sz="4" w:space="0" w:color="254D82"/>
              <w:right w:val="single" w:sz="4" w:space="0" w:color="FFFFFF" w:themeColor="background1"/>
            </w:tcBorders>
          </w:tcPr>
          <w:p w14:paraId="54D91247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6" w:name="ref_1_email"/>
            <w:r w:rsidRPr="00C22C31">
              <w:rPr>
                <w:lang w:val="es-ES"/>
              </w:rPr>
              <w:fldChar w:fldCharType="begin">
                <w:ffData>
                  <w:name w:val="ref_1_email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6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</w:tr>
      <w:tr w:rsidR="00715238" w:rsidRPr="00C22C31" w14:paraId="4BFF622E" w14:textId="77777777" w:rsidTr="028CAF50">
        <w:trPr>
          <w:trHeight w:val="164"/>
          <w:jc w:val="center"/>
        </w:trPr>
        <w:tc>
          <w:tcPr>
            <w:tcW w:w="701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40AF2419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7" w:name="ref_2_first"/>
            <w:r w:rsidRPr="00C22C31">
              <w:rPr>
                <w:lang w:val="es-ES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shd w:val="clear" w:color="auto" w:fill="BFBFBF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7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1A08A881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8" w:name="ref_2_last"/>
            <w:r w:rsidRPr="00C22C31">
              <w:rPr>
                <w:lang w:val="es-ES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8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59351309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39" w:name="ref_2_position"/>
            <w:r w:rsidRPr="00C22C31">
              <w:rPr>
                <w:lang w:val="es-ES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39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6428269F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40" w:name="ref_2_firm"/>
            <w:r w:rsidRPr="00C22C31">
              <w:rPr>
                <w:lang w:val="es-ES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40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735E803E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41" w:name="ref_2_address"/>
            <w:r w:rsidRPr="00C22C31">
              <w:rPr>
                <w:lang w:val="es-ES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41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0B6ACC9A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42" w:name="ref_2_phone"/>
            <w:r w:rsidRPr="00C22C31">
              <w:rPr>
                <w:lang w:val="es-ES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42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90" w:type="pct"/>
            <w:tcBorders>
              <w:top w:val="dotted" w:sz="4" w:space="0" w:color="254D82"/>
              <w:bottom w:val="dotted" w:sz="4" w:space="0" w:color="254D82"/>
              <w:right w:val="single" w:sz="4" w:space="0" w:color="FFFFFF" w:themeColor="background1"/>
            </w:tcBorders>
          </w:tcPr>
          <w:p w14:paraId="1B37F003" w14:textId="77777777" w:rsidR="00715238" w:rsidRPr="00C22C31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bookmarkStart w:id="43" w:name="ref_2_email"/>
            <w:r w:rsidRPr="00C22C31">
              <w:rPr>
                <w:lang w:val="es-ES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bookmarkEnd w:id="43"/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</w:tr>
      <w:tr w:rsidR="00B53ECF" w:rsidRPr="00C22C31" w14:paraId="28560D03" w14:textId="77777777" w:rsidTr="028CAF50">
        <w:trPr>
          <w:trHeight w:val="164"/>
          <w:jc w:val="center"/>
        </w:trPr>
        <w:tc>
          <w:tcPr>
            <w:tcW w:w="701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6E84EC07" w14:textId="1F7655E7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shd w:val="clear" w:color="auto" w:fill="BFBFBF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shd w:val="clear" w:color="auto" w:fill="BFBFBF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7C5FBC01" w14:textId="19CA4222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7FBC6F1E" w14:textId="7F57CEB4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7AFFBC5E" w14:textId="66A1C85C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3FEA66B2" w14:textId="6790687B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1E72A0F2" w14:textId="2A052894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  <w:tc>
          <w:tcPr>
            <w:tcW w:w="590" w:type="pct"/>
            <w:tcBorders>
              <w:top w:val="dotted" w:sz="4" w:space="0" w:color="254D82"/>
              <w:bottom w:val="dotted" w:sz="4" w:space="0" w:color="254D82"/>
              <w:right w:val="single" w:sz="4" w:space="0" w:color="FFFFFF" w:themeColor="background1"/>
            </w:tcBorders>
          </w:tcPr>
          <w:p w14:paraId="2E951512" w14:textId="22F26CD7" w:rsidR="00B53ECF" w:rsidRPr="00C22C31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  <w:lang w:val="es-ES"/>
              </w:rPr>
            </w:pPr>
            <w:r w:rsidRPr="00C22C31">
              <w:rPr>
                <w:rFonts w:eastAsia="Arial"/>
                <w:sz w:val="18"/>
                <w:szCs w:val="18"/>
                <w:lang w:val="es-ES"/>
              </w:rPr>
              <w:t xml:space="preserve">[ </w:t>
            </w:r>
            <w:r w:rsidRPr="00C22C31">
              <w:rPr>
                <w:lang w:val="es-ES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instrText xml:space="preserve"> FORMTEXT </w:instrText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</w:r>
            <w:r w:rsidRPr="00C22C31">
              <w:rPr>
                <w:rFonts w:eastAsia="Arial" w:cstheme="minorHAnsi"/>
                <w:sz w:val="18"/>
                <w:szCs w:val="20"/>
                <w:lang w:val="es-ES"/>
              </w:rPr>
              <w:fldChar w:fldCharType="separate"/>
            </w:r>
            <w:r w:rsidRPr="00C22C31">
              <w:rPr>
                <w:rFonts w:eastAsia="Arial"/>
                <w:noProof/>
                <w:sz w:val="18"/>
                <w:szCs w:val="18"/>
                <w:lang w:val="es-ES"/>
              </w:rPr>
              <w:t>     </w:t>
            </w:r>
            <w:r w:rsidRPr="00C22C31">
              <w:rPr>
                <w:lang w:val="es-ES"/>
              </w:rPr>
              <w:fldChar w:fldCharType="end"/>
            </w:r>
            <w:r w:rsidRPr="00C22C31">
              <w:rPr>
                <w:rFonts w:eastAsia="Arial"/>
                <w:sz w:val="18"/>
                <w:szCs w:val="18"/>
                <w:lang w:val="es-ES"/>
              </w:rPr>
              <w:t>]</w:t>
            </w:r>
          </w:p>
        </w:tc>
      </w:tr>
    </w:tbl>
    <w:tbl>
      <w:tblPr>
        <w:tblStyle w:val="ListTable3-Accent3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020C2B" w:rsidRPr="006603D6" w14:paraId="2891BFF8" w14:textId="77777777" w:rsidTr="0588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</w:tcPr>
          <w:p w14:paraId="0A88437D" w14:textId="11D2C660" w:rsidR="00715238" w:rsidRPr="00C22C31" w:rsidRDefault="00715238" w:rsidP="00A43912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lang w:val="es-ES"/>
              </w:rPr>
            </w:pPr>
            <w:r w:rsidRPr="00C22C31">
              <w:rPr>
                <w:lang w:val="es-ES"/>
              </w:rPr>
              <w:br w:type="page"/>
            </w:r>
            <w:r w:rsidR="00A43912" w:rsidRPr="00C22C31">
              <w:rPr>
                <w:lang w:val="es-ES"/>
              </w:rPr>
              <w:t>Estándares Mínimos de Eficiencia Energética Obligatorios</w:t>
            </w:r>
          </w:p>
        </w:tc>
      </w:tr>
      <w:tr w:rsidR="00397EF5" w:rsidRPr="006603D6" w14:paraId="5B03D5BE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726F20D6" w14:textId="66B613FA" w:rsidR="00981DB7" w:rsidRPr="00C22C31" w:rsidRDefault="00CA0A75" w:rsidP="00A43912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jc w:val="both"/>
              <w:rPr>
                <w:rFonts w:eastAsia="Arial"/>
                <w:b w:val="0"/>
                <w:bCs w:val="0"/>
                <w:lang w:val="es-ES"/>
              </w:rPr>
            </w:pPr>
            <w:r w:rsidRPr="00C22C31">
              <w:rPr>
                <w:rFonts w:eastAsia="Arial" w:cstheme="minorBidi"/>
                <w:b w:val="0"/>
                <w:bCs w:val="0"/>
                <w:lang w:val="es-ES"/>
              </w:rPr>
              <w:t>A)</w:t>
            </w:r>
            <w:r w:rsidR="00A43912" w:rsidRPr="00C22C31">
              <w:rPr>
                <w:rFonts w:ascii="inherit" w:hAnsi="inherit" w:cs="Courier New"/>
                <w:color w:val="202124"/>
                <w:sz w:val="42"/>
                <w:szCs w:val="42"/>
                <w:lang w:val="es-ES"/>
              </w:rPr>
              <w:t xml:space="preserve"> </w:t>
            </w:r>
            <w:r w:rsidR="00A43912" w:rsidRPr="00C22C31">
              <w:rPr>
                <w:rFonts w:eastAsia="Arial"/>
                <w:b w:val="0"/>
                <w:bCs w:val="0"/>
                <w:lang w:val="es-ES"/>
              </w:rPr>
              <w:t xml:space="preserve">¿Su ciudad tiene estándares mínimos </w:t>
            </w:r>
            <w:r w:rsidR="00A43912" w:rsidRPr="00C22C31">
              <w:rPr>
                <w:rFonts w:eastAsia="Arial"/>
                <w:lang w:val="es-ES"/>
              </w:rPr>
              <w:t>obligatorios</w:t>
            </w:r>
            <w:r w:rsidR="00A43912" w:rsidRPr="00C22C31">
              <w:rPr>
                <w:rFonts w:eastAsia="Arial"/>
                <w:b w:val="0"/>
                <w:bCs w:val="0"/>
                <w:lang w:val="es-ES"/>
              </w:rPr>
              <w:t xml:space="preserve"> de rendimiento de eficiencia energética en su código de construcción o en cualquiera de sus reglamentos ambientales o de construcción?</w:t>
            </w:r>
          </w:p>
          <w:p w14:paraId="5617BAFA" w14:textId="7D9EDFB2" w:rsidR="00397EF5" w:rsidRPr="00C22C31" w:rsidRDefault="005509C6" w:rsidP="00981DB7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q_A_1_yes"/>
            <w:r w:rsidRPr="00C22C31">
              <w:rPr>
                <w:rFonts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44"/>
            <w:r w:rsidR="00981DB7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A43912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>í</w:t>
            </w:r>
            <w:r w:rsidR="00981DB7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q_A_1_no"/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45"/>
            <w:r w:rsidR="00981DB7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 xml:space="preserve"> No</w:t>
            </w:r>
          </w:p>
          <w:p w14:paraId="18DD2EBD" w14:textId="5B99CABC" w:rsidR="00695214" w:rsidRPr="00C22C31" w:rsidRDefault="00695214" w:rsidP="00695214">
            <w:pPr>
              <w:tabs>
                <w:tab w:val="left" w:pos="1350"/>
              </w:tabs>
              <w:rPr>
                <w:rFonts w:eastAsia="SimSun"/>
                <w:lang w:val="es-ES"/>
              </w:rPr>
            </w:pPr>
          </w:p>
          <w:p w14:paraId="36036271" w14:textId="138AED6A" w:rsidR="00695214" w:rsidRPr="00C22C31" w:rsidRDefault="00695214" w:rsidP="00695214">
            <w:pPr>
              <w:tabs>
                <w:tab w:val="left" w:pos="1350"/>
              </w:tabs>
              <w:rPr>
                <w:rFonts w:ascii="Calibri" w:eastAsia="Arial" w:hAnsi="Calibri"/>
                <w:lang w:val="es-ES"/>
              </w:rPr>
            </w:pP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       </w:t>
            </w:r>
            <w:r w:rsidR="00A43912" w:rsidRPr="00C22C31">
              <w:rPr>
                <w:rFonts w:ascii="Calibri" w:eastAsia="Arial" w:hAnsi="Calibri"/>
                <w:b w:val="0"/>
                <w:bCs w:val="0"/>
                <w:lang w:val="es-ES"/>
              </w:rPr>
              <w:t>En caso afirmativo</w:t>
            </w: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>,</w:t>
            </w:r>
            <w:r w:rsidR="00A43912"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 por favor</w:t>
            </w:r>
            <w:r w:rsidR="00A43912" w:rsidRPr="00C22C31">
              <w:rPr>
                <w:rFonts w:ascii="Calibri" w:eastAsia="Arial" w:hAnsi="Calibri"/>
                <w:lang w:val="es-ES"/>
              </w:rPr>
              <w:t xml:space="preserve"> </w:t>
            </w:r>
            <w:r w:rsidR="00A43912"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especifique el nombre del código de construcción ecológica o las normas pertinentes que son </w:t>
            </w:r>
            <w:r w:rsidR="00A43912" w:rsidRPr="00C22C31">
              <w:rPr>
                <w:rFonts w:ascii="Calibri" w:eastAsia="Arial" w:hAnsi="Calibri"/>
                <w:lang w:val="es-ES"/>
              </w:rPr>
              <w:t>obligatorias</w:t>
            </w: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>:      </w:t>
            </w:r>
            <w:r w:rsidR="005509C6" w:rsidRPr="00C22C31">
              <w:rPr>
                <w:lang w:val="es-ES"/>
              </w:rPr>
              <w:fldChar w:fldCharType="begin">
                <w:ffData>
                  <w:name w:val="q_A_1_spec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46" w:name="q_A_1_spec1"/>
            <w:r w:rsidR="005509C6" w:rsidRPr="00C22C31">
              <w:rPr>
                <w:lang w:val="es-ES"/>
              </w:rPr>
              <w:instrText xml:space="preserve"> FORMTEXT </w:instrText>
            </w:r>
            <w:r w:rsidR="005509C6" w:rsidRPr="00C22C31">
              <w:rPr>
                <w:lang w:val="es-ES"/>
              </w:rPr>
            </w:r>
            <w:r w:rsidR="005509C6" w:rsidRPr="00C22C31">
              <w:rPr>
                <w:lang w:val="es-ES"/>
              </w:rPr>
              <w:fldChar w:fldCharType="separate"/>
            </w:r>
            <w:r w:rsidR="005509C6" w:rsidRPr="00C22C31">
              <w:rPr>
                <w:noProof/>
                <w:lang w:val="es-ES"/>
              </w:rPr>
              <w:t>     </w:t>
            </w:r>
            <w:r w:rsidR="005509C6" w:rsidRPr="00C22C31">
              <w:rPr>
                <w:lang w:val="es-ES"/>
              </w:rPr>
              <w:fldChar w:fldCharType="end"/>
            </w:r>
            <w:bookmarkEnd w:id="46"/>
          </w:p>
          <w:p w14:paraId="1B3DE57A" w14:textId="7A7039C3" w:rsidR="00397EF5" w:rsidRPr="00C22C31" w:rsidRDefault="00A43912" w:rsidP="00A43912">
            <w:pPr>
              <w:pStyle w:val="ListParagraph"/>
              <w:tabs>
                <w:tab w:val="left" w:pos="1350"/>
              </w:tabs>
              <w:ind w:left="360"/>
              <w:rPr>
                <w:rFonts w:eastAsia="Arial"/>
                <w:lang w:val="es-ES"/>
              </w:rPr>
            </w:pPr>
            <w:r w:rsidRPr="00C22C31">
              <w:rPr>
                <w:rFonts w:eastAsia="Arial"/>
                <w:b w:val="0"/>
                <w:bCs w:val="0"/>
                <w:lang w:val="es-ES"/>
              </w:rPr>
              <w:t>Por favor, proporcione la URL si está disponible en línea</w:t>
            </w:r>
            <w:r w:rsidR="00397EF5" w:rsidRPr="00C22C31">
              <w:rPr>
                <w:rFonts w:eastAsia="Arial" w:cstheme="minorBidi"/>
                <w:b w:val="0"/>
                <w:bCs w:val="0"/>
                <w:lang w:val="es-ES"/>
              </w:rPr>
              <w:t xml:space="preserve">: </w:t>
            </w:r>
            <w:r w:rsidR="00C178C2" w:rsidRPr="00C22C31">
              <w:rPr>
                <w:lang w:val="es-ES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47" w:name="q_A_1_spec2"/>
            <w:r w:rsidR="00C178C2" w:rsidRPr="00C22C31">
              <w:rPr>
                <w:lang w:val="es-ES"/>
              </w:rPr>
              <w:instrText xml:space="preserve"> FORMTEXT </w:instrText>
            </w:r>
            <w:r w:rsidR="00C178C2" w:rsidRPr="00C22C31">
              <w:rPr>
                <w:lang w:val="es-ES"/>
              </w:rPr>
            </w:r>
            <w:r w:rsidR="00C178C2" w:rsidRPr="00C22C31">
              <w:rPr>
                <w:lang w:val="es-ES"/>
              </w:rPr>
              <w:fldChar w:fldCharType="separate"/>
            </w:r>
            <w:r w:rsidR="00C178C2" w:rsidRPr="00C22C31">
              <w:rPr>
                <w:noProof/>
                <w:lang w:val="es-ES"/>
              </w:rPr>
              <w:t>     </w:t>
            </w:r>
            <w:r w:rsidR="00C178C2" w:rsidRPr="00C22C31">
              <w:rPr>
                <w:lang w:val="es-ES"/>
              </w:rPr>
              <w:fldChar w:fldCharType="end"/>
            </w:r>
            <w:bookmarkEnd w:id="47"/>
          </w:p>
          <w:p w14:paraId="7F5E1F85" w14:textId="77777777" w:rsidR="00397EF5" w:rsidRPr="00C22C31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HAnsi"/>
                <w:b w:val="0"/>
                <w:lang w:val="es-ES"/>
              </w:rPr>
            </w:pPr>
          </w:p>
          <w:p w14:paraId="15172FA2" w14:textId="0ABEECD1" w:rsidR="00A43912" w:rsidRPr="00C22C31" w:rsidRDefault="00CA0A75" w:rsidP="001743FC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r w:rsidRPr="05883E92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B)</w:t>
            </w:r>
            <w:r w:rsidR="001743FC" w:rsidRPr="00C22C31">
              <w:rPr>
                <w:rFonts w:ascii="inherit" w:hAnsi="inherit" w:cs="Courier New"/>
                <w:color w:val="202124"/>
                <w:sz w:val="42"/>
                <w:szCs w:val="42"/>
                <w:lang w:val="es-ES"/>
              </w:rPr>
              <w:t xml:space="preserve"> </w:t>
            </w:r>
            <w:r w:rsidR="001743FC" w:rsidRPr="05883E92">
              <w:rPr>
                <w:rFonts w:asciiTheme="minorHAnsi" w:eastAsia="SimSun" w:hAnsiTheme="minorHAnsi"/>
                <w:b w:val="0"/>
                <w:bCs w:val="0"/>
                <w:lang w:val="es-ES"/>
              </w:rPr>
              <w:t>¿Las normas se aplican en la práctica?</w:t>
            </w:r>
            <w:r w:rsidRPr="05883E92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</w:t>
            </w:r>
            <w:r w:rsidR="005509C6" w:rsidRPr="05883E92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q_A_1_spec3_yes"/>
            <w:r w:rsidR="005509C6" w:rsidRPr="05883E92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5509C6" w:rsidRPr="05883E92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bookmarkEnd w:id="48"/>
            <w:r w:rsidR="00A43912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A43912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981DB7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3C27A7" w:rsidRPr="05883E92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q_A_1_spec3_no"/>
            <w:r w:rsidR="003C27A7" w:rsidRPr="05883E92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3C27A7" w:rsidRPr="05883E92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bookmarkEnd w:id="49"/>
            <w:r w:rsidR="00981DB7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No</w:t>
            </w:r>
            <w:r w:rsidR="0097526C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97526C" w:rsidRPr="05883E92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26C" w:rsidRPr="05883E92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97526C" w:rsidRPr="05883E92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97526C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A43912" w:rsidRPr="05883E92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Sí, pero de forma inconsistente o parcial</w:t>
            </w:r>
          </w:p>
          <w:p w14:paraId="46FAE763" w14:textId="0C4E1183" w:rsidR="0097526C" w:rsidRPr="00C22C31" w:rsidRDefault="0097526C" w:rsidP="00A43912">
            <w:pPr>
              <w:rPr>
                <w:rFonts w:eastAsia="SimSun"/>
                <w:lang w:val="es-ES"/>
              </w:rPr>
            </w:pPr>
          </w:p>
          <w:p w14:paraId="2A028ECE" w14:textId="75A44E47" w:rsidR="0097526C" w:rsidRPr="00C22C31" w:rsidRDefault="001743FC" w:rsidP="001743FC">
            <w:pPr>
              <w:pStyle w:val="ListParagraph"/>
              <w:ind w:left="360"/>
              <w:rPr>
                <w:rFonts w:eastAsia="Arial"/>
                <w:lang w:val="es-ES"/>
              </w:rPr>
            </w:pPr>
            <w:r w:rsidRPr="00C22C31">
              <w:rPr>
                <w:rFonts w:eastAsia="Arial"/>
                <w:b w:val="0"/>
                <w:bCs w:val="0"/>
                <w:lang w:val="es-ES"/>
              </w:rPr>
              <w:t>En caso afirmativo o si parcialmente, especifique el año en que</w:t>
            </w:r>
            <w:r w:rsidRPr="00C22C31">
              <w:rPr>
                <w:rFonts w:eastAsia="Arial"/>
                <w:lang w:val="es-ES"/>
              </w:rPr>
              <w:t xml:space="preserve"> se aplicaron </w:t>
            </w:r>
            <w:r w:rsidRPr="00C22C31">
              <w:rPr>
                <w:rFonts w:eastAsia="Arial"/>
                <w:b w:val="0"/>
                <w:bCs w:val="0"/>
                <w:lang w:val="es-ES"/>
              </w:rPr>
              <w:t>efectivamente por primera vez</w:t>
            </w:r>
            <w:r w:rsidR="00786B9E" w:rsidRPr="00C22C31">
              <w:rPr>
                <w:rFonts w:eastAsia="Arial"/>
                <w:b w:val="0"/>
                <w:bCs w:val="0"/>
                <w:lang w:val="es-ES"/>
              </w:rPr>
              <w:t>:</w:t>
            </w:r>
            <w:r w:rsidR="0097526C" w:rsidRPr="00C22C31">
              <w:rPr>
                <w:rFonts w:eastAsia="Arial"/>
                <w:b w:val="0"/>
                <w:bCs w:val="0"/>
                <w:lang w:val="es-ES"/>
              </w:rPr>
              <w:t xml:space="preserve"> </w:t>
            </w:r>
            <w:r w:rsidR="00786B9E" w:rsidRPr="00C22C31">
              <w:rPr>
                <w:lang w:val="es-ES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786B9E" w:rsidRPr="00C22C31">
              <w:rPr>
                <w:lang w:val="es-ES"/>
              </w:rPr>
              <w:instrText xml:space="preserve"> FORMTEXT </w:instrText>
            </w:r>
            <w:r w:rsidR="00786B9E" w:rsidRPr="00C22C31">
              <w:rPr>
                <w:lang w:val="es-ES"/>
              </w:rPr>
            </w:r>
            <w:r w:rsidR="00786B9E" w:rsidRPr="00C22C31">
              <w:rPr>
                <w:lang w:val="es-ES"/>
              </w:rPr>
              <w:fldChar w:fldCharType="separate"/>
            </w:r>
            <w:r w:rsidR="00786B9E" w:rsidRPr="00C22C31">
              <w:rPr>
                <w:noProof/>
                <w:lang w:val="es-ES"/>
              </w:rPr>
              <w:t>     </w:t>
            </w:r>
            <w:r w:rsidR="00786B9E" w:rsidRPr="00C22C31">
              <w:rPr>
                <w:lang w:val="es-ES"/>
              </w:rPr>
              <w:fldChar w:fldCharType="end"/>
            </w:r>
          </w:p>
          <w:p w14:paraId="7624FFBD" w14:textId="0C0C4273" w:rsidR="00C94937" w:rsidRPr="00C22C31" w:rsidRDefault="001743FC" w:rsidP="001743FC">
            <w:pPr>
              <w:rPr>
                <w:rFonts w:eastAsia="SimSun"/>
                <w:lang w:val="es-ES"/>
              </w:rPr>
            </w:pPr>
            <w:r w:rsidRPr="00C22C31">
              <w:rPr>
                <w:lang w:val="es-ES"/>
              </w:rPr>
              <w:br/>
            </w:r>
            <w:r w:rsidRPr="00C22C31">
              <w:rPr>
                <w:b w:val="0"/>
                <w:bCs w:val="0"/>
                <w:lang w:val="es-ES"/>
              </w:rPr>
              <w:t xml:space="preserve">       Si es parcialmente, ¿cuál es la principal barrera para la implementación?</w:t>
            </w:r>
            <w:r w:rsidR="004A044E" w:rsidRPr="00C22C31">
              <w:rPr>
                <w:lang w:val="es-ES"/>
              </w:rPr>
              <w:t xml:space="preserve"> </w:t>
            </w:r>
            <w:r w:rsidR="004A044E" w:rsidRPr="00C22C31">
              <w:rPr>
                <w:lang w:val="es-ES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A044E" w:rsidRPr="00C22C31">
              <w:rPr>
                <w:lang w:val="es-ES"/>
              </w:rPr>
              <w:instrText xml:space="preserve"> FORMTEXT </w:instrText>
            </w:r>
            <w:r w:rsidR="004A044E" w:rsidRPr="00C22C31">
              <w:rPr>
                <w:lang w:val="es-ES"/>
              </w:rPr>
            </w:r>
            <w:r w:rsidR="004A044E" w:rsidRPr="00C22C31">
              <w:rPr>
                <w:lang w:val="es-ES"/>
              </w:rPr>
              <w:fldChar w:fldCharType="separate"/>
            </w:r>
            <w:r w:rsidR="004A044E" w:rsidRPr="00C22C31">
              <w:rPr>
                <w:noProof/>
                <w:lang w:val="es-ES"/>
              </w:rPr>
              <w:t>     </w:t>
            </w:r>
            <w:r w:rsidR="004A044E" w:rsidRPr="00C22C31">
              <w:rPr>
                <w:lang w:val="es-ES"/>
              </w:rPr>
              <w:fldChar w:fldCharType="end"/>
            </w:r>
          </w:p>
          <w:p w14:paraId="2E4BF6CC" w14:textId="77777777" w:rsidR="00397EF5" w:rsidRPr="00C22C31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asciiTheme="minorHAnsi" w:eastAsia="SimSun" w:hAnsiTheme="minorHAnsi" w:cstheme="minorHAnsi"/>
                <w:b w:val="0"/>
                <w:lang w:val="es-ES"/>
              </w:rPr>
            </w:pPr>
          </w:p>
          <w:p w14:paraId="567AAE51" w14:textId="52F8A60D" w:rsidR="00981DB7" w:rsidRPr="00C22C31" w:rsidRDefault="00CA0A75" w:rsidP="00805220">
            <w:pPr>
              <w:pStyle w:val="ListParagraph"/>
              <w:ind w:left="360"/>
              <w:rPr>
                <w:rFonts w:eastAsia="Arial"/>
                <w:lang w:val="es-ES"/>
              </w:rPr>
            </w:pPr>
            <w:r w:rsidRPr="00C22C31">
              <w:rPr>
                <w:rFonts w:eastAsia="Arial" w:cstheme="minorBidi"/>
                <w:b w:val="0"/>
                <w:bCs w:val="0"/>
                <w:lang w:val="es-ES"/>
              </w:rPr>
              <w:t>C)</w:t>
            </w:r>
            <w:r w:rsidR="00805220" w:rsidRPr="00C22C31">
              <w:rPr>
                <w:rFonts w:eastAsia="Arial" w:cstheme="minorBidi"/>
                <w:b w:val="0"/>
                <w:bCs w:val="0"/>
                <w:lang w:val="es-ES"/>
              </w:rPr>
              <w:t xml:space="preserve"> </w:t>
            </w:r>
            <w:r w:rsidR="00805220" w:rsidRPr="00C22C31">
              <w:rPr>
                <w:rFonts w:eastAsia="Arial"/>
                <w:b w:val="0"/>
                <w:bCs w:val="0"/>
                <w:lang w:val="es-ES"/>
              </w:rPr>
              <w:t>¿Hay alguna actualización en los estándares planificada o en proceso de desarrollo</w:t>
            </w:r>
            <w:r w:rsidR="00397EF5" w:rsidRPr="00C22C31">
              <w:rPr>
                <w:rFonts w:eastAsia="Arial" w:cstheme="minorBidi"/>
                <w:b w:val="0"/>
                <w:bCs w:val="0"/>
                <w:lang w:val="es-ES"/>
              </w:rPr>
              <w:t xml:space="preserve">? </w:t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4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q_A_1_spec4_yes"/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50"/>
            <w:r w:rsidR="0015747E"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805220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>í</w:t>
            </w:r>
            <w:r w:rsidR="00981DB7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4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q_A_1_spec4_no"/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3C27A7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51"/>
            <w:r w:rsidR="00981DB7"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t xml:space="preserve"> No</w:t>
            </w:r>
          </w:p>
          <w:p w14:paraId="54CF90B7" w14:textId="77777777" w:rsidR="00397EF5" w:rsidRPr="00C22C31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HAnsi"/>
                <w:b w:val="0"/>
                <w:lang w:val="es-ES"/>
              </w:rPr>
            </w:pPr>
          </w:p>
          <w:p w14:paraId="7A7E515A" w14:textId="738AF4CF" w:rsidR="00397EF5" w:rsidRPr="00C22C31" w:rsidRDefault="00805220" w:rsidP="028CAF50">
            <w:pPr>
              <w:pStyle w:val="ListParagraph"/>
              <w:tabs>
                <w:tab w:val="left" w:pos="1350"/>
              </w:tabs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</w:pPr>
            <w:r w:rsidRPr="00C22C31">
              <w:rPr>
                <w:rFonts w:eastAsia="Arial" w:cstheme="minorBidi"/>
                <w:b w:val="0"/>
                <w:bCs w:val="0"/>
                <w:lang w:val="es-ES"/>
              </w:rPr>
              <w:t>En caso afirmativo, por favor indique los detalles</w:t>
            </w:r>
            <w:r w:rsidR="00397EF5" w:rsidRPr="00C22C31">
              <w:rPr>
                <w:rFonts w:eastAsia="Arial" w:cstheme="minorBidi"/>
                <w:b w:val="0"/>
                <w:bCs w:val="0"/>
                <w:lang w:val="es-ES"/>
              </w:rPr>
              <w:t>:</w:t>
            </w:r>
            <w:r w:rsidR="00397EF5" w:rsidRPr="00C22C31">
              <w:rPr>
                <w:rFonts w:eastAsia="Arial" w:cstheme="minorBidi"/>
                <w:lang w:val="es-ES"/>
              </w:rPr>
              <w:t xml:space="preserve"> </w:t>
            </w:r>
            <w:r w:rsidR="003C27A7" w:rsidRPr="00C22C31">
              <w:rPr>
                <w:lang w:val="es-ES"/>
              </w:rPr>
              <w:fldChar w:fldCharType="begin">
                <w:ffData>
                  <w:name w:val="q_A_1_spec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52" w:name="q_A_1_spec5"/>
            <w:r w:rsidR="003C27A7" w:rsidRPr="00C22C31">
              <w:rPr>
                <w:lang w:val="es-ES"/>
              </w:rPr>
              <w:instrText xml:space="preserve"> FORMTEXT </w:instrText>
            </w:r>
            <w:r w:rsidR="003C27A7" w:rsidRPr="00C22C31">
              <w:rPr>
                <w:lang w:val="es-ES"/>
              </w:rPr>
            </w:r>
            <w:r w:rsidR="003C27A7" w:rsidRPr="00C22C31">
              <w:rPr>
                <w:lang w:val="es-ES"/>
              </w:rPr>
              <w:fldChar w:fldCharType="separate"/>
            </w:r>
            <w:r w:rsidR="003C27A7" w:rsidRPr="00C22C31">
              <w:rPr>
                <w:noProof/>
                <w:lang w:val="es-ES"/>
              </w:rPr>
              <w:t>     </w:t>
            </w:r>
            <w:r w:rsidR="003C27A7" w:rsidRPr="00C22C31">
              <w:rPr>
                <w:lang w:val="es-ES"/>
              </w:rPr>
              <w:fldChar w:fldCharType="end"/>
            </w:r>
            <w:bookmarkEnd w:id="52"/>
          </w:p>
        </w:tc>
      </w:tr>
      <w:tr w:rsidR="00A407D4" w:rsidRPr="00C22C31" w14:paraId="34DB2696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7C39295" w14:textId="74497DEA" w:rsidR="00A407D4" w:rsidRPr="00C22C31" w:rsidRDefault="00FD196C" w:rsidP="00FD196C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/>
                <w:i/>
                <w:iCs/>
                <w:lang w:val="es-ES"/>
              </w:rPr>
            </w:pPr>
            <w:r w:rsidRPr="00C22C31">
              <w:rPr>
                <w:rFonts w:eastAsia="SimSun"/>
                <w:b w:val="0"/>
                <w:bCs w:val="0"/>
                <w:lang w:val="es-ES"/>
              </w:rPr>
              <w:t xml:space="preserve">Qué parte se encarga </w:t>
            </w:r>
            <w:r w:rsidRPr="00C22C31">
              <w:rPr>
                <w:rFonts w:eastAsia="SimSun"/>
                <w:lang w:val="es-ES"/>
              </w:rPr>
              <w:t>principalmente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 xml:space="preserve"> de hacer cumplir las normas de rendimiento de eficiencia energética?</w:t>
            </w:r>
            <w:r w:rsidR="00603EF4" w:rsidRPr="00C22C31">
              <w:rPr>
                <w:rFonts w:eastAsia="Arial"/>
                <w:b w:val="0"/>
                <w:bCs w:val="0"/>
                <w:i/>
                <w:iCs/>
                <w:lang w:val="es-ES"/>
              </w:rPr>
              <w:t xml:space="preserve"> (S</w:t>
            </w:r>
            <w:r w:rsidRPr="00C22C31">
              <w:rPr>
                <w:rFonts w:eastAsia="Arial"/>
                <w:b w:val="0"/>
                <w:bCs w:val="0"/>
                <w:i/>
                <w:iCs/>
                <w:lang w:val="es-ES"/>
              </w:rPr>
              <w:t>eleccione todas las que correspondan</w:t>
            </w:r>
            <w:r w:rsidR="00603EF4" w:rsidRPr="00C22C31">
              <w:rPr>
                <w:rFonts w:eastAsia="Arial"/>
                <w:b w:val="0"/>
                <w:bCs w:val="0"/>
                <w:i/>
                <w:iCs/>
                <w:lang w:val="es-ES"/>
              </w:rPr>
              <w:t>)</w:t>
            </w:r>
          </w:p>
        </w:tc>
      </w:tr>
      <w:tr w:rsidR="00A407D4" w:rsidRPr="006603D6" w14:paraId="587D9FF5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4C399FF" w14:textId="0D372F36" w:rsidR="00947210" w:rsidRPr="00C22C31" w:rsidRDefault="006603D6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177917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6" w:rsidRPr="00C22C31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947210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</w:t>
            </w:r>
            <w:r w:rsidR="00FD196C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Autoridad local de control de edificios</w:t>
            </w:r>
          </w:p>
          <w:p w14:paraId="5EF781BC" w14:textId="37C0118A" w:rsidR="00947210" w:rsidRPr="00C22C31" w:rsidRDefault="006603D6" w:rsidP="00FD196C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12070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10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947210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FD196C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Autoridad de protección ambiental</w:t>
            </w:r>
          </w:p>
          <w:p w14:paraId="5838E8AE" w14:textId="749FA587" w:rsidR="00947210" w:rsidRPr="00C22C31" w:rsidRDefault="006603D6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1298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DE" w:rsidRPr="00C22C31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947210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FD196C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Otra autoridad pública (especifique)</w:t>
            </w:r>
            <w:r w:rsidR="00947210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_______</w:t>
            </w:r>
          </w:p>
          <w:p w14:paraId="099F3CF9" w14:textId="119EEFCE" w:rsidR="003B7E57" w:rsidRPr="00C22C31" w:rsidRDefault="006603D6" w:rsidP="00D33B77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18728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DE" w:rsidRPr="00C22C31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3B7E5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D33B77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Organización no gubernamental</w:t>
            </w:r>
            <w:r w:rsidR="003B7E5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(</w:t>
            </w:r>
            <w:r w:rsidR="00D33B7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especifique</w:t>
            </w:r>
            <w:r w:rsidR="003B7E5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</w:t>
            </w:r>
            <w:r w:rsidR="003B7E57" w:rsidRPr="00C22C31">
              <w:rPr>
                <w:rFonts w:asciiTheme="minorHAnsi" w:eastAsia="SimSun" w:hAnsiTheme="minorHAnsi" w:cstheme="minorBidi"/>
                <w:lang w:val="es-ES"/>
              </w:rPr>
              <w:t xml:space="preserve"> _______</w:t>
            </w:r>
          </w:p>
          <w:p w14:paraId="3EA25CA7" w14:textId="250FFE8E" w:rsidR="00603EF4" w:rsidRPr="00C22C31" w:rsidRDefault="006603D6" w:rsidP="11A8FA0B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16185901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11A8FA0B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97C1D" w:rsidRPr="00C22C31">
              <w:rPr>
                <w:rFonts w:ascii="inherit" w:hAnsi="inherit" w:cs="Courier New"/>
                <w:color w:val="202124"/>
                <w:sz w:val="42"/>
                <w:szCs w:val="42"/>
                <w:lang w:val="es-ES"/>
              </w:rPr>
              <w:t xml:space="preserve"> </w:t>
            </w:r>
            <w:r w:rsidR="000F4444" w:rsidRPr="11A8FA0B">
              <w:rPr>
                <w:rFonts w:asciiTheme="minorHAnsi" w:eastAsia="SimSun" w:hAnsiTheme="minorHAnsi"/>
                <w:b w:val="0"/>
                <w:bCs w:val="0"/>
                <w:highlight w:val="yellow"/>
                <w:lang w:val="es-ES"/>
              </w:rPr>
              <w:t>Sistema de inspección externo a la empresa y privado</w:t>
            </w:r>
            <w:r w:rsidR="00A97C1D" w:rsidRPr="11A8FA0B">
              <w:rPr>
                <w:rFonts w:asciiTheme="minorHAnsi" w:eastAsia="SimSun" w:hAnsiTheme="minorHAnsi"/>
                <w:b w:val="0"/>
                <w:bCs w:val="0"/>
                <w:highlight w:val="yellow"/>
                <w:lang w:val="es-ES"/>
              </w:rPr>
              <w:t xml:space="preserve"> (por ejemplo, a</w:t>
            </w:r>
            <w:r w:rsidR="000F4E10" w:rsidRPr="11A8FA0B">
              <w:rPr>
                <w:rFonts w:asciiTheme="minorHAnsi" w:eastAsia="SimSun" w:hAnsiTheme="minorHAnsi"/>
                <w:b w:val="0"/>
                <w:bCs w:val="0"/>
                <w:highlight w:val="yellow"/>
                <w:lang w:val="es-ES"/>
              </w:rPr>
              <w:t xml:space="preserve">uditores </w:t>
            </w:r>
            <w:r w:rsidR="00A97C1D" w:rsidRPr="11A8FA0B">
              <w:rPr>
                <w:rFonts w:asciiTheme="minorHAnsi" w:eastAsia="SimSun" w:hAnsiTheme="minorHAnsi"/>
                <w:b w:val="0"/>
                <w:bCs w:val="0"/>
                <w:highlight w:val="yellow"/>
                <w:lang w:val="es-ES"/>
              </w:rPr>
              <w:t>energéticos autorizados)</w:t>
            </w:r>
            <w:r w:rsidR="00947210" w:rsidRPr="11A8FA0B">
              <w:rPr>
                <w:rFonts w:asciiTheme="minorHAnsi" w:eastAsia="SimSun" w:hAnsiTheme="minorHAnsi" w:cstheme="minorBidi"/>
                <w:b w:val="0"/>
                <w:bCs w:val="0"/>
                <w:highlight w:val="yellow"/>
                <w:lang w:val="es-ES"/>
              </w:rPr>
              <w:t xml:space="preserve"> (</w:t>
            </w:r>
            <w:r w:rsidR="00D33B77" w:rsidRPr="11A8FA0B">
              <w:rPr>
                <w:rFonts w:asciiTheme="minorHAnsi" w:eastAsia="SimSun" w:hAnsiTheme="minorHAnsi" w:cstheme="minorBidi"/>
                <w:b w:val="0"/>
                <w:bCs w:val="0"/>
                <w:highlight w:val="yellow"/>
                <w:lang w:val="es-ES"/>
              </w:rPr>
              <w:t>especifique</w:t>
            </w:r>
            <w:r w:rsidR="00947210" w:rsidRPr="11A8FA0B">
              <w:rPr>
                <w:rFonts w:asciiTheme="minorHAnsi" w:eastAsia="SimSun" w:hAnsiTheme="minorHAnsi" w:cstheme="minorBidi"/>
                <w:b w:val="0"/>
                <w:bCs w:val="0"/>
                <w:highlight w:val="yellow"/>
                <w:lang w:val="es-ES"/>
              </w:rPr>
              <w:t>):</w:t>
            </w:r>
            <w:r w:rsidR="00947210" w:rsidRPr="11A8FA0B">
              <w:rPr>
                <w:rFonts w:asciiTheme="minorHAnsi" w:eastAsia="SimSun" w:hAnsiTheme="minorHAnsi" w:cstheme="minorBidi"/>
                <w:highlight w:val="yellow"/>
                <w:lang w:val="es-ES"/>
              </w:rPr>
              <w:t xml:space="preserve"> _______</w:t>
            </w:r>
          </w:p>
          <w:p w14:paraId="5B0293DD" w14:textId="52FADE91" w:rsidR="005008AA" w:rsidRPr="00C22C31" w:rsidRDefault="006603D6" w:rsidP="00304CD6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5182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A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5008AA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304CD6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Auto</w:t>
            </w:r>
            <w:r w:rsidR="009C5D94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 xml:space="preserve"> </w:t>
            </w:r>
            <w:r w:rsidR="00304CD6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certificación del solicitante</w:t>
            </w:r>
          </w:p>
          <w:p w14:paraId="566414C5" w14:textId="776B88C1" w:rsidR="005008AA" w:rsidRPr="00C22C31" w:rsidRDefault="006603D6" w:rsidP="00A65D52">
            <w:pPr>
              <w:pStyle w:val="ListParagraph"/>
              <w:ind w:left="360"/>
              <w:rPr>
                <w:rFonts w:asciiTheme="majorHAnsi" w:eastAsia="Arial" w:hAnsiTheme="majorHAnsi" w:cstheme="maj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3734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A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5008AA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O</w:t>
            </w:r>
            <w:r w:rsidR="00D33B7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tra</w:t>
            </w:r>
            <w:r w:rsidR="005008AA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: (</w:t>
            </w:r>
            <w:r w:rsidR="00D33B77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especifique</w:t>
            </w:r>
            <w:r w:rsidR="005008AA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 _______</w:t>
            </w:r>
          </w:p>
        </w:tc>
      </w:tr>
      <w:tr w:rsidR="001B2AC4" w:rsidRPr="006603D6" w14:paraId="55470270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67518D9" w14:textId="3DEBD95A" w:rsidR="001B2AC4" w:rsidRPr="00C22C31" w:rsidRDefault="11A8FA0B" w:rsidP="11A8FA0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lang w:val="es-ES"/>
              </w:rPr>
            </w:pPr>
            <w:r w:rsidRPr="11A8FA0B">
              <w:rPr>
                <w:rFonts w:eastAsia="Calibri"/>
                <w:b w:val="0"/>
                <w:bCs w:val="0"/>
                <w:i/>
                <w:iCs/>
                <w:color w:val="000000" w:themeColor="text1"/>
                <w:highlight w:val="yellow"/>
                <w:lang w:val="es"/>
              </w:rPr>
              <w:t xml:space="preserve"> Solo si el principal método de aplicación es el sistema de inspección externo</w:t>
            </w:r>
            <w:r w:rsidRPr="11A8FA0B">
              <w:rPr>
                <w:rStyle w:val="normaltextrun"/>
                <w:rFonts w:eastAsia="Calibri"/>
                <w:b w:val="0"/>
                <w:bCs w:val="0"/>
                <w:i/>
                <w:iCs/>
                <w:color w:val="000000" w:themeColor="text1"/>
                <w:lang w:val="es-ES"/>
              </w:rPr>
              <w:t>:</w:t>
            </w:r>
            <w:r w:rsidRPr="11A8FA0B">
              <w:rPr>
                <w:rStyle w:val="eop"/>
                <w:rFonts w:eastAsia="Calibri"/>
                <w:i/>
                <w:iCs/>
                <w:color w:val="000000" w:themeColor="text1"/>
                <w:lang w:val="es-ES"/>
              </w:rPr>
              <w:t> </w:t>
            </w:r>
          </w:p>
        </w:tc>
      </w:tr>
      <w:tr w:rsidR="001B2AC4" w:rsidRPr="00C22C31" w14:paraId="4F8E7636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56C419A" w14:textId="4A76A0A7" w:rsidR="001B2AC4" w:rsidRPr="00C22C31" w:rsidRDefault="002C35CC" w:rsidP="000F4E10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eastAsiaTheme="majorEastAsia" w:hAnsiTheme="minorHAnsi"/>
                <w:b w:val="0"/>
                <w:bCs w:val="0"/>
                <w:lang w:val="es-ES"/>
              </w:rPr>
            </w:pP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¿El código o los reglamentos pertinentes describen específicamente la documentación necesaria para verificar el cumplimiento en función de las inspecciones de</w:t>
            </w:r>
            <w:r w:rsidR="00BB3471"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 xml:space="preserve"> inspectores externos</w:t>
            </w: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?</w:t>
            </w:r>
            <w:r w:rsidR="000F4E10"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A15D5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 No</w:t>
            </w:r>
          </w:p>
          <w:p w14:paraId="451D6E76" w14:textId="04B95222" w:rsidR="001B2AC4" w:rsidRPr="00C22C31" w:rsidRDefault="008471FA" w:rsidP="008471FA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eastAsiaTheme="majorEastAsia" w:hAnsiTheme="minorHAnsi"/>
                <w:b w:val="0"/>
                <w:bCs w:val="0"/>
                <w:lang w:val="es-ES"/>
              </w:rPr>
            </w:pP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 xml:space="preserve">¿El código o los reglamentos pertinentes describen específicamente el procedimiento para autorizar a los inspectores </w:t>
            </w:r>
            <w:r w:rsidR="00F85113"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externos</w:t>
            </w: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?</w:t>
            </w:r>
            <w:r w:rsidRPr="00C22C31">
              <w:rPr>
                <w:rFonts w:asciiTheme="minorHAnsi" w:eastAsiaTheme="majorEastAsia" w:hAnsiTheme="minorHAnsi" w:cstheme="minorBidi"/>
                <w:b w:val="0"/>
                <w:bCs w:val="0"/>
                <w:lang w:val="es-ES"/>
              </w:rPr>
              <w:t xml:space="preserve"> </w:t>
            </w:r>
            <w:r w:rsidR="001B2AC4" w:rsidRPr="00C22C31">
              <w:rPr>
                <w:rFonts w:asciiTheme="minorHAnsi" w:eastAsiaTheme="majorEastAsia" w:hAnsiTheme="minorHAnsi" w:cstheme="minorBidi"/>
                <w:b w:val="0"/>
                <w:bCs w:val="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3A15D5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No</w:t>
            </w:r>
          </w:p>
          <w:p w14:paraId="15238394" w14:textId="4863A81D" w:rsidR="001B2AC4" w:rsidRPr="00C22C31" w:rsidRDefault="003029E0" w:rsidP="003029E0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eastAsiaTheme="majorEastAsia" w:hAnsiTheme="minorHAnsi"/>
                <w:lang w:val="es-ES"/>
              </w:rPr>
            </w:pP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 xml:space="preserve">¿El código o los reglamentos pertinentes establecen específicamente las calificaciones profesionales requeridas para registrarse como inspectores </w:t>
            </w:r>
            <w:r w:rsidR="00F85113"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externos</w:t>
            </w: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t>?</w:t>
            </w:r>
            <w:r w:rsidR="001B2AC4" w:rsidRPr="00C22C31">
              <w:rPr>
                <w:rFonts w:asciiTheme="minorHAnsi" w:eastAsiaTheme="majorEastAsia" w:hAnsiTheme="minorHAnsi" w:cstheme="minorBidi"/>
                <w:b w:val="0"/>
                <w:bCs w:val="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3A15D5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No</w:t>
            </w:r>
          </w:p>
          <w:p w14:paraId="30B7D839" w14:textId="3CEDFEFD" w:rsidR="001B2AC4" w:rsidRPr="00C22C31" w:rsidRDefault="00F85113" w:rsidP="00F85113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eastAsiaTheme="majorEastAsia" w:hAnsiTheme="minorHAnsi"/>
                <w:b w:val="0"/>
                <w:bCs w:val="0"/>
                <w:lang w:val="es-ES"/>
              </w:rPr>
            </w:pPr>
            <w:r w:rsidRPr="00C22C31">
              <w:rPr>
                <w:rFonts w:asciiTheme="minorHAnsi" w:eastAsiaTheme="majorEastAsia" w:hAnsiTheme="minorHAnsi"/>
                <w:b w:val="0"/>
                <w:bCs w:val="0"/>
                <w:lang w:val="es-ES"/>
              </w:rPr>
              <w:lastRenderedPageBreak/>
              <w:t>Existe un organismo independiente encargado de desarrollar pautas, estándares y/o códigos de conducta para los inspectores externos</w:t>
            </w:r>
            <w:r w:rsidR="001B2AC4" w:rsidRPr="00C22C31">
              <w:rPr>
                <w:b w:val="0"/>
                <w:bCs w:val="0"/>
                <w:lang w:val="es-ES"/>
              </w:rPr>
              <w:t xml:space="preserve">?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047B80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="001B2AC4"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No</w:t>
            </w:r>
          </w:p>
          <w:p w14:paraId="3E72A771" w14:textId="217A09B9" w:rsidR="001B2AC4" w:rsidRPr="00C22C31" w:rsidRDefault="00A86979" w:rsidP="720CB92A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val="es-ES"/>
              </w:rPr>
            </w:pPr>
            <w:r w:rsidRPr="720CB92A">
              <w:rPr>
                <w:rFonts w:asciiTheme="minorHAnsi" w:eastAsiaTheme="majorEastAsia" w:hAnsiTheme="minorHAnsi" w:cstheme="minorBidi"/>
                <w:b w:val="0"/>
                <w:bCs w:val="0"/>
                <w:lang w:val="es-ES"/>
              </w:rPr>
              <w:t>¿</w:t>
            </w:r>
            <w:r w:rsidRPr="11A8FA0B">
              <w:rPr>
                <w:rFonts w:asciiTheme="minorHAnsi" w:eastAsiaTheme="majorEastAsia" w:hAnsiTheme="minorHAnsi" w:cstheme="minorBidi"/>
                <w:b w:val="0"/>
                <w:bCs w:val="0"/>
                <w:highlight w:val="yellow"/>
                <w:lang w:val="es-ES"/>
              </w:rPr>
              <w:t xml:space="preserve">El código o los reglamentos pertinentes establecen específicamente un organismo de supervisión para garantizar que las inspecciones externas se realicen de manera adecuada y </w:t>
            </w:r>
            <w:r w:rsidR="720CB92A" w:rsidRPr="11A8FA0B">
              <w:rPr>
                <w:rFonts w:asciiTheme="minorHAnsi" w:eastAsiaTheme="majorEastAsia" w:hAnsiTheme="minorHAnsi" w:cstheme="minorBidi"/>
                <w:b w:val="0"/>
                <w:bCs w:val="0"/>
                <w:highlight w:val="yellow"/>
                <w:lang w:val="es-ES"/>
              </w:rPr>
              <w:t>sin conflicto de intereses?</w:t>
            </w:r>
            <w:r w:rsidR="001B2AC4" w:rsidRPr="720CB92A">
              <w:rPr>
                <w:rFonts w:asciiTheme="minorHAnsi" w:eastAsiaTheme="majorEastAsia" w:hAnsiTheme="minorHAnsi" w:cstheme="minorBidi"/>
                <w:b w:val="0"/>
                <w:bCs w:val="0"/>
                <w:lang w:val="es-ES"/>
              </w:rPr>
              <w:t xml:space="preserve"> </w:t>
            </w:r>
            <w:r w:rsidR="001B2AC4" w:rsidRPr="720CB92A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720CB92A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047B80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74207C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720CB92A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720CB92A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720CB92A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No</w:t>
            </w:r>
          </w:p>
        </w:tc>
      </w:tr>
      <w:tr w:rsidR="001B2AC4" w:rsidRPr="006603D6" w14:paraId="7B8D70AA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24953E8" w14:textId="11FCA0F0" w:rsidR="001B2AC4" w:rsidRPr="00C22C31" w:rsidRDefault="00307836" w:rsidP="00307836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lastRenderedPageBreak/>
              <w:t>Cómo describiría el tipo de código de energía para edificios que se aplica en su ciudad</w:t>
            </w:r>
            <w:r w:rsidR="001B2AC4" w:rsidRPr="11A8FA0B">
              <w:rPr>
                <w:b w:val="0"/>
                <w:bCs w:val="0"/>
                <w:color w:val="000000" w:themeColor="text1"/>
                <w:lang w:val="es-ES"/>
              </w:rPr>
              <w:t xml:space="preserve">? </w:t>
            </w:r>
          </w:p>
          <w:p w14:paraId="323021CD" w14:textId="77777777" w:rsidR="001B2AC4" w:rsidRPr="00C22C31" w:rsidRDefault="001B2AC4" w:rsidP="001B2AC4">
            <w:pPr>
              <w:tabs>
                <w:tab w:val="left" w:pos="1350"/>
              </w:tabs>
              <w:ind w:hanging="30"/>
              <w:rPr>
                <w:rFonts w:eastAsia="Arial" w:cstheme="minorHAnsi"/>
                <w:lang w:val="es-ES"/>
              </w:rPr>
            </w:pPr>
          </w:p>
        </w:tc>
      </w:tr>
      <w:tr w:rsidR="001B2AC4" w:rsidRPr="00C22C31" w14:paraId="28F8F57B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74CCE3B" w14:textId="31B106C7" w:rsidR="001B2AC4" w:rsidRPr="00C22C31" w:rsidRDefault="006603D6" w:rsidP="00F867EB">
            <w:pPr>
              <w:pStyle w:val="ListParagraph"/>
              <w:ind w:left="360"/>
              <w:rPr>
                <w:rFonts w:asciiTheme="minorHAnsi" w:eastAsia="SimSun" w:hAnsi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515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</w:t>
            </w:r>
            <w:r w:rsidR="00F867EB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 xml:space="preserve">Normas detalladas para el diseño pasivo y para equipos, aparatos y sistemas </w:t>
            </w:r>
            <w:r w:rsidR="00797283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(</w:t>
            </w:r>
            <w:r w:rsidR="007D1498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código </w:t>
            </w:r>
            <w:r w:rsidR="00797283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prescriptiv</w:t>
            </w:r>
            <w:r w:rsidR="007D1498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o</w:t>
            </w:r>
            <w:r w:rsidR="00A76AA6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</w:t>
            </w:r>
          </w:p>
          <w:p w14:paraId="48907DFB" w14:textId="285315C5" w:rsidR="001B2AC4" w:rsidRPr="00C22C31" w:rsidRDefault="006603D6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7171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427272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Sistema basado en puntos que exige un rendimiento energético mínimo del edificio en su conjunto, pero no exige estándares específicos para cada componente (código de "performance")</w:t>
            </w:r>
          </w:p>
          <w:p w14:paraId="456F7625" w14:textId="7982FA17" w:rsidR="001B2AC4" w:rsidRPr="00C22C31" w:rsidRDefault="006603D6" w:rsidP="006927BE">
            <w:pPr>
              <w:pStyle w:val="ListParagraph"/>
              <w:ind w:left="360"/>
              <w:rPr>
                <w:rFonts w:asciiTheme="minorHAnsi" w:eastAsia="SimSun" w:hAnsi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8723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6927BE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Combinación de l</w:t>
            </w:r>
            <w:r w:rsidR="0017085E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a</w:t>
            </w:r>
            <w:r w:rsidR="006927BE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s dos anteriores: (por favor describa</w:t>
            </w:r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 _______</w:t>
            </w:r>
          </w:p>
          <w:p w14:paraId="7C2816A0" w14:textId="0282C0D7" w:rsidR="001B2AC4" w:rsidRPr="00C22C31" w:rsidRDefault="006603D6" w:rsidP="001B2AC4">
            <w:pPr>
              <w:pStyle w:val="ListParagraph"/>
              <w:ind w:left="360"/>
              <w:rPr>
                <w:rFonts w:eastAsia="Arial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705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Ot</w:t>
            </w:r>
            <w:r w:rsidR="007D1498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ro</w:t>
            </w:r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(</w:t>
            </w:r>
            <w:r w:rsidR="006927BE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especifique</w:t>
            </w:r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 _______</w:t>
            </w:r>
          </w:p>
        </w:tc>
      </w:tr>
      <w:tr w:rsidR="001B2AC4" w:rsidRPr="00C22C31" w14:paraId="23B252D6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0540E38" w14:textId="4ED574BB" w:rsidR="001B2AC4" w:rsidRPr="00C22C31" w:rsidRDefault="00337C96" w:rsidP="00337C96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/>
                <w:b w:val="0"/>
                <w:bCs w:val="0"/>
                <w:lang w:val="es-ES"/>
              </w:rPr>
            </w:pPr>
            <w:r w:rsidRPr="11A8FA0B">
              <w:rPr>
                <w:rFonts w:eastAsia="Arial"/>
                <w:b w:val="0"/>
                <w:bCs w:val="0"/>
                <w:lang w:val="es-ES"/>
              </w:rPr>
              <w:t>¿Qué tipos de edificios están cubiertos por las normas mínimas obligatorias de eficiencia energética en su código de construcción o en sus reglamentos ambientales o de construcción? (</w:t>
            </w:r>
            <w:r w:rsidRPr="11A8FA0B">
              <w:rPr>
                <w:rFonts w:eastAsia="Arial"/>
                <w:b w:val="0"/>
                <w:bCs w:val="0"/>
                <w:i/>
                <w:iCs/>
                <w:lang w:val="es-ES"/>
              </w:rPr>
              <w:t>Seleccione todas las</w:t>
            </w:r>
            <w:r w:rsidRPr="11A8FA0B">
              <w:rPr>
                <w:rFonts w:eastAsia="Arial"/>
                <w:b w:val="0"/>
                <w:bCs w:val="0"/>
                <w:lang w:val="es-ES"/>
              </w:rPr>
              <w:t xml:space="preserve"> que correspondan)</w:t>
            </w:r>
          </w:p>
        </w:tc>
      </w:tr>
      <w:tr w:rsidR="001B2AC4" w:rsidRPr="006603D6" w14:paraId="7E1CE6BE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F818D87" w14:textId="19DAB614" w:rsidR="001B2AC4" w:rsidRPr="00C22C31" w:rsidRDefault="006603D6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11704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MS Gothic" w:eastAsia="MS Gothic" w:hAnsi="MS Gothic" w:cstheme="minorBid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337C96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Edificios nuevos</w:t>
            </w:r>
          </w:p>
          <w:p w14:paraId="790340DB" w14:textId="05B45D04" w:rsidR="001B2AC4" w:rsidRPr="00C22C31" w:rsidRDefault="006603D6" w:rsidP="004C42CA">
            <w:pPr>
              <w:pStyle w:val="ListParagraph"/>
              <w:ind w:left="360"/>
              <w:rPr>
                <w:rFonts w:asciiTheme="minorHAnsi" w:eastAsia="SimSun" w:hAnsi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1952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4C42CA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Proyecto de Renovaciones, Ampliaciones, Alteraciones y/o Reparación</w:t>
            </w:r>
          </w:p>
          <w:p w14:paraId="7AE247E1" w14:textId="38D2D5BD" w:rsidR="001B2AC4" w:rsidRPr="00C22C31" w:rsidRDefault="006603D6" w:rsidP="004C42CA">
            <w:pPr>
              <w:pStyle w:val="ListParagraph"/>
              <w:ind w:left="360"/>
              <w:rPr>
                <w:rFonts w:asciiTheme="minorHAnsi" w:eastAsia="SimSun" w:hAnsiTheme="minorHAnsi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88946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</w:t>
            </w:r>
            <w:r w:rsidR="004C42CA" w:rsidRPr="00C22C31">
              <w:rPr>
                <w:rFonts w:asciiTheme="minorHAnsi" w:eastAsia="SimSun" w:hAnsiTheme="minorHAnsi"/>
                <w:b w:val="0"/>
                <w:bCs w:val="0"/>
                <w:lang w:val="es-ES"/>
              </w:rPr>
              <w:t>Cambio de ocupación</w:t>
            </w:r>
          </w:p>
          <w:p w14:paraId="0B20A314" w14:textId="40863B2E" w:rsidR="001B2AC4" w:rsidRPr="00C22C31" w:rsidRDefault="006603D6" w:rsidP="00DA0218">
            <w:pPr>
              <w:pStyle w:val="ListParagraph"/>
              <w:ind w:left="360"/>
              <w:rPr>
                <w:rFonts w:eastAsia="Arial" w:cstheme="minorHAnsi"/>
                <w:b w:val="0"/>
                <w:bCs w:val="0"/>
                <w:highlight w:val="yellow"/>
                <w:lang w:val="es-ES"/>
              </w:rPr>
            </w:pPr>
            <w:sdt>
              <w:sdtPr>
                <w:rPr>
                  <w:rFonts w:asciiTheme="minorHAnsi" w:eastAsia="SimSun" w:hAnsiTheme="minorHAnsi" w:cstheme="minorBidi"/>
                  <w:lang w:val="es-ES"/>
                </w:rPr>
                <w:id w:val="-409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="SimSun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 Ot</w:t>
            </w:r>
            <w:r w:rsidR="00337C96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ro</w:t>
            </w:r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 xml:space="preserve"> (</w:t>
            </w:r>
            <w:r w:rsidR="007D1498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especifique</w:t>
            </w:r>
            <w:r w:rsidR="001B2AC4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 _______</w:t>
            </w:r>
          </w:p>
        </w:tc>
      </w:tr>
      <w:tr w:rsidR="001B2AC4" w:rsidRPr="006603D6" w14:paraId="35B89181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8E4B247" w14:textId="7122A501" w:rsidR="00C47F09" w:rsidRPr="00C22C31" w:rsidRDefault="00C47F09" w:rsidP="00C47F09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/>
                <w:b w:val="0"/>
                <w:bCs w:val="0"/>
                <w:lang w:val="es-ES"/>
              </w:rPr>
            </w:pPr>
            <w:r w:rsidRPr="11A8FA0B">
              <w:rPr>
                <w:rFonts w:eastAsia="Arial"/>
                <w:b w:val="0"/>
                <w:bCs w:val="0"/>
                <w:lang w:val="es-ES"/>
              </w:rPr>
              <w:t xml:space="preserve">En la práctica, ¿qué edificios están </w:t>
            </w:r>
            <w:r w:rsidRPr="11A8FA0B">
              <w:rPr>
                <w:rFonts w:eastAsia="Arial"/>
                <w:lang w:val="es-ES"/>
              </w:rPr>
              <w:t>exentos</w:t>
            </w:r>
            <w:r w:rsidRPr="11A8FA0B">
              <w:rPr>
                <w:rFonts w:eastAsia="Arial"/>
                <w:b w:val="0"/>
                <w:bCs w:val="0"/>
                <w:lang w:val="es-ES"/>
              </w:rPr>
              <w:t xml:space="preserve"> de la aplicación de las normas mínimas de eficiencia energética establecidas en el código de edificación o en sus reglamentos de edificación o ambientales?</w:t>
            </w:r>
          </w:p>
          <w:p w14:paraId="01042572" w14:textId="77777777" w:rsidR="001B2AC4" w:rsidRPr="00C22C31" w:rsidRDefault="001B2AC4" w:rsidP="001B2AC4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Bidi"/>
                <w:lang w:val="es-ES"/>
              </w:rPr>
            </w:pPr>
          </w:p>
          <w:p w14:paraId="1B873529" w14:textId="77777777" w:rsidR="001B2AC4" w:rsidRPr="00C22C31" w:rsidRDefault="001B2AC4" w:rsidP="001B2AC4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Bidi"/>
                <w:lang w:val="es-ES"/>
              </w:rPr>
            </w:pPr>
          </w:p>
          <w:p w14:paraId="24178791" w14:textId="19959BD0" w:rsidR="001B2AC4" w:rsidRPr="00C22C31" w:rsidRDefault="001B2AC4" w:rsidP="001B2AC4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Bidi"/>
                <w:b w:val="0"/>
                <w:bCs w:val="0"/>
                <w:lang w:val="es-ES"/>
              </w:rPr>
            </w:pPr>
          </w:p>
        </w:tc>
      </w:tr>
      <w:tr w:rsidR="001B2AC4" w:rsidRPr="00C22C31" w14:paraId="5B9AE5F6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440"/>
              <w:gridCol w:w="4689"/>
            </w:tblGrid>
            <w:tr w:rsidR="001B2AC4" w:rsidRPr="006603D6" w14:paraId="1D5C0FFA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14:paraId="0521041A" w14:textId="275A54EB" w:rsidR="00276C66" w:rsidRPr="00C22C31" w:rsidRDefault="00276C66" w:rsidP="00276C66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Categoría de edificios</w:t>
                  </w:r>
                </w:p>
                <w:p w14:paraId="45BBBAED" w14:textId="7C25BDB5" w:rsidR="001B2AC4" w:rsidRPr="00C22C31" w:rsidRDefault="001B2AC4" w:rsidP="001B2AC4">
                  <w:pPr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14:paraId="4DFEFDDF" w14:textId="476CC090" w:rsidR="001B2AC4" w:rsidRPr="00C22C31" w:rsidRDefault="006E39A9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Exento en la práctica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14:paraId="4A5E43CE" w14:textId="1A12F39D" w:rsidR="001B2AC4" w:rsidRPr="00C22C31" w:rsidRDefault="00EC4250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 xml:space="preserve">Criterios para las exenciones (por ejemplo, </w:t>
                  </w:r>
                  <w:r w:rsidR="003A3771" w:rsidRPr="00C22C31">
                    <w:rPr>
                      <w:b/>
                      <w:bCs/>
                      <w:lang w:val="es-ES"/>
                    </w:rPr>
                    <w:t>límite</w:t>
                  </w:r>
                  <w:r w:rsidRPr="00C22C31">
                    <w:rPr>
                      <w:b/>
                      <w:bCs/>
                      <w:lang w:val="es-ES"/>
                    </w:rPr>
                    <w:t xml:space="preserve"> de tamaño, </w:t>
                  </w:r>
                  <w:r w:rsidR="003A3771" w:rsidRPr="00C22C31">
                    <w:rPr>
                      <w:b/>
                      <w:bCs/>
                      <w:lang w:val="es-ES"/>
                    </w:rPr>
                    <w:t>límite</w:t>
                  </w:r>
                  <w:r w:rsidRPr="00C22C31">
                    <w:rPr>
                      <w:b/>
                      <w:bCs/>
                      <w:lang w:val="es-ES"/>
                    </w:rPr>
                    <w:t xml:space="preserve"> de valor del proyecto, etc.)</w:t>
                  </w:r>
                </w:p>
              </w:tc>
            </w:tr>
            <w:tr w:rsidR="001B2AC4" w:rsidRPr="00C22C31" w14:paraId="4171F348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DB100" w14:textId="7E41DACF" w:rsidR="001B2AC4" w:rsidRPr="00C22C31" w:rsidRDefault="001C58AD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Edificios comerciale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C3C45" w14:textId="77777777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00F2DD" w14:textId="77777777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1B2AC4" w:rsidRPr="00C22C31" w14:paraId="22297253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6855C" w14:textId="40FE5174" w:rsidR="0074361A" w:rsidRPr="00C22C31" w:rsidRDefault="0074361A" w:rsidP="0074361A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stablecimientos retail (supermercados, grandes almacenes, centros comerciales)</w:t>
                  </w:r>
                </w:p>
                <w:p w14:paraId="4B8EF9AE" w14:textId="48778DCF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D70F6" w14:textId="428B0E46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3A3771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364A8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75AE8A40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3A635" w14:textId="4739C58B" w:rsidR="001B2AC4" w:rsidRPr="00C22C31" w:rsidRDefault="00977242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Oficinas</w:t>
                  </w:r>
                  <w:r w:rsidR="004C73EB" w:rsidRPr="00C22C31">
                    <w:rPr>
                      <w:lang w:val="es-ES"/>
                    </w:rPr>
                    <w:t xml:space="preserve"> privadas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00BE" w14:textId="23E35F1D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496C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1F1B7349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A72B" w14:textId="77F95EAD" w:rsidR="001B2AC4" w:rsidRPr="00C22C31" w:rsidRDefault="004C73E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Oficinas p</w:t>
                  </w:r>
                  <w:r w:rsidR="00053957" w:rsidRPr="00C22C31">
                    <w:rPr>
                      <w:lang w:val="es-ES"/>
                    </w:rPr>
                    <w:t>ú</w:t>
                  </w:r>
                  <w:r w:rsidRPr="00C22C31">
                    <w:rPr>
                      <w:lang w:val="es-ES"/>
                    </w:rPr>
                    <w:t>blica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0872" w14:textId="64C496A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BF80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7F6A0CE7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28392" w14:textId="010E16C3" w:rsidR="001B2AC4" w:rsidRPr="00C22C31" w:rsidRDefault="00A658D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dificios de servicios m</w:t>
                  </w:r>
                  <w:r w:rsidR="00FB46B3" w:rsidRPr="00C22C31">
                    <w:rPr>
                      <w:lang w:val="es-ES"/>
                    </w:rPr>
                    <w:t>é</w:t>
                  </w:r>
                  <w:r w:rsidRPr="00C22C31">
                    <w:rPr>
                      <w:lang w:val="es-ES"/>
                    </w:rPr>
                    <w:t>dico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E5FE3" w14:textId="64D46A9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17E61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09576512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DE691" w14:textId="307CBF38" w:rsidR="001B2AC4" w:rsidRPr="00C22C31" w:rsidRDefault="00562559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ducación</w:t>
                  </w:r>
                  <w:r w:rsidR="001B2AC4" w:rsidRPr="00C22C31">
                    <w:rPr>
                      <w:lang w:val="es-ES"/>
                    </w:rPr>
                    <w:t xml:space="preserve"> (</w:t>
                  </w:r>
                  <w:r w:rsidR="00556CC5" w:rsidRPr="00C22C31">
                    <w:rPr>
                      <w:lang w:val="es-ES"/>
                    </w:rPr>
                    <w:t>escuelas</w:t>
                  </w:r>
                  <w:r w:rsidR="001B2AC4" w:rsidRPr="00C22C31">
                    <w:rPr>
                      <w:lang w:val="es-ES"/>
                    </w:rPr>
                    <w:t>, universit</w:t>
                  </w:r>
                  <w:r w:rsidR="00556CC5" w:rsidRPr="00C22C31">
                    <w:rPr>
                      <w:lang w:val="es-ES"/>
                    </w:rPr>
                    <w:t>ades</w:t>
                  </w:r>
                  <w:r w:rsidR="001B2AC4" w:rsidRPr="00C22C31">
                    <w:rPr>
                      <w:lang w:val="es-ES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30AD6" w14:textId="319F5358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39C7E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04265647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081A" w14:textId="31F9DAC4" w:rsidR="001B2AC4" w:rsidRPr="00C22C31" w:rsidRDefault="00556CC5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Instalaciones de almacenamiento y almacene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CBFDC" w14:textId="44093E14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942DA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28B4FB50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944B" w14:textId="6AA3B3FC" w:rsidR="001B2AC4" w:rsidRPr="00C22C31" w:rsidRDefault="004B6255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Lugares de entretenimiento y recreación</w:t>
                  </w:r>
                  <w:r w:rsidR="009505A6" w:rsidRPr="00C22C31">
                    <w:rPr>
                      <w:lang w:val="es-ES"/>
                    </w:rPr>
                    <w:t xml:space="preserve"> (cines, teatros, etc.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EB6C" w14:textId="484D14C9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Sí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D5079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29AB1059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83173" w14:textId="5EF4E77D" w:rsidR="001B2AC4" w:rsidRPr="00C22C31" w:rsidRDefault="009505A6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lastRenderedPageBreak/>
                    <w:t>Edificios Residenciale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CD31" w14:textId="7777777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8990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2036FB9B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FCEA" w14:textId="06B6C0C9" w:rsidR="001B2AC4" w:rsidRPr="00C22C31" w:rsidRDefault="009179B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Viviendas unifamiliare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5F48" w14:textId="720AFF4A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92D2E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5F8E7740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F1E21" w14:textId="5A2EECE6" w:rsidR="001B2AC4" w:rsidRPr="00C22C31" w:rsidRDefault="00BD0C24" w:rsidP="001B2AC4">
                  <w:pPr>
                    <w:tabs>
                      <w:tab w:val="right" w:pos="2484"/>
                    </w:tabs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asas adosada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3DA5C" w14:textId="7061CCD6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CFDB9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76DD70BF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B24E" w14:textId="039B7462" w:rsidR="001B2AC4" w:rsidRPr="00C22C31" w:rsidRDefault="00E42E43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dificios de apartamento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2554B" w14:textId="4ECC16A0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EFAEE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72F021B4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B4BFF" w14:textId="435E894A" w:rsidR="001B2AC4" w:rsidRPr="00C22C31" w:rsidRDefault="00E42E43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Viviendas movile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F2BD0" w14:textId="62D5C89C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08A8D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6603D6" w14:paraId="5701AD23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9F878" w14:textId="6E17FC0A" w:rsidR="001B2AC4" w:rsidRPr="00C22C31" w:rsidRDefault="00E42E43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tros edificios</w:t>
                  </w:r>
                  <w:r w:rsidR="001B2AC4" w:rsidRPr="00C22C31">
                    <w:rPr>
                      <w:b/>
                      <w:bCs/>
                      <w:lang w:val="es-ES"/>
                    </w:rPr>
                    <w:t xml:space="preserve"> (</w:t>
                  </w:r>
                  <w:r w:rsidR="00DF116C" w:rsidRPr="00C22C31">
                    <w:rPr>
                      <w:b/>
                      <w:bCs/>
                      <w:i/>
                      <w:iCs/>
                      <w:lang w:val="es-ES"/>
                    </w:rPr>
                    <w:t>por favor enumere a continuación</w:t>
                  </w:r>
                  <w:r w:rsidR="00DF116C" w:rsidRPr="00C22C31">
                    <w:rPr>
                      <w:b/>
                      <w:bCs/>
                      <w:lang w:val="es-ES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D3A9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DB97D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C22C31" w14:paraId="02F02127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0D29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1E690" w14:textId="7F3C43B0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0823" w14:textId="7777777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2AC4" w:rsidRPr="00C22C31" w14:paraId="05FE5271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8100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5C0CE" w14:textId="31A12F3D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8D95" w14:textId="7777777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2AC4" w:rsidRPr="00C22C31" w14:paraId="634DA410" w14:textId="77777777" w:rsidTr="00D0713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D6D34" w14:textId="7777777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278E" w14:textId="3E1E9D40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9505A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111BD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26E3" w14:textId="7777777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4B2D4D0" w14:textId="77777777" w:rsidR="001B2AC4" w:rsidRPr="00C22C31" w:rsidRDefault="001B2AC4" w:rsidP="001B2AC4">
            <w:pPr>
              <w:pStyle w:val="ListParagraph"/>
              <w:ind w:left="360"/>
              <w:rPr>
                <w:rFonts w:eastAsia="Arial" w:cstheme="minorHAnsi"/>
                <w:lang w:val="es-ES"/>
              </w:rPr>
            </w:pPr>
          </w:p>
        </w:tc>
      </w:tr>
      <w:tr w:rsidR="001B2AC4" w:rsidRPr="00C22C31" w14:paraId="612CB041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0257706" w14:textId="7740A67D" w:rsidR="001B2AC4" w:rsidRPr="00C22C31" w:rsidRDefault="00F20A23" w:rsidP="11A8FA0B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inorHAnsi" w:eastAsia="SimSun" w:hAnsiTheme="minorHAnsi" w:cstheme="minorBidi"/>
                <w:lang w:val="es-ES"/>
              </w:rPr>
            </w:pPr>
            <w:r w:rsidRPr="11A8FA0B">
              <w:rPr>
                <w:rFonts w:cstheme="minorBidi"/>
                <w:b w:val="0"/>
                <w:bCs w:val="0"/>
                <w:lang w:val="es-ES"/>
              </w:rPr>
              <w:lastRenderedPageBreak/>
              <w:t xml:space="preserve">¿Su ciudad acepta sistemas de certificación y clasificación de edificios ecológicos reconocidos internacionalmente como </w:t>
            </w:r>
            <w:r w:rsidRPr="11A8FA0B">
              <w:rPr>
                <w:rFonts w:cstheme="minorBidi"/>
                <w:lang w:val="es-ES"/>
              </w:rPr>
              <w:t>una alternativa</w:t>
            </w:r>
            <w:r w:rsidRPr="11A8FA0B">
              <w:rPr>
                <w:rFonts w:cstheme="minorBidi"/>
                <w:b w:val="0"/>
                <w:bCs w:val="0"/>
                <w:lang w:val="es-ES"/>
              </w:rPr>
              <w:t xml:space="preserve"> al cumplimiento de las normas locales?</w:t>
            </w:r>
            <w:r w:rsidRPr="11A8FA0B">
              <w:rPr>
                <w:rFonts w:cstheme="minorBidi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Pr="11A8FA0B">
              <w:rPr>
                <w:rFonts w:cstheme="minorBidi"/>
                <w:sz w:val="20"/>
                <w:szCs w:val="20"/>
                <w:lang w:val="es-ES"/>
              </w:rPr>
              <w:t xml:space="preserve"> </w:t>
            </w:r>
            <w:r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1C2EFA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A_1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 No</w:t>
            </w:r>
          </w:p>
          <w:p w14:paraId="5D1D4A7A" w14:textId="77777777" w:rsidR="001B2AC4" w:rsidRPr="00C22C31" w:rsidRDefault="001B2AC4" w:rsidP="001B2AC4">
            <w:pPr>
              <w:pStyle w:val="ListParagraph"/>
              <w:spacing w:after="160"/>
              <w:ind w:left="360"/>
              <w:rPr>
                <w:rFonts w:eastAsia="Arial"/>
                <w:b w:val="0"/>
                <w:bCs w:val="0"/>
                <w:lang w:val="es-ES"/>
              </w:rPr>
            </w:pPr>
            <w:r w:rsidRPr="00C22C31">
              <w:rPr>
                <w:rFonts w:eastAsia="Arial"/>
                <w:b w:val="0"/>
                <w:bCs w:val="0"/>
                <w:lang w:val="es-ES"/>
              </w:rPr>
              <w:t xml:space="preserve">       </w:t>
            </w:r>
          </w:p>
          <w:p w14:paraId="4A83F748" w14:textId="25E2BC30" w:rsidR="00404B1E" w:rsidRPr="00C22C31" w:rsidRDefault="00404B1E" w:rsidP="00404B1E">
            <w:pPr>
              <w:pStyle w:val="ListParagraph"/>
              <w:spacing w:after="160"/>
              <w:ind w:left="360"/>
              <w:rPr>
                <w:rFonts w:eastAsia="Arial"/>
                <w:b w:val="0"/>
                <w:bCs w:val="0"/>
                <w:lang w:val="es-ES"/>
              </w:rPr>
            </w:pPr>
            <w:r w:rsidRPr="00C22C31">
              <w:rPr>
                <w:rFonts w:eastAsia="Arial"/>
                <w:b w:val="0"/>
                <w:bCs w:val="0"/>
                <w:lang w:val="es-ES"/>
              </w:rPr>
              <w:t>En caso afirmativo, especifique los sistemas aceptados: (</w:t>
            </w:r>
            <w:r w:rsidRPr="00C22C31">
              <w:rPr>
                <w:rFonts w:eastAsia="Arial"/>
                <w:b w:val="0"/>
                <w:bCs w:val="0"/>
                <w:i/>
                <w:iCs/>
                <w:lang w:val="es-ES"/>
              </w:rPr>
              <w:t>Seleccione todos los que correspondan</w:t>
            </w:r>
            <w:r w:rsidRPr="00C22C31">
              <w:rPr>
                <w:rFonts w:eastAsia="Arial"/>
                <w:b w:val="0"/>
                <w:bCs w:val="0"/>
                <w:lang w:val="es-ES"/>
              </w:rPr>
              <w:t>)</w:t>
            </w:r>
          </w:p>
          <w:p w14:paraId="50CD21FA" w14:textId="0984E64E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hyperlink r:id="rId10" w:tgtFrame="_blank" w:history="1">
              <w:r w:rsidRPr="00C547F9">
                <w:rPr>
                  <w:rFonts w:asciiTheme="minorHAnsi" w:eastAsiaTheme="majorEastAsia" w:hAnsiTheme="minorHAnsi" w:cstheme="minorBidi"/>
                  <w:b w:val="0"/>
                  <w:bCs w:val="0"/>
                </w:rPr>
                <w:t>Leadership in Energy and Environmental Design (LEED)</w:t>
              </w:r>
            </w:hyperlink>
          </w:p>
          <w:p w14:paraId="3271442C" w14:textId="23043C09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>Building Research Establishment Environmental Assessment Method (BREEAM)</w:t>
            </w:r>
          </w:p>
          <w:p w14:paraId="100F60FC" w14:textId="20393BA4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 xml:space="preserve">Green Mark </w:t>
            </w:r>
          </w:p>
          <w:p w14:paraId="7D8E92B2" w14:textId="632DAFF8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>Green Star</w:t>
            </w:r>
          </w:p>
          <w:p w14:paraId="61C0ADB2" w14:textId="20621CC6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>EDGE</w:t>
            </w:r>
          </w:p>
          <w:p w14:paraId="6EF6A687" w14:textId="4643A9B6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cstheme="minorHAnsi"/>
                <w:sz w:val="20"/>
                <w:szCs w:val="20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hyperlink r:id="rId11" w:tgtFrame="_blank" w:history="1">
              <w:r w:rsidRPr="00C547F9">
                <w:rPr>
                  <w:rFonts w:asciiTheme="minorHAnsi" w:eastAsiaTheme="majorEastAsia" w:hAnsiTheme="minorHAnsi" w:cstheme="minorBidi"/>
                  <w:b w:val="0"/>
                  <w:bCs w:val="0"/>
                </w:rPr>
                <w:t xml:space="preserve">Pearl Rating System </w:t>
              </w:r>
            </w:hyperlink>
          </w:p>
          <w:p w14:paraId="747FE4A8" w14:textId="3F2E80AC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>Living Building Challenge</w:t>
            </w:r>
          </w:p>
          <w:p w14:paraId="76C1DE6B" w14:textId="45E1532D" w:rsidR="001B2AC4" w:rsidRPr="00C547F9" w:rsidRDefault="001B2AC4" w:rsidP="001B2AC4">
            <w:pPr>
              <w:pStyle w:val="ListParagraph"/>
              <w:spacing w:after="160"/>
              <w:ind w:left="360"/>
              <w:rPr>
                <w:rFonts w:cstheme="minorHAnsi"/>
                <w:sz w:val="20"/>
                <w:szCs w:val="20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C547F9">
              <w:rPr>
                <w:rFonts w:asciiTheme="minorHAnsi" w:eastAsiaTheme="majorEastAsia" w:hAnsiTheme="minorHAnsi" w:cstheme="minorBidi"/>
                <w:b w:val="0"/>
                <w:bCs w:val="0"/>
              </w:rPr>
              <w:t>Green Globes</w:t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7D4FE4E" w14:textId="61C1AA57" w:rsidR="001B2AC4" w:rsidRPr="00C547F9" w:rsidRDefault="001B2AC4" w:rsidP="001B2AC4">
            <w:pPr>
              <w:pStyle w:val="ListParagraph"/>
              <w:spacing w:after="160"/>
              <w:ind w:left="360"/>
              <w:rPr>
                <w:b w:val="0"/>
                <w:bCs w:val="0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9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547F9">
              <w:rPr>
                <w:rFonts w:cstheme="minorHAnsi"/>
                <w:sz w:val="20"/>
                <w:szCs w:val="20"/>
              </w:rPr>
              <w:t xml:space="preserve"> </w:t>
            </w:r>
            <w:r w:rsidRPr="00C547F9">
              <w:rPr>
                <w:rFonts w:asciiTheme="minorHAnsi" w:eastAsia="SimSun" w:hAnsiTheme="minorHAnsi" w:cstheme="minorBidi"/>
                <w:b w:val="0"/>
                <w:bCs w:val="0"/>
              </w:rPr>
              <w:t>O</w:t>
            </w:r>
            <w:r w:rsidR="005A4292" w:rsidRPr="00C547F9">
              <w:rPr>
                <w:rFonts w:asciiTheme="minorHAnsi" w:eastAsia="SimSun" w:hAnsiTheme="minorHAnsi" w:cstheme="minorBidi"/>
                <w:b w:val="0"/>
                <w:bCs w:val="0"/>
              </w:rPr>
              <w:t>tro</w:t>
            </w:r>
            <w:r w:rsidRPr="00C547F9">
              <w:rPr>
                <w:rFonts w:asciiTheme="minorHAnsi" w:eastAsia="SimSun" w:hAnsiTheme="minorHAnsi" w:cstheme="minorBidi"/>
                <w:b w:val="0"/>
                <w:bCs w:val="0"/>
              </w:rPr>
              <w:t>: (</w:t>
            </w:r>
            <w:r w:rsidR="005A4292" w:rsidRPr="00C547F9">
              <w:rPr>
                <w:rFonts w:asciiTheme="minorHAnsi" w:eastAsia="SimSun" w:hAnsiTheme="minorHAnsi" w:cstheme="minorBidi"/>
                <w:b w:val="0"/>
                <w:bCs w:val="0"/>
              </w:rPr>
              <w:t>especifique</w:t>
            </w:r>
            <w:r w:rsidRPr="00C547F9">
              <w:rPr>
                <w:rFonts w:asciiTheme="minorHAnsi" w:eastAsia="SimSun" w:hAnsiTheme="minorHAnsi" w:cstheme="minorBidi"/>
                <w:b w:val="0"/>
                <w:bCs w:val="0"/>
              </w:rPr>
              <w:t>): _______</w:t>
            </w:r>
          </w:p>
        </w:tc>
      </w:tr>
      <w:tr w:rsidR="001B2AC4" w:rsidRPr="006603D6" w14:paraId="50F81F9E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EAAAA" w:themeFill="background2" w:themeFillShade="BF"/>
          </w:tcPr>
          <w:p w14:paraId="21EB0A55" w14:textId="11F2BFC6" w:rsidR="001B2AC4" w:rsidRPr="00C22C31" w:rsidRDefault="0005649D" w:rsidP="0005649D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lang w:val="es-ES"/>
              </w:rPr>
            </w:pPr>
            <w:r w:rsidRPr="00C22C31">
              <w:rPr>
                <w:color w:val="FFFFFF" w:themeColor="background1"/>
                <w:lang w:val="es-ES"/>
              </w:rPr>
              <w:t>Aplicación de las normas de eficiencia energética antes de la construcción</w:t>
            </w:r>
          </w:p>
        </w:tc>
      </w:tr>
      <w:tr w:rsidR="001B2AC4" w:rsidRPr="006603D6" w14:paraId="45BC5BF8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54ABA93" w14:textId="5FFA5229" w:rsidR="001B2AC4" w:rsidRPr="00C22C31" w:rsidRDefault="00E9517C" w:rsidP="001B2AC4">
            <w:pPr>
              <w:pStyle w:val="ListParagraph"/>
              <w:numPr>
                <w:ilvl w:val="0"/>
                <w:numId w:val="2"/>
              </w:numPr>
              <w:spacing w:line="20" w:lineRule="atLeast"/>
              <w:rPr>
                <w:rFonts w:eastAsia="Arial"/>
                <w:lang w:val="es-ES"/>
              </w:rPr>
            </w:pPr>
            <w:r w:rsidRPr="11A8FA0B">
              <w:rPr>
                <w:rFonts w:cstheme="minorBidi"/>
                <w:b w:val="0"/>
                <w:bCs w:val="0"/>
                <w:lang w:val="es-ES"/>
              </w:rPr>
              <w:t xml:space="preserve">¿Su ciudad </w:t>
            </w:r>
            <w:r w:rsidR="00211099" w:rsidRPr="11A8FA0B">
              <w:rPr>
                <w:rFonts w:cstheme="minorBidi"/>
                <w:b w:val="0"/>
                <w:bCs w:val="0"/>
                <w:lang w:val="es-ES"/>
              </w:rPr>
              <w:t>requiere</w:t>
            </w:r>
            <w:r w:rsidRPr="11A8FA0B">
              <w:rPr>
                <w:rFonts w:cstheme="minorBidi"/>
                <w:b w:val="0"/>
                <w:bCs w:val="0"/>
                <w:lang w:val="es-ES"/>
              </w:rPr>
              <w:t xml:space="preserve"> una prueba de cumplimiento del diseño con el código de</w:t>
            </w:r>
            <w:r w:rsidR="00DA706D" w:rsidRPr="11A8FA0B">
              <w:rPr>
                <w:rFonts w:cstheme="minorBidi"/>
                <w:b w:val="0"/>
                <w:bCs w:val="0"/>
                <w:lang w:val="es-ES"/>
              </w:rPr>
              <w:t xml:space="preserve"> eficiencia energética de la</w:t>
            </w:r>
            <w:r w:rsidRPr="11A8FA0B">
              <w:rPr>
                <w:rFonts w:cstheme="minorBidi"/>
                <w:b w:val="0"/>
                <w:bCs w:val="0"/>
                <w:lang w:val="es-ES"/>
              </w:rPr>
              <w:t xml:space="preserve"> construcción como condición previa para la emisión de un permiso de construcción?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q_B_12_yes"/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bookmarkEnd w:id="53"/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S</w:t>
            </w:r>
            <w:r w:rsidR="001C2EFA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>í</w:t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q_B_12_no"/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bookmarkEnd w:id="54"/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 No</w:t>
            </w:r>
            <w:r w:rsidR="001B2AC4" w:rsidRPr="00C22C31">
              <w:rPr>
                <w:rFonts w:eastAsia="Arial"/>
                <w:b w:val="0"/>
                <w:bCs w:val="0"/>
                <w:lang w:val="es-ES"/>
              </w:rPr>
              <w:t xml:space="preserve">     </w:t>
            </w:r>
          </w:p>
          <w:p w14:paraId="724CDA43" w14:textId="77777777" w:rsidR="001B2AC4" w:rsidRPr="00C22C31" w:rsidRDefault="001B2AC4" w:rsidP="001B2AC4">
            <w:pPr>
              <w:spacing w:line="20" w:lineRule="atLeast"/>
              <w:contextualSpacing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             </w:t>
            </w:r>
            <w:r w:rsidRPr="00C22C31">
              <w:rPr>
                <w:rFonts w:ascii="Calibri" w:eastAsia="Times New Roman" w:hAnsi="Calibri" w:cs="Calibri"/>
                <w:b w:val="0"/>
                <w:bCs w:val="0"/>
                <w:color w:val="000000"/>
                <w:lang w:val="es-ES"/>
              </w:rPr>
              <w:t xml:space="preserve">         </w:t>
            </w:r>
          </w:p>
          <w:p w14:paraId="59E1C7D7" w14:textId="3744B14A" w:rsidR="001B2AC4" w:rsidRPr="00C22C31" w:rsidRDefault="00C443E7" w:rsidP="001B2AC4">
            <w:pPr>
              <w:spacing w:line="20" w:lineRule="atLeast"/>
              <w:rPr>
                <w:rFonts w:eastAsia="SimSun" w:cstheme="minorHAnsi"/>
                <w:b w:val="0"/>
                <w:lang w:val="es-ES"/>
              </w:rPr>
            </w:pPr>
            <w:r w:rsidRPr="00C22C31">
              <w:rPr>
                <w:rFonts w:eastAsia="Arial"/>
                <w:lang w:val="es-ES"/>
              </w:rPr>
              <w:t>En caso afirmativo, proporcione la referencia legal por favor</w:t>
            </w:r>
            <w:r w:rsidR="001B2AC4" w:rsidRPr="00C22C31">
              <w:rPr>
                <w:rFonts w:eastAsia="Arial"/>
                <w:lang w:val="es-ES"/>
              </w:rPr>
              <w:t xml:space="preserve">: </w:t>
            </w:r>
          </w:p>
        </w:tc>
      </w:tr>
      <w:tr w:rsidR="001B2AC4" w:rsidRPr="006603D6" w14:paraId="3B310D57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6F490D2" w14:textId="4B3ED9B2" w:rsidR="001B2AC4" w:rsidRPr="00C22C31" w:rsidRDefault="002B5555" w:rsidP="001B2AC4">
            <w:pPr>
              <w:tabs>
                <w:tab w:val="left" w:pos="1350"/>
              </w:tabs>
              <w:rPr>
                <w:rFonts w:ascii="Calibri" w:eastAsia="Arial" w:hAnsi="Calibri"/>
                <w:b w:val="0"/>
                <w:bCs w:val="0"/>
                <w:lang w:val="es-ES"/>
              </w:rPr>
            </w:pP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En caso afirmativo, por favor especifique qué documentación se presenta en el contexto de un proceso de solicitud de permiso de construcción para demostrar el cumplimiento del código de </w:t>
            </w:r>
            <w:r w:rsidR="00D07F57" w:rsidRPr="00C22C31">
              <w:rPr>
                <w:rFonts w:ascii="Calibri" w:eastAsia="Arial" w:hAnsi="Calibri"/>
                <w:b w:val="0"/>
                <w:bCs w:val="0"/>
                <w:lang w:val="es-ES"/>
              </w:rPr>
              <w:t>eficiencia en</w:t>
            </w:r>
            <w:r w:rsidR="001B38E7" w:rsidRPr="00C22C31">
              <w:rPr>
                <w:rFonts w:ascii="Calibri" w:eastAsia="Arial" w:hAnsi="Calibri"/>
                <w:b w:val="0"/>
                <w:bCs w:val="0"/>
                <w:lang w:val="es-ES"/>
              </w:rPr>
              <w:t>e</w:t>
            </w:r>
            <w:r w:rsidR="00D07F57" w:rsidRPr="00C22C31">
              <w:rPr>
                <w:rFonts w:ascii="Calibri" w:eastAsia="Arial" w:hAnsi="Calibri"/>
                <w:b w:val="0"/>
                <w:bCs w:val="0"/>
                <w:lang w:val="es-ES"/>
              </w:rPr>
              <w:t>rg</w:t>
            </w:r>
            <w:r w:rsidR="001B38E7" w:rsidRPr="00C22C31">
              <w:rPr>
                <w:rFonts w:ascii="Calibri" w:eastAsia="Arial" w:hAnsi="Calibri"/>
                <w:b w:val="0"/>
                <w:bCs w:val="0"/>
                <w:lang w:val="es-ES"/>
              </w:rPr>
              <w:t>é</w:t>
            </w:r>
            <w:r w:rsidR="00D07F57"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tica </w:t>
            </w: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>de</w:t>
            </w:r>
            <w:r w:rsidR="00D07F57"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 la</w:t>
            </w:r>
            <w:r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 construcción</w:t>
            </w:r>
            <w:r w:rsidR="001B2AC4" w:rsidRPr="00C22C31">
              <w:rPr>
                <w:rFonts w:ascii="Calibri" w:eastAsia="Arial" w:hAnsi="Calibri"/>
                <w:b w:val="0"/>
                <w:bCs w:val="0"/>
                <w:lang w:val="es-ES"/>
              </w:rPr>
              <w:t xml:space="preserve">: </w:t>
            </w:r>
          </w:p>
          <w:p w14:paraId="3D1DCA03" w14:textId="2D663EB6" w:rsidR="001B2AC4" w:rsidRPr="00C22C31" w:rsidRDefault="001B2AC4" w:rsidP="001B2AC4">
            <w:pPr>
              <w:tabs>
                <w:tab w:val="left" w:pos="1350"/>
              </w:tabs>
              <w:rPr>
                <w:rFonts w:ascii="Calibri" w:eastAsia="Arial" w:hAnsi="Calibri"/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3014E261" w14:textId="77777777" w:rsidTr="00D62998">
              <w:tc>
                <w:tcPr>
                  <w:tcW w:w="2700" w:type="dxa"/>
                  <w:shd w:val="clear" w:color="auto" w:fill="D5DCE4" w:themeFill="text2" w:themeFillTint="33"/>
                </w:tcPr>
                <w:p w14:paraId="3ADBA796" w14:textId="26777244" w:rsidR="001B2AC4" w:rsidRPr="00C22C31" w:rsidRDefault="00D529B2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Documentos requeridos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17B8FECF" w14:textId="7B65E413" w:rsidR="001B2AC4" w:rsidRPr="00C22C31" w:rsidRDefault="00D529B2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</w:t>
                  </w:r>
                  <w:r w:rsidR="00E83310" w:rsidRPr="00C22C31">
                    <w:rPr>
                      <w:b/>
                      <w:bCs/>
                      <w:lang w:val="es-ES"/>
                    </w:rPr>
                    <w:t xml:space="preserve"> por la ley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2F141275" w14:textId="3914B19F" w:rsidR="001B2AC4" w:rsidRPr="00C22C31" w:rsidRDefault="00D529B2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</w:tc>
            </w:tr>
            <w:tr w:rsidR="001B2AC4" w:rsidRPr="006603D6" w14:paraId="51F0C677" w14:textId="77777777" w:rsidTr="005B5240">
              <w:tc>
                <w:tcPr>
                  <w:tcW w:w="2700" w:type="dxa"/>
                </w:tcPr>
                <w:p w14:paraId="3FA96351" w14:textId="77777777" w:rsidR="0054394B" w:rsidRPr="00C22C31" w:rsidRDefault="0054394B" w:rsidP="0054394B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Lista de control del diseño pasivo</w:t>
                  </w:r>
                </w:p>
                <w:p w14:paraId="2C3D6ED8" w14:textId="5B6DF29C" w:rsidR="001B2AC4" w:rsidRPr="00C22C31" w:rsidRDefault="0054394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(</w:t>
                  </w:r>
                  <w:r w:rsidR="008B1BA2" w:rsidRPr="00C22C31">
                    <w:rPr>
                      <w:lang w:val="es-ES"/>
                    </w:rPr>
                    <w:t>luz natural</w:t>
                  </w:r>
                  <w:r w:rsidRPr="00C22C31">
                    <w:rPr>
                      <w:lang w:val="es-ES"/>
                    </w:rPr>
                    <w:t>, orientación y otras características)</w:t>
                  </w:r>
                </w:p>
              </w:tc>
              <w:tc>
                <w:tcPr>
                  <w:tcW w:w="1785" w:type="dxa"/>
                </w:tcPr>
                <w:p w14:paraId="4BD21282" w14:textId="1C16B79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4394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171D2A7" w14:textId="46B66620" w:rsidR="00E1428B" w:rsidRPr="00C22C31" w:rsidRDefault="001B2AC4" w:rsidP="00E1428B">
                  <w:pPr>
                    <w:rPr>
                      <w:rFonts w:cstheme="minorHAnsi"/>
                      <w:b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4394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E1428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1428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  <w:p w14:paraId="551CEE5A" w14:textId="66AB476D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</w:tr>
            <w:tr w:rsidR="001B2AC4" w:rsidRPr="006603D6" w14:paraId="7CF244A7" w14:textId="77777777" w:rsidTr="005B5240">
              <w:tc>
                <w:tcPr>
                  <w:tcW w:w="2700" w:type="dxa"/>
                </w:tcPr>
                <w:p w14:paraId="1CFA9FEB" w14:textId="13163601" w:rsidR="001B2AC4" w:rsidRPr="00C22C31" w:rsidRDefault="00F87ED0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Hoja de trabajo de verificación de energía</w:t>
                  </w:r>
                </w:p>
              </w:tc>
              <w:tc>
                <w:tcPr>
                  <w:tcW w:w="1785" w:type="dxa"/>
                </w:tcPr>
                <w:p w14:paraId="55D5C84C" w14:textId="39F4CDC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33E94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0571E1DB" w14:textId="2F0F7D36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622FC1FC" w14:textId="77777777" w:rsidTr="005B5240">
              <w:tc>
                <w:tcPr>
                  <w:tcW w:w="2700" w:type="dxa"/>
                </w:tcPr>
                <w:p w14:paraId="7AFCEC04" w14:textId="236DF92C" w:rsidR="001B2AC4" w:rsidRPr="00C22C31" w:rsidRDefault="00F87ED0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Modelo energetico</w:t>
                  </w:r>
                </w:p>
              </w:tc>
              <w:tc>
                <w:tcPr>
                  <w:tcW w:w="1785" w:type="dxa"/>
                </w:tcPr>
                <w:p w14:paraId="53F759A0" w14:textId="0134DDAC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33E94" w:rsidRPr="00C22C31">
                    <w:rPr>
                      <w:rFonts w:cstheme="minorHAnsi"/>
                      <w:bCs/>
                      <w:lang w:val="es-ES"/>
                    </w:rPr>
                    <w:t xml:space="preserve"> 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33638D9" w14:textId="30208CA3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0E7311D0" w14:textId="77777777" w:rsidTr="005B5240">
              <w:tc>
                <w:tcPr>
                  <w:tcW w:w="2700" w:type="dxa"/>
                </w:tcPr>
                <w:p w14:paraId="74CD9327" w14:textId="74F5DB20" w:rsidR="001B2AC4" w:rsidRPr="00C22C31" w:rsidRDefault="0056457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lan de puesta en marcha</w:t>
                  </w:r>
                </w:p>
              </w:tc>
              <w:tc>
                <w:tcPr>
                  <w:tcW w:w="1785" w:type="dxa"/>
                </w:tcPr>
                <w:p w14:paraId="0D93381B" w14:textId="438BBDA9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33E94" w:rsidRPr="00C22C31">
                    <w:rPr>
                      <w:rFonts w:cstheme="minorHAnsi"/>
                      <w:bCs/>
                      <w:lang w:val="es-ES"/>
                    </w:rPr>
                    <w:t xml:space="preserve"> 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3DC1DE0" w14:textId="7B3950A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489ADF0F" w14:textId="77777777" w:rsidTr="005B5240">
              <w:tc>
                <w:tcPr>
                  <w:tcW w:w="2700" w:type="dxa"/>
                </w:tcPr>
                <w:p w14:paraId="001FA447" w14:textId="0C4EB3C4" w:rsidR="001B2AC4" w:rsidRPr="00C22C31" w:rsidRDefault="0056457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lastRenderedPageBreak/>
                    <w:t>Plan de climatización</w:t>
                  </w:r>
                </w:p>
              </w:tc>
              <w:tc>
                <w:tcPr>
                  <w:tcW w:w="1785" w:type="dxa"/>
                </w:tcPr>
                <w:p w14:paraId="58EDE4AC" w14:textId="57643EAB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33E94" w:rsidRPr="00C22C31">
                    <w:rPr>
                      <w:rFonts w:cstheme="minorHAnsi"/>
                      <w:bCs/>
                      <w:lang w:val="es-ES"/>
                    </w:rPr>
                    <w:t xml:space="preserve"> 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396A931F" w14:textId="668B2254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5BC1116" w14:textId="77777777" w:rsidTr="005B5240">
              <w:tc>
                <w:tcPr>
                  <w:tcW w:w="2700" w:type="dxa"/>
                </w:tcPr>
                <w:p w14:paraId="4A9AE000" w14:textId="1E6BCE70" w:rsidR="001B2AC4" w:rsidRPr="00C22C31" w:rsidRDefault="00E36E28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lan de ilum</w:t>
                  </w:r>
                  <w:r w:rsidR="006F6270" w:rsidRPr="00C22C31">
                    <w:rPr>
                      <w:lang w:val="es-ES"/>
                    </w:rPr>
                    <w:t>i</w:t>
                  </w:r>
                  <w:r w:rsidRPr="00C22C31">
                    <w:rPr>
                      <w:lang w:val="es-ES"/>
                    </w:rPr>
                    <w:t>nación</w:t>
                  </w:r>
                </w:p>
              </w:tc>
              <w:tc>
                <w:tcPr>
                  <w:tcW w:w="1785" w:type="dxa"/>
                </w:tcPr>
                <w:p w14:paraId="32903CFD" w14:textId="11319FCF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33E94" w:rsidRPr="00C22C31">
                    <w:rPr>
                      <w:rFonts w:cstheme="minorHAnsi"/>
                      <w:bCs/>
                      <w:lang w:val="es-ES"/>
                    </w:rPr>
                    <w:t xml:space="preserve"> S</w:t>
                  </w:r>
                  <w:r w:rsidR="001C2EFA" w:rsidRP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2807958" w14:textId="550A82D0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C22C3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580662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594B4AE2" w14:textId="77777777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</w:p>
          <w:p w14:paraId="10FFAA32" w14:textId="01F534BB" w:rsidR="001B2AC4" w:rsidRPr="00C22C31" w:rsidRDefault="001B2AC4" w:rsidP="001B2AC4">
            <w:pPr>
              <w:tabs>
                <w:tab w:val="left" w:pos="1350"/>
              </w:tabs>
              <w:rPr>
                <w:rFonts w:eastAsia="Arial"/>
                <w:lang w:val="es-ES"/>
              </w:rPr>
            </w:pPr>
          </w:p>
        </w:tc>
      </w:tr>
      <w:tr w:rsidR="001B2AC4" w:rsidRPr="006603D6" w14:paraId="53714578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72E4ED52" w14:textId="10A1CC75" w:rsidR="001B2AC4" w:rsidRPr="00C22C31" w:rsidRDefault="008B1725" w:rsidP="008B1725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/>
                <w:b w:val="0"/>
                <w:bCs w:val="0"/>
                <w:lang w:val="es-ES"/>
              </w:rPr>
            </w:pPr>
            <w:r w:rsidRPr="11A8FA0B">
              <w:rPr>
                <w:rFonts w:eastAsia="Arial"/>
                <w:b w:val="0"/>
                <w:bCs w:val="0"/>
                <w:lang w:val="es-ES"/>
              </w:rPr>
              <w:lastRenderedPageBreak/>
              <w:t>¿Cuál de los siguientes se verifica como parte del proceso de revisión del plan de construcción para garantizar el cumplimiento del código de energía para edificios u otras normas obligatorias de eficiencia energética?</w:t>
            </w:r>
          </w:p>
        </w:tc>
      </w:tr>
      <w:tr w:rsidR="001B2AC4" w:rsidRPr="006603D6" w14:paraId="2916B341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13B6184" w14:textId="73A4179A" w:rsidR="001B2AC4" w:rsidRPr="00C22C31" w:rsidRDefault="001B2AC4" w:rsidP="001B2AC4">
            <w:pPr>
              <w:rPr>
                <w:rFonts w:eastAsia="Arial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4DAAF4D4" w14:textId="77777777" w:rsidTr="00D62998">
              <w:tc>
                <w:tcPr>
                  <w:tcW w:w="2700" w:type="dxa"/>
                  <w:shd w:val="clear" w:color="auto" w:fill="D5DCE4" w:themeFill="text2" w:themeFillTint="33"/>
                </w:tcPr>
                <w:p w14:paraId="7E18D5A6" w14:textId="72354D69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Compone</w:t>
                  </w:r>
                  <w:r w:rsidR="00054C51" w:rsidRPr="00C22C31">
                    <w:rPr>
                      <w:b/>
                      <w:bCs/>
                      <w:lang w:val="es-ES"/>
                    </w:rPr>
                    <w:t>ntes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19C93333" w14:textId="5BD4B3CD" w:rsidR="001B2AC4" w:rsidRPr="00C22C31" w:rsidRDefault="00B3266B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</w:t>
                  </w:r>
                  <w:r w:rsidR="00E83310" w:rsidRPr="00C22C31">
                    <w:rPr>
                      <w:b/>
                      <w:bCs/>
                      <w:lang w:val="es-ES"/>
                    </w:rPr>
                    <w:t xml:space="preserve"> por la ley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56BDE299" w14:textId="13F01F7E" w:rsidR="001B2AC4" w:rsidRPr="00C22C31" w:rsidRDefault="00054C51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</w:tc>
            </w:tr>
            <w:tr w:rsidR="001B2AC4" w:rsidRPr="006603D6" w14:paraId="6C9E489D" w14:textId="77777777" w:rsidTr="005B5240">
              <w:tc>
                <w:tcPr>
                  <w:tcW w:w="2700" w:type="dxa"/>
                </w:tcPr>
                <w:p w14:paraId="1C86DAAC" w14:textId="654159D9" w:rsidR="001B2AC4" w:rsidRPr="00C22C31" w:rsidRDefault="00560BE0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álculos de transmitancia térmica o aislamiento para envolventes de edificios</w:t>
                  </w:r>
                </w:p>
              </w:tc>
              <w:tc>
                <w:tcPr>
                  <w:tcW w:w="1785" w:type="dxa"/>
                </w:tcPr>
                <w:p w14:paraId="7C7FAD9B" w14:textId="0AA19D9C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9340B32" w14:textId="568024FA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01C2B072" w14:textId="77777777" w:rsidTr="005B5240">
              <w:tc>
                <w:tcPr>
                  <w:tcW w:w="2700" w:type="dxa"/>
                </w:tcPr>
                <w:p w14:paraId="327F3C69" w14:textId="75DF1B88" w:rsidR="001B2AC4" w:rsidRPr="00C22C31" w:rsidRDefault="00560BE0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álculos de ganancia de calor solar para envolventes de edificios</w:t>
                  </w:r>
                </w:p>
              </w:tc>
              <w:tc>
                <w:tcPr>
                  <w:tcW w:w="1785" w:type="dxa"/>
                </w:tcPr>
                <w:p w14:paraId="563D685A" w14:textId="20715B4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0CD9273B" w14:textId="6E26BC9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10B09F49" w14:textId="77777777" w:rsidTr="005B5240">
              <w:tc>
                <w:tcPr>
                  <w:tcW w:w="2700" w:type="dxa"/>
                </w:tcPr>
                <w:p w14:paraId="24F7A6C2" w14:textId="1A2D68A4" w:rsidR="001B2AC4" w:rsidRPr="00C22C31" w:rsidRDefault="00FF3E7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Factores de acristalamiento para fenestración</w:t>
                  </w:r>
                </w:p>
              </w:tc>
              <w:tc>
                <w:tcPr>
                  <w:tcW w:w="1785" w:type="dxa"/>
                </w:tcPr>
                <w:p w14:paraId="4BC533CC" w14:textId="7BB6082D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761095A" w14:textId="7888DB3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282178FF" w14:textId="77777777" w:rsidTr="005B5240">
              <w:tc>
                <w:tcPr>
                  <w:tcW w:w="2700" w:type="dxa"/>
                </w:tcPr>
                <w:p w14:paraId="62DB61F9" w14:textId="6B93D298" w:rsidR="001B2AC4" w:rsidRPr="00C22C31" w:rsidRDefault="00FF3E7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álculos de demanda de calefacción/refrigeración</w:t>
                  </w:r>
                </w:p>
              </w:tc>
              <w:tc>
                <w:tcPr>
                  <w:tcW w:w="1785" w:type="dxa"/>
                </w:tcPr>
                <w:p w14:paraId="154A7EFA" w14:textId="5F27EC04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5F5F76A" w14:textId="010D05BB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479300CA" w14:textId="77777777" w:rsidTr="005B5240">
              <w:tc>
                <w:tcPr>
                  <w:tcW w:w="2700" w:type="dxa"/>
                </w:tcPr>
                <w:p w14:paraId="694F5485" w14:textId="5BCD6A97" w:rsidR="001B2AC4" w:rsidRPr="00C22C31" w:rsidRDefault="0007474F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Iluminación natural y orientación</w:t>
                  </w:r>
                </w:p>
              </w:tc>
              <w:tc>
                <w:tcPr>
                  <w:tcW w:w="1785" w:type="dxa"/>
                </w:tcPr>
                <w:p w14:paraId="236A61BD" w14:textId="360ACF18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33446F5" w14:textId="7A9F0127" w:rsidR="001B2AC4" w:rsidRPr="00C22C31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5C1E0F79" w14:textId="77777777" w:rsidTr="005B5240">
              <w:tc>
                <w:tcPr>
                  <w:tcW w:w="2700" w:type="dxa"/>
                </w:tcPr>
                <w:p w14:paraId="272BA029" w14:textId="1497CE64" w:rsidR="001B2AC4" w:rsidRPr="00C22C31" w:rsidRDefault="0007474F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Sombreado permanente</w:t>
                  </w:r>
                </w:p>
              </w:tc>
              <w:tc>
                <w:tcPr>
                  <w:tcW w:w="1785" w:type="dxa"/>
                </w:tcPr>
                <w:p w14:paraId="4FAC1059" w14:textId="3A06DFC1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16FBFCCD" w14:textId="2305636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44B6AAF3" w14:textId="77777777" w:rsidTr="005B5240">
              <w:tc>
                <w:tcPr>
                  <w:tcW w:w="2700" w:type="dxa"/>
                </w:tcPr>
                <w:p w14:paraId="7E3415AD" w14:textId="77777777" w:rsidR="008104AC" w:rsidRPr="00C22C31" w:rsidRDefault="008104AC" w:rsidP="008104AC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Barrera de aire, fuga de aire o infiltración de aire</w:t>
                  </w:r>
                </w:p>
                <w:p w14:paraId="08448E58" w14:textId="7CD16E7D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785" w:type="dxa"/>
                </w:tcPr>
                <w:p w14:paraId="49158356" w14:textId="2D1787AC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95C4B03" w14:textId="33DBF580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288598EB" w14:textId="77777777" w:rsidTr="005B5240">
              <w:tc>
                <w:tcPr>
                  <w:tcW w:w="2700" w:type="dxa"/>
                </w:tcPr>
                <w:p w14:paraId="2EC90598" w14:textId="58F412CE" w:rsidR="001B2AC4" w:rsidRPr="00C22C31" w:rsidRDefault="008104A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ficiencia de los equipos y controles de calefacción y refrigeración</w:t>
                  </w:r>
                </w:p>
              </w:tc>
              <w:tc>
                <w:tcPr>
                  <w:tcW w:w="1785" w:type="dxa"/>
                </w:tcPr>
                <w:p w14:paraId="70E85F79" w14:textId="2F6AAA5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1DA39B32" w14:textId="140F2E7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1624E425" w14:textId="77777777" w:rsidTr="005B5240">
              <w:tc>
                <w:tcPr>
                  <w:tcW w:w="2700" w:type="dxa"/>
                </w:tcPr>
                <w:p w14:paraId="28483B5A" w14:textId="52768EE5" w:rsidR="001B2AC4" w:rsidRPr="00C22C31" w:rsidRDefault="001545AA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ficiencia de los equipos y controles de calentamiento de agua</w:t>
                  </w:r>
                </w:p>
              </w:tc>
              <w:tc>
                <w:tcPr>
                  <w:tcW w:w="1785" w:type="dxa"/>
                </w:tcPr>
                <w:p w14:paraId="7619A636" w14:textId="1870BB02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10A6080" w14:textId="095D51EF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921E20F" w14:textId="77777777" w:rsidTr="005B5240">
              <w:tc>
                <w:tcPr>
                  <w:tcW w:w="2700" w:type="dxa"/>
                </w:tcPr>
                <w:p w14:paraId="20512A86" w14:textId="12F46447" w:rsidR="001B2AC4" w:rsidRPr="00C22C31" w:rsidRDefault="00122E0E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ficiencia de los accesorios y controles de iluminación</w:t>
                  </w:r>
                </w:p>
              </w:tc>
              <w:tc>
                <w:tcPr>
                  <w:tcW w:w="1785" w:type="dxa"/>
                </w:tcPr>
                <w:p w14:paraId="64D90A4E" w14:textId="4C53F014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756D31F1" w14:textId="5BFD78A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i, pero de manera inconsistente</w:t>
                  </w:r>
                </w:p>
              </w:tc>
            </w:tr>
            <w:tr w:rsidR="001B2AC4" w:rsidRPr="006603D6" w14:paraId="6BC9C0B4" w14:textId="77777777" w:rsidTr="005B5240">
              <w:tc>
                <w:tcPr>
                  <w:tcW w:w="2700" w:type="dxa"/>
                </w:tcPr>
                <w:p w14:paraId="23EA4EDD" w14:textId="34E3F798" w:rsidR="001B2AC4" w:rsidRPr="00C22C31" w:rsidRDefault="00FE59B3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Aislamiento y trampas de calor</w:t>
                  </w:r>
                </w:p>
              </w:tc>
              <w:tc>
                <w:tcPr>
                  <w:tcW w:w="1785" w:type="dxa"/>
                </w:tcPr>
                <w:p w14:paraId="6EE04009" w14:textId="428746C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2C058B9D" w14:textId="24C240F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B1725" w:rsidRPr="00C22C31">
                    <w:rPr>
                      <w:rFonts w:cstheme="minorHAnsi"/>
                      <w:bCs/>
                      <w:lang w:val="es-ES"/>
                    </w:rPr>
                    <w:t>Si, pero de manera inconsistente</w:t>
                  </w:r>
                </w:p>
              </w:tc>
            </w:tr>
          </w:tbl>
          <w:p w14:paraId="3B82EEFA" w14:textId="6BE06144" w:rsidR="001B2AC4" w:rsidRPr="00C22C31" w:rsidRDefault="001B2AC4" w:rsidP="001B2AC4">
            <w:pPr>
              <w:tabs>
                <w:tab w:val="left" w:pos="1350"/>
              </w:tabs>
              <w:rPr>
                <w:rFonts w:eastAsia="Arial"/>
                <w:lang w:val="es-ES"/>
              </w:rPr>
            </w:pPr>
          </w:p>
        </w:tc>
      </w:tr>
      <w:tr w:rsidR="001B2AC4" w:rsidRPr="006603D6" w14:paraId="5C6B9C63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139FD57E" w14:textId="63297CE4" w:rsidR="001B2AC4" w:rsidRPr="00C22C31" w:rsidRDefault="006007A0" w:rsidP="11A8FA0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Arial" w:cstheme="minorBidi"/>
                <w:b w:val="0"/>
                <w:bCs w:val="0"/>
                <w:lang w:val="es-ES"/>
              </w:rPr>
            </w:pPr>
            <w:r w:rsidRPr="11A8FA0B">
              <w:rPr>
                <w:rFonts w:asciiTheme="minorHAnsi" w:eastAsiaTheme="minorEastAsia" w:hAnsiTheme="minorHAnsi" w:cstheme="minorBidi"/>
                <w:b w:val="0"/>
                <w:bCs w:val="0"/>
                <w:lang w:val="es-ES"/>
              </w:rPr>
              <w:t xml:space="preserve">¿Se requiere el </w:t>
            </w:r>
            <w:r w:rsidRPr="11A8FA0B">
              <w:rPr>
                <w:rFonts w:asciiTheme="minorHAnsi" w:eastAsiaTheme="minorEastAsia" w:hAnsiTheme="minorHAnsi" w:cstheme="minorBidi"/>
                <w:lang w:val="es-ES"/>
              </w:rPr>
              <w:t>modelado energético</w:t>
            </w:r>
            <w:r w:rsidRPr="11A8FA0B">
              <w:rPr>
                <w:rFonts w:asciiTheme="minorHAnsi" w:eastAsiaTheme="minorEastAsia" w:hAnsiTheme="minorHAnsi" w:cstheme="minorBidi"/>
                <w:b w:val="0"/>
                <w:bCs w:val="0"/>
                <w:lang w:val="es-ES"/>
              </w:rPr>
              <w:t xml:space="preserve"> para garantizar el cumplimiento del código de energía para edificios u otras normas obligatorias de eficiencia energética relevantes?</w:t>
            </w:r>
            <w:r w:rsidRPr="11A8FA0B">
              <w:rPr>
                <w:rFonts w:cstheme="minorBidi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Pr="11A8FA0B">
              <w:rPr>
                <w:rFonts w:cstheme="minorBidi"/>
                <w:b w:val="0"/>
                <w:bCs w:val="0"/>
                <w:lang w:val="es-ES"/>
              </w:rPr>
              <w:t>S</w:t>
            </w:r>
            <w:r w:rsidR="004369A0" w:rsidRPr="11A8FA0B">
              <w:rPr>
                <w:rFonts w:cstheme="minorBidi"/>
                <w:b w:val="0"/>
                <w:bCs w:val="0"/>
                <w:lang w:val="es-ES"/>
              </w:rPr>
              <w:t>í</w:t>
            </w:r>
            <w:r w:rsidR="001B2AC4" w:rsidRPr="11A8FA0B">
              <w:rPr>
                <w:rFonts w:cstheme="minorBidi"/>
                <w:b w:val="0"/>
                <w:bCs w:val="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b w:val="0"/>
                <w:bCs w:val="0"/>
                <w:lang w:val="es-ES"/>
              </w:rPr>
              <w:t>No</w:t>
            </w:r>
            <w:r w:rsidR="001B2AC4" w:rsidRPr="00C22C31">
              <w:rPr>
                <w:rFonts w:eastAsia="Arial"/>
                <w:b w:val="0"/>
                <w:bCs w:val="0"/>
                <w:lang w:val="es-ES"/>
              </w:rPr>
              <w:t xml:space="preserve">     </w:t>
            </w:r>
          </w:p>
          <w:p w14:paraId="187FD4AF" w14:textId="747C37F5" w:rsidR="00981F16" w:rsidRPr="00C22C31" w:rsidRDefault="00981F16" w:rsidP="00981F16">
            <w:pPr>
              <w:spacing w:after="160"/>
              <w:jc w:val="both"/>
              <w:rPr>
                <w:b w:val="0"/>
                <w:bCs w:val="0"/>
                <w:color w:val="000000" w:themeColor="text1"/>
                <w:lang w:val="es-ES"/>
              </w:rPr>
            </w:pPr>
            <w:r w:rsidRPr="00C22C31">
              <w:rPr>
                <w:b w:val="0"/>
                <w:bCs w:val="0"/>
                <w:color w:val="000000" w:themeColor="text1"/>
                <w:lang w:val="es-ES"/>
              </w:rPr>
              <w:t>En caso afirmativo, ¿cómo se verifica el cumplimiento? (</w:t>
            </w:r>
            <w:r w:rsidRPr="00C22C31">
              <w:rPr>
                <w:b w:val="0"/>
                <w:bCs w:val="0"/>
                <w:i/>
                <w:iCs/>
                <w:color w:val="000000" w:themeColor="text1"/>
                <w:lang w:val="es-ES"/>
              </w:rPr>
              <w:t>Seleccione todas las que correspondan</w:t>
            </w:r>
            <w:r w:rsidRPr="00C22C31">
              <w:rPr>
                <w:b w:val="0"/>
                <w:bCs w:val="0"/>
                <w:color w:val="000000" w:themeColor="text1"/>
                <w:lang w:val="es-ES"/>
              </w:rPr>
              <w:t>)</w:t>
            </w:r>
          </w:p>
          <w:p w14:paraId="03896B80" w14:textId="05F4928B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96C1E" w:rsidRPr="00C22C31">
              <w:rPr>
                <w:rFonts w:cstheme="minorHAnsi"/>
                <w:b w:val="0"/>
                <w:bCs w:val="0"/>
                <w:lang w:val="es-ES"/>
              </w:rPr>
              <w:t>Revisión del plan de construcción por parte de la autoridad de control de edificios</w:t>
            </w:r>
          </w:p>
          <w:p w14:paraId="49EDB476" w14:textId="123CB463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7A09CE" w:rsidRPr="00C22C31">
              <w:rPr>
                <w:rFonts w:cstheme="minorHAnsi"/>
                <w:b w:val="0"/>
                <w:bCs w:val="0"/>
                <w:lang w:val="es-ES"/>
              </w:rPr>
              <w:t>Revisión del Plano de Construcción por un tercero especializado en modelado energético</w:t>
            </w:r>
          </w:p>
          <w:p w14:paraId="3C54A91D" w14:textId="77777777" w:rsidR="00B26B20" w:rsidRPr="00C22C31" w:rsidRDefault="001B2AC4" w:rsidP="00B26B20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B26B20" w:rsidRPr="00C22C31">
              <w:rPr>
                <w:rFonts w:cstheme="minorHAnsi"/>
                <w:b w:val="0"/>
                <w:bCs w:val="0"/>
                <w:lang w:val="es-ES"/>
              </w:rPr>
              <w:t>Sistema de auditoría: el cumplimiento se verifica solo para una muestra de edificios</w:t>
            </w:r>
          </w:p>
          <w:p w14:paraId="5990E2F6" w14:textId="16E88F23" w:rsidR="001B2AC4" w:rsidRPr="00C22C31" w:rsidRDefault="001B2AC4" w:rsidP="001B2AC4">
            <w:pPr>
              <w:rPr>
                <w:rFonts w:cstheme="minorHAnsi"/>
                <w:b w:val="0"/>
                <w:lang w:val="es-ES"/>
              </w:rPr>
            </w:pPr>
          </w:p>
          <w:p w14:paraId="5A1731E3" w14:textId="5B6ACE27" w:rsidR="001B2AC4" w:rsidRPr="00C22C31" w:rsidRDefault="001B2AC4" w:rsidP="001B2AC4">
            <w:pPr>
              <w:rPr>
                <w:rFonts w:cstheme="minorHAnsi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92441F" w:rsidRPr="00C22C31">
              <w:rPr>
                <w:rFonts w:cstheme="minorHAnsi"/>
                <w:b w:val="0"/>
                <w:lang w:val="es-ES"/>
              </w:rPr>
              <w:t>Se asume el cumplimiento</w:t>
            </w:r>
            <w:r w:rsidR="00C76F67" w:rsidRPr="00C22C31">
              <w:rPr>
                <w:rFonts w:cstheme="minorHAnsi"/>
                <w:b w:val="0"/>
                <w:lang w:val="es-ES"/>
              </w:rPr>
              <w:t>,</w:t>
            </w:r>
            <w:r w:rsidR="0092441F" w:rsidRPr="00C22C31">
              <w:rPr>
                <w:rFonts w:cstheme="minorHAnsi"/>
                <w:b w:val="0"/>
                <w:lang w:val="es-ES"/>
              </w:rPr>
              <w:t xml:space="preserve"> pero no se verifica</w:t>
            </w:r>
          </w:p>
          <w:p w14:paraId="41079F00" w14:textId="372EF234" w:rsidR="001B2AC4" w:rsidRPr="00C22C31" w:rsidRDefault="00C76F67" w:rsidP="00BC7D2D">
            <w:pPr>
              <w:spacing w:after="160"/>
              <w:jc w:val="both"/>
              <w:rPr>
                <w:color w:val="000000" w:themeColor="text1"/>
                <w:lang w:val="es-ES"/>
              </w:rPr>
            </w:pPr>
            <w:r w:rsidRPr="00C22C31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 w:themeColor="text1"/>
                <w:lang w:val="es-ES"/>
              </w:rPr>
              <w:br/>
              <w:t>Nota: Por modelado</w:t>
            </w:r>
            <w:r w:rsidR="00173DC8" w:rsidRPr="00C22C31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 w:themeColor="text1"/>
                <w:lang w:val="es-ES"/>
              </w:rPr>
              <w:t xml:space="preserve"> energético</w:t>
            </w:r>
            <w:r w:rsidRPr="00C22C31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 w:themeColor="text1"/>
                <w:lang w:val="es-ES"/>
              </w:rPr>
              <w:t>, considere cualquier cálculo generado por computadora que brinde información que prediga el consumo de energía anticipado de un edificio y sus sistemas.</w:t>
            </w:r>
          </w:p>
        </w:tc>
      </w:tr>
      <w:tr w:rsidR="001B2AC4" w:rsidRPr="00C22C31" w14:paraId="7ADFF156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79C3C61" w14:textId="46EFF3C3" w:rsidR="001B2AC4" w:rsidRPr="00C22C31" w:rsidRDefault="008F5E27" w:rsidP="008F5E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lastRenderedPageBreak/>
              <w:t xml:space="preserve">Si se requiere un </w:t>
            </w:r>
            <w:r w:rsidR="00E11540" w:rsidRPr="11A8FA0B">
              <w:rPr>
                <w:b w:val="0"/>
                <w:bCs w:val="0"/>
                <w:color w:val="000000" w:themeColor="text1"/>
                <w:lang w:val="es-ES"/>
              </w:rPr>
              <w:t>modelado energético</w:t>
            </w:r>
            <w:r w:rsidRPr="11A8FA0B">
              <w:rPr>
                <w:b w:val="0"/>
                <w:bCs w:val="0"/>
                <w:color w:val="000000" w:themeColor="text1"/>
                <w:lang w:val="es-ES"/>
              </w:rPr>
              <w:t>, ¿qué método se utiliza para verificar el cumplimiento?</w:t>
            </w:r>
            <w:r w:rsidR="001B2AC4" w:rsidRPr="11A8FA0B"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r w:rsidR="00C76F67" w:rsidRPr="11A8FA0B">
              <w:rPr>
                <w:b w:val="0"/>
                <w:bCs w:val="0"/>
                <w:color w:val="000000" w:themeColor="text1"/>
                <w:lang w:val="es-ES"/>
              </w:rPr>
              <w:t>(</w:t>
            </w:r>
            <w:r w:rsidR="00C76F67" w:rsidRPr="11A8FA0B">
              <w:rPr>
                <w:b w:val="0"/>
                <w:bCs w:val="0"/>
                <w:i/>
                <w:iCs/>
                <w:color w:val="000000" w:themeColor="text1"/>
                <w:lang w:val="es-ES"/>
              </w:rPr>
              <w:t>Seleccione todas las que correspondan)</w:t>
            </w:r>
          </w:p>
          <w:p w14:paraId="4FC52E07" w14:textId="0A07A73A" w:rsidR="001B2AC4" w:rsidRPr="00C22C31" w:rsidRDefault="001B2AC4" w:rsidP="001B2AC4">
            <w:pPr>
              <w:rPr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05CBD" w:rsidRPr="00C22C31">
              <w:rPr>
                <w:b w:val="0"/>
                <w:bCs w:val="0"/>
                <w:lang w:val="es-ES"/>
              </w:rPr>
              <w:t>Revisión del plano de construcción en papel y verificación de los cálculos</w:t>
            </w:r>
          </w:p>
          <w:p w14:paraId="2402311C" w14:textId="64FF6784" w:rsidR="00D05CBD" w:rsidRPr="00C22C31" w:rsidRDefault="001B2AC4" w:rsidP="00D05CBD">
            <w:pPr>
              <w:rPr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05CBD" w:rsidRPr="00C22C31">
              <w:rPr>
                <w:b w:val="0"/>
                <w:bCs w:val="0"/>
                <w:lang w:val="es-ES"/>
              </w:rPr>
              <w:t>Revisión del plano de construcción digital y verificación de cálculos</w:t>
            </w:r>
          </w:p>
          <w:p w14:paraId="00C7138C" w14:textId="5E28AB8C" w:rsidR="001B2AC4" w:rsidRPr="00C22C31" w:rsidRDefault="001B2AC4" w:rsidP="001B2AC4">
            <w:pPr>
              <w:rPr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F47021" w:rsidRPr="00C22C31">
              <w:rPr>
                <w:b w:val="0"/>
                <w:bCs w:val="0"/>
                <w:lang w:val="es-ES"/>
              </w:rPr>
              <w:t>Revisión del plan de construcción digital usando complementos</w:t>
            </w:r>
            <w:r w:rsidR="00AB0700" w:rsidRPr="00C22C31">
              <w:rPr>
                <w:b w:val="0"/>
                <w:bCs w:val="0"/>
                <w:lang w:val="es-ES"/>
              </w:rPr>
              <w:t xml:space="preserve"> (plug ins)</w:t>
            </w:r>
          </w:p>
          <w:p w14:paraId="25242D91" w14:textId="692BBF7F" w:rsidR="001B2AC4" w:rsidRPr="00C22C31" w:rsidRDefault="001B2AC4" w:rsidP="001B2AC4">
            <w:pPr>
              <w:rPr>
                <w:rFonts w:cstheme="minorHAnsi"/>
                <w:b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D3008" w:rsidRPr="00C22C31">
              <w:rPr>
                <w:b w:val="0"/>
                <w:bCs w:val="0"/>
                <w:lang w:val="es-ES"/>
              </w:rPr>
              <w:t>Comprobación de cumplimiento automatizada mediante Building Information Modeling</w:t>
            </w:r>
            <w:r w:rsidR="004D3008" w:rsidRPr="00C22C31">
              <w:rPr>
                <w:lang w:val="es-ES"/>
              </w:rPr>
              <w:t xml:space="preserve"> </w:t>
            </w:r>
            <w:r w:rsidR="00AB0700" w:rsidRPr="00C22C31">
              <w:rPr>
                <w:b w:val="0"/>
                <w:bCs w:val="0"/>
                <w:lang w:val="es-ES"/>
              </w:rPr>
              <w:t>(BIM)</w:t>
            </w:r>
            <w:r w:rsidR="00AB0700" w:rsidRPr="00C22C31">
              <w:rPr>
                <w:lang w:val="es-ES"/>
              </w:rPr>
              <w:t xml:space="preserve"> </w:t>
            </w:r>
            <w:r w:rsidRPr="00C22C31">
              <w:rPr>
                <w:b w:val="0"/>
                <w:bCs w:val="0"/>
                <w:lang w:val="es-ES"/>
              </w:rPr>
              <w:t>software</w:t>
            </w:r>
          </w:p>
          <w:p w14:paraId="45F081B6" w14:textId="551903CA" w:rsidR="001B2AC4" w:rsidRPr="00C22C31" w:rsidRDefault="001B2AC4" w:rsidP="001B2AC4">
            <w:pPr>
              <w:rPr>
                <w:rFonts w:eastAsiaTheme="majorEastAsia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>O</w:t>
            </w:r>
            <w:r w:rsidR="004D3008" w:rsidRPr="00C22C31">
              <w:rPr>
                <w:rFonts w:eastAsia="SimSun"/>
                <w:b w:val="0"/>
                <w:bCs w:val="0"/>
                <w:lang w:val="es-ES"/>
              </w:rPr>
              <w:t>tro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 xml:space="preserve"> (</w:t>
            </w:r>
            <w:r w:rsidR="004D3008" w:rsidRPr="00C22C31">
              <w:rPr>
                <w:rFonts w:eastAsia="SimSun"/>
                <w:b w:val="0"/>
                <w:bCs w:val="0"/>
                <w:lang w:val="es-ES"/>
              </w:rPr>
              <w:t>especifique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>): _______</w:t>
            </w:r>
          </w:p>
          <w:p w14:paraId="275B768E" w14:textId="2BC45179" w:rsidR="001B2AC4" w:rsidRPr="00C22C31" w:rsidRDefault="001B2AC4" w:rsidP="001B2AC4">
            <w:pPr>
              <w:rPr>
                <w:b w:val="0"/>
                <w:bCs w:val="0"/>
                <w:color w:val="000000" w:themeColor="text1"/>
                <w:lang w:val="es-ES"/>
              </w:rPr>
            </w:pPr>
          </w:p>
        </w:tc>
      </w:tr>
      <w:tr w:rsidR="001B2AC4" w:rsidRPr="00C22C31" w14:paraId="4BDB4AB7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5C8DE2D" w14:textId="4BAAF13B" w:rsidR="001B2AC4" w:rsidRPr="00C22C31" w:rsidRDefault="00D84D08" w:rsidP="00D84D08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b w:val="0"/>
                <w:bCs w:val="0"/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t xml:space="preserve">Si el modelado de energía está automatizado, ¿qué tipo de análisis y verificación del modelado de información de construcción se utiliza? </w:t>
            </w:r>
            <w:r w:rsidR="001B2AC4" w:rsidRPr="11A8FA0B">
              <w:rPr>
                <w:rFonts w:eastAsia="Arial"/>
                <w:b w:val="0"/>
                <w:bCs w:val="0"/>
                <w:i/>
                <w:iCs/>
                <w:lang w:val="es-ES"/>
              </w:rPr>
              <w:t>(</w:t>
            </w:r>
            <w:r w:rsidR="00D50858" w:rsidRPr="11A8FA0B">
              <w:rPr>
                <w:rFonts w:eastAsia="Arial"/>
                <w:b w:val="0"/>
                <w:bCs w:val="0"/>
                <w:i/>
                <w:iCs/>
                <w:lang w:val="es-ES"/>
              </w:rPr>
              <w:t>Seleccione todas las que correspondan</w:t>
            </w:r>
            <w:r w:rsidR="001B2AC4" w:rsidRPr="11A8FA0B">
              <w:rPr>
                <w:rFonts w:eastAsia="Arial"/>
                <w:b w:val="0"/>
                <w:bCs w:val="0"/>
                <w:i/>
                <w:iCs/>
                <w:lang w:val="es-ES"/>
              </w:rPr>
              <w:t>)</w:t>
            </w:r>
          </w:p>
          <w:p w14:paraId="0060F94E" w14:textId="52AA86B7" w:rsidR="001B2AC4" w:rsidRPr="00C22C31" w:rsidRDefault="001B2AC4" w:rsidP="001B2AC4">
            <w:pPr>
              <w:rPr>
                <w:rFonts w:cstheme="minorHAnsi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A02971" w:rsidRPr="00C22C31">
              <w:rPr>
                <w:rFonts w:cstheme="minorHAnsi"/>
                <w:b w:val="0"/>
                <w:bCs w:val="0"/>
                <w:lang w:val="es-ES"/>
              </w:rPr>
              <w:t>Plataforma digital de la autoridad de construcción</w:t>
            </w:r>
            <w:r w:rsidR="00A02971" w:rsidRPr="00C22C31">
              <w:rPr>
                <w:rFonts w:cstheme="minorHAnsi"/>
                <w:lang w:val="es-ES"/>
              </w:rPr>
              <w:t xml:space="preserve"> </w:t>
            </w:r>
            <w:r w:rsidRPr="00C22C31">
              <w:rPr>
                <w:rFonts w:cstheme="minorHAnsi"/>
                <w:b w:val="0"/>
                <w:lang w:val="es-ES"/>
              </w:rPr>
              <w:t>(e-permitting)</w:t>
            </w:r>
          </w:p>
          <w:p w14:paraId="5EAB918F" w14:textId="31D7AECC" w:rsidR="00F50612" w:rsidRPr="00C22C31" w:rsidRDefault="001B2AC4" w:rsidP="001B2AC4">
            <w:pPr>
              <w:rPr>
                <w:rFonts w:cstheme="minorHAnsi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DD4B4B" w:rsidRPr="00C22C31">
              <w:rPr>
                <w:rFonts w:cstheme="minorHAnsi"/>
                <w:b w:val="0"/>
                <w:lang w:val="es-ES"/>
              </w:rPr>
              <w:t>A</w:t>
            </w:r>
            <w:r w:rsidR="00F50612" w:rsidRPr="00C22C31">
              <w:rPr>
                <w:rFonts w:cstheme="minorHAnsi"/>
                <w:b w:val="0"/>
                <w:lang w:val="es-ES"/>
              </w:rPr>
              <w:t>nálisis y verificación</w:t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F50612" w:rsidRPr="00C22C31">
              <w:rPr>
                <w:rFonts w:cstheme="minorHAnsi"/>
                <w:b w:val="0"/>
                <w:lang w:val="es-ES"/>
              </w:rPr>
              <w:t>en software</w:t>
            </w:r>
            <w:r w:rsidRPr="00C22C31">
              <w:rPr>
                <w:rFonts w:cstheme="minorHAnsi"/>
                <w:b w:val="0"/>
                <w:lang w:val="es-ES"/>
              </w:rPr>
              <w:t xml:space="preserve"> open</w:t>
            </w:r>
            <w:r w:rsidR="00F50612"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Pr="00C22C31">
              <w:rPr>
                <w:rFonts w:cstheme="minorHAnsi"/>
                <w:b w:val="0"/>
                <w:lang w:val="es-ES"/>
              </w:rPr>
              <w:t xml:space="preserve">source </w:t>
            </w:r>
            <w:r w:rsidR="00DD4B4B" w:rsidRPr="00C22C31">
              <w:rPr>
                <w:rFonts w:cstheme="minorHAnsi"/>
                <w:b w:val="0"/>
                <w:lang w:val="es-ES"/>
              </w:rPr>
              <w:t>de Building Information Modeling</w:t>
            </w:r>
            <w:r w:rsidR="00BB782B" w:rsidRPr="00C22C31">
              <w:rPr>
                <w:rFonts w:cstheme="minorHAnsi"/>
                <w:b w:val="0"/>
                <w:lang w:val="es-ES"/>
              </w:rPr>
              <w:t xml:space="preserve"> (BIM)</w:t>
            </w:r>
          </w:p>
          <w:p w14:paraId="3CF77222" w14:textId="2ABC18FC" w:rsidR="001B2AC4" w:rsidRPr="00C22C31" w:rsidRDefault="001B2AC4" w:rsidP="001B2AC4">
            <w:pPr>
              <w:rPr>
                <w:rFonts w:cstheme="minorHAnsi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DD4B4B" w:rsidRPr="00C22C31">
              <w:rPr>
                <w:rFonts w:cstheme="minorHAnsi"/>
                <w:b w:val="0"/>
                <w:lang w:val="es-ES"/>
              </w:rPr>
              <w:t>A</w:t>
            </w:r>
            <w:r w:rsidR="00BE663E" w:rsidRPr="00C22C31">
              <w:rPr>
                <w:rFonts w:cstheme="minorHAnsi"/>
                <w:b w:val="0"/>
                <w:lang w:val="es-ES"/>
              </w:rPr>
              <w:t>nálisis y verificación</w:t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="00BE663E" w:rsidRPr="00C22C31">
              <w:rPr>
                <w:rFonts w:cstheme="minorHAnsi"/>
                <w:b w:val="0"/>
                <w:lang w:val="es-ES"/>
              </w:rPr>
              <w:t>en</w:t>
            </w:r>
            <w:r w:rsidRPr="00C22C31">
              <w:rPr>
                <w:rFonts w:cstheme="minorHAnsi"/>
                <w:b w:val="0"/>
                <w:lang w:val="es-ES"/>
              </w:rPr>
              <w:t xml:space="preserve"> software</w:t>
            </w:r>
            <w:r w:rsidR="00BE663E" w:rsidRPr="00C22C31">
              <w:rPr>
                <w:rFonts w:cstheme="minorHAnsi"/>
                <w:b w:val="0"/>
                <w:lang w:val="es-ES"/>
              </w:rPr>
              <w:t xml:space="preserve"> p</w:t>
            </w:r>
            <w:r w:rsidR="00C62C58" w:rsidRPr="00C22C31">
              <w:rPr>
                <w:rFonts w:cstheme="minorHAnsi"/>
                <w:b w:val="0"/>
                <w:lang w:val="es-ES"/>
              </w:rPr>
              <w:t>atentado</w:t>
            </w:r>
            <w:r w:rsidR="00DD4B4B" w:rsidRPr="00C22C31">
              <w:rPr>
                <w:rFonts w:cstheme="minorHAnsi"/>
                <w:b w:val="0"/>
                <w:lang w:val="es-ES"/>
              </w:rPr>
              <w:t xml:space="preserve"> de Building Information Modeling</w:t>
            </w:r>
            <w:r w:rsidR="00BB782B" w:rsidRPr="00C22C31">
              <w:rPr>
                <w:rFonts w:cstheme="minorHAnsi"/>
                <w:b w:val="0"/>
                <w:lang w:val="es-ES"/>
              </w:rPr>
              <w:t xml:space="preserve"> (BIM)</w:t>
            </w:r>
          </w:p>
          <w:p w14:paraId="7BE253F2" w14:textId="5FFD3E88" w:rsidR="001B2AC4" w:rsidRPr="00C22C31" w:rsidRDefault="001B2AC4" w:rsidP="001B2AC4">
            <w:pPr>
              <w:rPr>
                <w:rFonts w:eastAsia="SimSun"/>
                <w:lang w:val="es-ES"/>
              </w:rPr>
            </w:pPr>
            <w:r w:rsidRPr="00C22C31">
              <w:rPr>
                <w:rFonts w:cstheme="minorHAnsi"/>
                <w:b w:val="0"/>
                <w:lang w:val="es-ES"/>
              </w:rPr>
              <w:t xml:space="preserve">           </w:t>
            </w:r>
            <w:r w:rsidR="007E599D" w:rsidRPr="00C22C31">
              <w:rPr>
                <w:rFonts w:cstheme="minorHAnsi"/>
                <w:b w:val="0"/>
                <w:lang w:val="es-ES"/>
              </w:rPr>
              <w:t xml:space="preserve">  </w:t>
            </w:r>
            <w:r w:rsidRPr="00C22C31">
              <w:rPr>
                <w:rFonts w:cstheme="minorHAnsi"/>
                <w:b w:val="0"/>
                <w:lang w:val="es-ES"/>
              </w:rPr>
              <w:t xml:space="preserve"> 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>(</w:t>
            </w:r>
            <w:r w:rsidR="00C62C58" w:rsidRPr="00C22C31">
              <w:rPr>
                <w:rFonts w:eastAsia="SimSun"/>
                <w:b w:val="0"/>
                <w:bCs w:val="0"/>
                <w:lang w:val="es-ES"/>
              </w:rPr>
              <w:t>especifique</w:t>
            </w:r>
            <w:r w:rsidRPr="00C22C31">
              <w:rPr>
                <w:rFonts w:eastAsia="SimSun"/>
                <w:b w:val="0"/>
                <w:bCs w:val="0"/>
                <w:lang w:val="es-ES"/>
              </w:rPr>
              <w:t xml:space="preserve"> software): _______  </w:t>
            </w:r>
          </w:p>
          <w:p w14:paraId="49F758A5" w14:textId="14917DB7" w:rsidR="001B2AC4" w:rsidRPr="00C22C31" w:rsidRDefault="001B2AC4" w:rsidP="001B2AC4">
            <w:pPr>
              <w:pStyle w:val="ListParagraph"/>
              <w:spacing w:after="160"/>
              <w:ind w:left="360"/>
              <w:rPr>
                <w:rFonts w:asciiTheme="minorHAnsi" w:eastAsia="SimSun" w:hAnsiTheme="minorHAnsi" w:cstheme="minorBidi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7E599D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Otro</w:t>
            </w:r>
            <w:r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: (</w:t>
            </w:r>
            <w:r w:rsidR="007E599D"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especifique</w:t>
            </w:r>
            <w:r w:rsidRPr="00C22C31">
              <w:rPr>
                <w:rFonts w:asciiTheme="minorHAnsi" w:eastAsia="SimSun" w:hAnsiTheme="minorHAnsi" w:cstheme="minorBidi"/>
                <w:b w:val="0"/>
                <w:bCs w:val="0"/>
                <w:lang w:val="es-ES"/>
              </w:rPr>
              <w:t>): _______</w:t>
            </w:r>
          </w:p>
          <w:p w14:paraId="219E2AC3" w14:textId="5096F30F" w:rsidR="00773D4C" w:rsidRPr="00C22C31" w:rsidRDefault="00773D4C" w:rsidP="001B2AC4">
            <w:pPr>
              <w:pStyle w:val="ListParagraph"/>
              <w:spacing w:after="160"/>
              <w:ind w:left="360"/>
              <w:rPr>
                <w:rFonts w:eastAsia="Arial"/>
                <w:b w:val="0"/>
                <w:bCs w:val="0"/>
                <w:highlight w:val="yellow"/>
                <w:lang w:val="es-ES"/>
              </w:rPr>
            </w:pPr>
          </w:p>
        </w:tc>
      </w:tr>
      <w:tr w:rsidR="001B2AC4" w:rsidRPr="006603D6" w14:paraId="1D0985A5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5A5A5" w:themeFill="accent3"/>
          </w:tcPr>
          <w:p w14:paraId="7898E802" w14:textId="2D9DA090" w:rsidR="001B2AC4" w:rsidRPr="00C22C31" w:rsidRDefault="00AA7F18" w:rsidP="00AA7F18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color w:val="FFFFFF" w:themeColor="background1"/>
                <w:lang w:val="es-ES"/>
              </w:rPr>
            </w:pPr>
            <w:r w:rsidRPr="00C22C31">
              <w:rPr>
                <w:color w:val="FFFFFF" w:themeColor="background1"/>
                <w:lang w:val="es-ES"/>
              </w:rPr>
              <w:t>Aplicación de las normas de eficiencia energética después de la construcción</w:t>
            </w:r>
          </w:p>
        </w:tc>
      </w:tr>
      <w:tr w:rsidR="001B2AC4" w:rsidRPr="006603D6" w14:paraId="18C6AFEB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353C5D0" w14:textId="76AEF941" w:rsidR="001B2AC4" w:rsidRPr="00C22C31" w:rsidRDefault="005F5FDC" w:rsidP="00D83016">
            <w:pPr>
              <w:pStyle w:val="ListParagraph"/>
              <w:numPr>
                <w:ilvl w:val="0"/>
                <w:numId w:val="2"/>
              </w:numPr>
              <w:spacing w:line="20" w:lineRule="atLeast"/>
              <w:rPr>
                <w:rFonts w:eastAsia="Arial"/>
                <w:b w:val="0"/>
                <w:bCs w:val="0"/>
                <w:lang w:val="es-ES"/>
              </w:rPr>
            </w:pPr>
            <w:r w:rsidRPr="00C22C31">
              <w:rPr>
                <w:rFonts w:eastAsia="Arial"/>
                <w:b w:val="0"/>
                <w:bCs w:val="0"/>
                <w:lang w:val="es-ES"/>
              </w:rPr>
              <w:t xml:space="preserve">Su ciudad requiere una prueba de cumplimiento del código de </w:t>
            </w:r>
            <w:r w:rsidR="00D83016" w:rsidRPr="00C22C31">
              <w:rPr>
                <w:rFonts w:eastAsia="Arial"/>
                <w:b w:val="0"/>
                <w:bCs w:val="0"/>
                <w:lang w:val="es-ES"/>
              </w:rPr>
              <w:t xml:space="preserve">eficiencia energética de la </w:t>
            </w:r>
            <w:r w:rsidRPr="00C22C31">
              <w:rPr>
                <w:rFonts w:eastAsia="Arial"/>
                <w:b w:val="0"/>
                <w:bCs w:val="0"/>
                <w:lang w:val="es-ES"/>
              </w:rPr>
              <w:t>construcción como condición previa para la emisión de un permiso de ocupación o antes de recibir la autorización de ocupación?</w:t>
            </w:r>
            <w:r w:rsidR="00D83016" w:rsidRPr="00C22C31">
              <w:rPr>
                <w:rFonts w:eastAsia="Arial"/>
                <w:b w:val="0"/>
                <w:bCs w:val="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83016" w:rsidRPr="11A8FA0B">
              <w:rPr>
                <w:rFonts w:cstheme="minorBidi"/>
                <w:b w:val="0"/>
                <w:bCs w:val="0"/>
                <w:lang w:val="es-ES"/>
              </w:rPr>
              <w:t>S</w:t>
            </w:r>
            <w:r w:rsidR="004369A0" w:rsidRPr="11A8FA0B">
              <w:rPr>
                <w:rFonts w:cstheme="minorBidi"/>
                <w:b w:val="0"/>
                <w:bCs w:val="0"/>
                <w:lang w:val="es-ES"/>
              </w:rPr>
              <w:t>í</w:t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t xml:space="preserve">  </w:t>
            </w:r>
            <w:r w:rsidR="001B2AC4" w:rsidRPr="11A8FA0B">
              <w:rPr>
                <w:rFonts w:cstheme="minorBidi"/>
                <w:b w:val="0"/>
                <w:bCs w:val="0"/>
                <w:lang w:val="es-ES"/>
              </w:rPr>
              <w:t>No</w:t>
            </w:r>
            <w:r w:rsidR="001B2AC4" w:rsidRPr="00C22C31">
              <w:rPr>
                <w:rFonts w:eastAsia="Arial"/>
                <w:b w:val="0"/>
                <w:bCs w:val="0"/>
                <w:lang w:val="es-ES"/>
              </w:rPr>
              <w:t xml:space="preserve">     </w:t>
            </w:r>
          </w:p>
          <w:p w14:paraId="1158DA98" w14:textId="001902EA" w:rsidR="001B2AC4" w:rsidRPr="00C22C31" w:rsidRDefault="00211099" w:rsidP="001B2AC4">
            <w:pPr>
              <w:spacing w:line="20" w:lineRule="atLeast"/>
              <w:ind w:left="360"/>
              <w:contextualSpacing/>
              <w:rPr>
                <w:rFonts w:eastAsia="SimSun"/>
                <w:b w:val="0"/>
                <w:bCs w:val="0"/>
                <w:lang w:val="es-ES"/>
              </w:rPr>
            </w:pPr>
            <w:r w:rsidRPr="00C22C31">
              <w:rPr>
                <w:rFonts w:eastAsia="Arial"/>
                <w:lang w:val="es-ES"/>
              </w:rPr>
              <w:t xml:space="preserve">En caso afirmativo, proporcione la referencia legal por favor: </w:t>
            </w:r>
          </w:p>
        </w:tc>
      </w:tr>
      <w:tr w:rsidR="001B2AC4" w:rsidRPr="006603D6" w14:paraId="4FF357EE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658F9891" w14:textId="45B1EEC2" w:rsidR="001B2AC4" w:rsidRPr="00C22C31" w:rsidRDefault="00211099" w:rsidP="001B2AC4">
            <w:pPr>
              <w:tabs>
                <w:tab w:val="left" w:pos="1350"/>
              </w:tabs>
              <w:rPr>
                <w:lang w:val="es-ES"/>
              </w:rPr>
            </w:pPr>
            <w:r w:rsidRPr="00C22C31">
              <w:rPr>
                <w:b w:val="0"/>
                <w:bCs w:val="0"/>
                <w:lang w:val="es-ES"/>
              </w:rPr>
              <w:t>En caso afirmativo, especifique por favor:</w:t>
            </w:r>
          </w:p>
          <w:p w14:paraId="0B52CF69" w14:textId="7C8E419C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</w:p>
          <w:p w14:paraId="11963742" w14:textId="77777777" w:rsidR="001B2AC4" w:rsidRPr="00C22C31" w:rsidRDefault="001B2AC4" w:rsidP="001B2AC4">
            <w:pPr>
              <w:tabs>
                <w:tab w:val="left" w:pos="1350"/>
              </w:tabs>
              <w:rPr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2145"/>
              <w:gridCol w:w="3984"/>
            </w:tblGrid>
            <w:tr w:rsidR="001B2AC4" w:rsidRPr="00C22C31" w14:paraId="725BD6D2" w14:textId="77777777" w:rsidTr="00D62998">
              <w:tc>
                <w:tcPr>
                  <w:tcW w:w="2700" w:type="dxa"/>
                  <w:shd w:val="clear" w:color="auto" w:fill="D5DCE4" w:themeFill="text2" w:themeFillTint="33"/>
                </w:tcPr>
                <w:p w14:paraId="68654595" w14:textId="77777777" w:rsidR="00E43042" w:rsidRPr="00C22C31" w:rsidRDefault="00E43042" w:rsidP="00E43042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Mecanismos de aplicación</w:t>
                  </w:r>
                </w:p>
                <w:p w14:paraId="52894181" w14:textId="61327953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145" w:type="dxa"/>
                  <w:shd w:val="clear" w:color="auto" w:fill="D5DCE4" w:themeFill="text2" w:themeFillTint="33"/>
                </w:tcPr>
                <w:p w14:paraId="76A2C687" w14:textId="00E38426" w:rsidR="001B2AC4" w:rsidRPr="00C22C31" w:rsidRDefault="00C238C4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 según código</w:t>
                  </w:r>
                </w:p>
              </w:tc>
              <w:tc>
                <w:tcPr>
                  <w:tcW w:w="3984" w:type="dxa"/>
                  <w:shd w:val="clear" w:color="auto" w:fill="D5DCE4" w:themeFill="text2" w:themeFillTint="33"/>
                </w:tcPr>
                <w:p w14:paraId="796360D6" w14:textId="77777777" w:rsidR="005C32E5" w:rsidRPr="00C22C31" w:rsidRDefault="005C32E5" w:rsidP="005C32E5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  <w:p w14:paraId="5DA732FC" w14:textId="225A3301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1B2AC4" w:rsidRPr="006603D6" w14:paraId="25C83989" w14:textId="77777777" w:rsidTr="00EE1D42">
              <w:tc>
                <w:tcPr>
                  <w:tcW w:w="2700" w:type="dxa"/>
                </w:tcPr>
                <w:p w14:paraId="6E7BA7DD" w14:textId="77777777" w:rsidR="003D63F5" w:rsidRPr="00C22C31" w:rsidRDefault="001B2AC4" w:rsidP="003D63F5">
                  <w:pPr>
                    <w:rPr>
                      <w:lang w:val="es-ES"/>
                    </w:rPr>
                  </w:pPr>
                  <w:r w:rsidRPr="00C22C31">
                    <w:rPr>
                      <w:i/>
                      <w:iCs/>
                      <w:lang w:val="es-ES"/>
                    </w:rPr>
                    <w:t>As-built</w:t>
                  </w:r>
                  <w:r w:rsidRPr="00C22C31">
                    <w:rPr>
                      <w:lang w:val="es-ES"/>
                    </w:rPr>
                    <w:t xml:space="preserve"> </w:t>
                  </w:r>
                  <w:r w:rsidR="003D63F5" w:rsidRPr="00C22C31">
                    <w:rPr>
                      <w:lang w:val="es-ES"/>
                    </w:rPr>
                    <w:t>Hoja de trabajo de verificación de energía o informe de cumplimiento</w:t>
                  </w:r>
                </w:p>
                <w:p w14:paraId="484D17FF" w14:textId="18E3CAC4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145" w:type="dxa"/>
                </w:tcPr>
                <w:p w14:paraId="509E6615" w14:textId="761DD465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67BF024D" w14:textId="6F087E69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332A9C31" w14:textId="77777777" w:rsidTr="00EE1D42">
              <w:tc>
                <w:tcPr>
                  <w:tcW w:w="2700" w:type="dxa"/>
                </w:tcPr>
                <w:p w14:paraId="0D541663" w14:textId="439BB2F2" w:rsidR="001B2AC4" w:rsidRPr="00C22C31" w:rsidRDefault="00993DE2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Inspección por parte del representante de la autoridad de construcción</w:t>
                  </w:r>
                </w:p>
              </w:tc>
              <w:tc>
                <w:tcPr>
                  <w:tcW w:w="2145" w:type="dxa"/>
                </w:tcPr>
                <w:p w14:paraId="6DEB90BB" w14:textId="0EFBA12F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011C3BB1" w14:textId="2D06A360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36043B58" w14:textId="77777777" w:rsidTr="00EE1D42">
              <w:tc>
                <w:tcPr>
                  <w:tcW w:w="2700" w:type="dxa"/>
                </w:tcPr>
                <w:p w14:paraId="177E9EF8" w14:textId="77777777" w:rsidR="00DD48FF" w:rsidRPr="00C22C31" w:rsidRDefault="00DD48FF" w:rsidP="00DD48FF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Auditoría energética</w:t>
                  </w:r>
                </w:p>
                <w:p w14:paraId="65C2DA36" w14:textId="47F4DAE7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145" w:type="dxa"/>
                </w:tcPr>
                <w:p w14:paraId="7F3A3D14" w14:textId="06AE7062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784624F1" w14:textId="58299733" w:rsidR="001B2AC4" w:rsidRPr="00C22C31" w:rsidRDefault="001B2AC4" w:rsidP="001B2AC4">
                  <w:pPr>
                    <w:rPr>
                      <w:rFonts w:cstheme="minorHAnsi"/>
                      <w:lang w:val="es-ES"/>
                    </w:rPr>
                  </w:pP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lang w:val="es-ES"/>
                    </w:rPr>
                  </w:r>
                  <w:r w:rsidR="006603D6">
                    <w:rPr>
                      <w:rFonts w:cstheme="minorHAnsi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A1B526C" w14:textId="77777777" w:rsidTr="00EE1D42">
              <w:tc>
                <w:tcPr>
                  <w:tcW w:w="2700" w:type="dxa"/>
                </w:tcPr>
                <w:p w14:paraId="04B6C1B2" w14:textId="2D95F0FF" w:rsidR="001B2AC4" w:rsidRPr="00C22C31" w:rsidRDefault="00DD48FF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lastRenderedPageBreak/>
                    <w:t>Otro</w:t>
                  </w:r>
                  <w:r w:rsidR="001B2AC4" w:rsidRPr="00C22C31">
                    <w:rPr>
                      <w:lang w:val="es-ES"/>
                    </w:rPr>
                    <w:t xml:space="preserve">: </w:t>
                  </w:r>
                  <w:r w:rsidR="001B2AC4" w:rsidRPr="00C22C31">
                    <w:rPr>
                      <w:rFonts w:eastAsia="SimSun"/>
                      <w:lang w:val="es-ES"/>
                    </w:rPr>
                    <w:t>(</w:t>
                  </w:r>
                  <w:r w:rsidRPr="00C22C31">
                    <w:rPr>
                      <w:rFonts w:eastAsia="SimSun"/>
                      <w:lang w:val="es-ES"/>
                    </w:rPr>
                    <w:t>especifique</w:t>
                  </w:r>
                  <w:r w:rsidR="001B2AC4" w:rsidRPr="00C22C31">
                    <w:rPr>
                      <w:rFonts w:eastAsia="SimSun"/>
                      <w:lang w:val="es-ES"/>
                    </w:rPr>
                    <w:t>):</w:t>
                  </w:r>
                  <w:r w:rsidRPr="00C22C31">
                    <w:rPr>
                      <w:rFonts w:eastAsia="SimSun"/>
                      <w:lang w:val="es-ES"/>
                    </w:rPr>
                    <w:t xml:space="preserve"> </w:t>
                  </w:r>
                  <w:r w:rsidR="001B2AC4" w:rsidRPr="00C22C31">
                    <w:rPr>
                      <w:rFonts w:eastAsia="SimSun"/>
                      <w:lang w:val="es-ES"/>
                    </w:rPr>
                    <w:t>_______</w:t>
                  </w:r>
                </w:p>
              </w:tc>
              <w:tc>
                <w:tcPr>
                  <w:tcW w:w="2145" w:type="dxa"/>
                </w:tcPr>
                <w:p w14:paraId="723189FD" w14:textId="1C7776A6" w:rsidR="001B2AC4" w:rsidRPr="00C22C31" w:rsidRDefault="001B2AC4" w:rsidP="001B2AC4">
                  <w:pPr>
                    <w:rPr>
                      <w:rFonts w:asciiTheme="majorHAnsi" w:eastAsia="MS Gothic" w:hAnsiTheme="majorHAnsi" w:cstheme="majorHAnsi"/>
                      <w:lang w:val="es-ES"/>
                    </w:rPr>
                  </w:pP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separate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rFonts w:asciiTheme="majorHAnsi" w:hAnsiTheme="majorHAnsi" w:cstheme="majorHAnsi"/>
                      <w:lang w:val="es-ES"/>
                    </w:rPr>
                    <w:t xml:space="preserve">  </w:t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separate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71879991" w14:textId="159F1794" w:rsidR="001B2AC4" w:rsidRPr="00C22C31" w:rsidRDefault="001B2AC4" w:rsidP="001B2AC4">
                  <w:pPr>
                    <w:rPr>
                      <w:rFonts w:asciiTheme="majorHAnsi" w:hAnsiTheme="majorHAnsi" w:cstheme="majorHAnsi"/>
                      <w:lang w:val="es-ES"/>
                    </w:rPr>
                  </w:pP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separate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end"/>
                  </w:r>
                  <w:r w:rsidR="00993DE2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Pr="00C22C31">
                    <w:rPr>
                      <w:rFonts w:asciiTheme="majorHAnsi" w:hAnsiTheme="majorHAnsi" w:cstheme="majorHAnsi"/>
                      <w:lang w:val="es-ES"/>
                    </w:rPr>
                    <w:t xml:space="preserve">  </w:t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separate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end"/>
                  </w:r>
                  <w:r w:rsidRPr="00C22C31">
                    <w:rPr>
                      <w:rFonts w:asciiTheme="majorHAnsi" w:hAnsiTheme="majorHAnsi" w:cstheme="majorHAnsi"/>
                      <w:lang w:val="es-ES"/>
                    </w:rPr>
                    <w:t xml:space="preserve">No </w:t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</w:r>
                  <w:r w:rsidR="006603D6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separate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fldChar w:fldCharType="end"/>
                  </w:r>
                  <w:r w:rsidRPr="00C22C31">
                    <w:rPr>
                      <w:rFonts w:asciiTheme="majorHAnsi" w:hAnsiTheme="majorHAnsi" w:cstheme="majorHAnsi"/>
                      <w:b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4369A0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195794C7" w14:textId="2E947FD9" w:rsidR="001B2AC4" w:rsidRPr="00C22C31" w:rsidRDefault="001B2AC4" w:rsidP="001B2AC4">
            <w:pPr>
              <w:tabs>
                <w:tab w:val="left" w:pos="1350"/>
              </w:tabs>
              <w:rPr>
                <w:rFonts w:cstheme="minorHAnsi"/>
                <w:lang w:val="es-ES"/>
              </w:rPr>
            </w:pPr>
          </w:p>
        </w:tc>
      </w:tr>
      <w:tr w:rsidR="001B2AC4" w:rsidRPr="006603D6" w14:paraId="57FA9873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7E6679D" w14:textId="77777777" w:rsidR="00D501F2" w:rsidRPr="00C22C31" w:rsidRDefault="00D501F2" w:rsidP="00D501F2">
            <w:pPr>
              <w:tabs>
                <w:tab w:val="left" w:pos="1350"/>
              </w:tabs>
              <w:rPr>
                <w:b w:val="0"/>
                <w:bCs w:val="0"/>
                <w:i/>
                <w:iCs/>
                <w:lang w:val="es-ES"/>
              </w:rPr>
            </w:pPr>
            <w:r w:rsidRPr="00C22C31">
              <w:rPr>
                <w:b w:val="0"/>
                <w:bCs w:val="0"/>
                <w:i/>
                <w:iCs/>
                <w:lang w:val="es-ES"/>
              </w:rPr>
              <w:lastRenderedPageBreak/>
              <w:t>Solo si la ciudad requiere auditorías energéticas:</w:t>
            </w:r>
          </w:p>
          <w:p w14:paraId="5D9ACC60" w14:textId="77777777" w:rsidR="001B2AC4" w:rsidRPr="00C22C31" w:rsidRDefault="001B2AC4" w:rsidP="001B2AC4">
            <w:pPr>
              <w:tabs>
                <w:tab w:val="left" w:pos="1350"/>
              </w:tabs>
              <w:rPr>
                <w:rFonts w:cstheme="minorHAnsi"/>
                <w:b w:val="0"/>
                <w:bCs w:val="0"/>
                <w:lang w:val="es-ES"/>
              </w:rPr>
            </w:pPr>
          </w:p>
          <w:p w14:paraId="4A71ED74" w14:textId="40BAE1B2" w:rsidR="00861AC8" w:rsidRPr="00C22C31" w:rsidRDefault="00861AC8" w:rsidP="00861AC8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  <w:r w:rsidRPr="11A8FA0B">
              <w:rPr>
                <w:b w:val="0"/>
                <w:bCs w:val="0"/>
                <w:lang w:val="es-ES"/>
              </w:rPr>
              <w:t>¿Qué herramientas diagnóstic</w:t>
            </w:r>
            <w:r w:rsidR="00E7235F" w:rsidRPr="11A8FA0B">
              <w:rPr>
                <w:b w:val="0"/>
                <w:bCs w:val="0"/>
                <w:lang w:val="es-ES"/>
              </w:rPr>
              <w:t>as</w:t>
            </w:r>
            <w:r w:rsidRPr="11A8FA0B">
              <w:rPr>
                <w:b w:val="0"/>
                <w:bCs w:val="0"/>
                <w:lang w:val="es-ES"/>
              </w:rPr>
              <w:t xml:space="preserve"> se utilizan comúnmente para verificar el cumplimiento?</w:t>
            </w:r>
          </w:p>
          <w:p w14:paraId="5B3290FA" w14:textId="77777777" w:rsidR="001B2AC4" w:rsidRPr="00C22C31" w:rsidRDefault="001B2AC4" w:rsidP="001B2AC4">
            <w:pPr>
              <w:tabs>
                <w:tab w:val="left" w:pos="1350"/>
              </w:tabs>
              <w:rPr>
                <w:rFonts w:cstheme="minorHAnsi"/>
                <w:b w:val="0"/>
                <w:bCs w:val="0"/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2145"/>
              <w:gridCol w:w="3984"/>
            </w:tblGrid>
            <w:tr w:rsidR="001B2AC4" w:rsidRPr="00C22C31" w14:paraId="5004FD4E" w14:textId="77777777" w:rsidTr="005B5240">
              <w:tc>
                <w:tcPr>
                  <w:tcW w:w="2700" w:type="dxa"/>
                </w:tcPr>
                <w:p w14:paraId="0552C0F6" w14:textId="77777777" w:rsidR="00E7235F" w:rsidRPr="00C22C31" w:rsidRDefault="00E7235F" w:rsidP="00E7235F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Herramientas diagnosticas</w:t>
                  </w:r>
                </w:p>
                <w:p w14:paraId="064D49EA" w14:textId="1F79237A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145" w:type="dxa"/>
                </w:tcPr>
                <w:p w14:paraId="5E193E78" w14:textId="546344A5" w:rsidR="001B2AC4" w:rsidRPr="00C22C31" w:rsidRDefault="001669D6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a según código</w:t>
                  </w:r>
                </w:p>
              </w:tc>
              <w:tc>
                <w:tcPr>
                  <w:tcW w:w="3984" w:type="dxa"/>
                </w:tcPr>
                <w:p w14:paraId="7A9C285F" w14:textId="77777777" w:rsidR="001669D6" w:rsidRPr="00C22C31" w:rsidRDefault="001669D6" w:rsidP="001669D6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  <w:p w14:paraId="097E5EBC" w14:textId="45376EA2" w:rsidR="001B2AC4" w:rsidRPr="00C22C31" w:rsidRDefault="001B2AC4" w:rsidP="001B2AC4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2AC4" w:rsidRPr="006603D6" w14:paraId="181CA7A7" w14:textId="77777777" w:rsidTr="005B5240">
              <w:tc>
                <w:tcPr>
                  <w:tcW w:w="2700" w:type="dxa"/>
                </w:tcPr>
                <w:p w14:paraId="7D0C5444" w14:textId="6A2AB337" w:rsidR="001B2AC4" w:rsidRPr="00C22C31" w:rsidRDefault="008B4577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 de la p</w:t>
                  </w:r>
                  <w:r w:rsidR="00E01E28" w:rsidRPr="00C22C31">
                    <w:rPr>
                      <w:lang w:val="es-ES"/>
                    </w:rPr>
                    <w:t>uerta sopladora</w:t>
                  </w:r>
                  <w:r w:rsidRPr="00C22C31">
                    <w:rPr>
                      <w:lang w:val="es-ES"/>
                    </w:rPr>
                    <w:t xml:space="preserve"> (b</w:t>
                  </w:r>
                  <w:r w:rsidR="001B2AC4" w:rsidRPr="00C22C31">
                    <w:rPr>
                      <w:lang w:val="es-ES"/>
                    </w:rPr>
                    <w:t>lower door</w:t>
                  </w:r>
                  <w:r w:rsidRPr="00C22C31">
                    <w:rPr>
                      <w:lang w:val="es-ES"/>
                    </w:rPr>
                    <w:t>)</w:t>
                  </w:r>
                </w:p>
              </w:tc>
              <w:tc>
                <w:tcPr>
                  <w:tcW w:w="2145" w:type="dxa"/>
                </w:tcPr>
                <w:p w14:paraId="5D09AEE9" w14:textId="683E1DB6" w:rsidR="001B2AC4" w:rsidRPr="00C22C31" w:rsidRDefault="001B2AC4" w:rsidP="001B2AC4">
                  <w:pPr>
                    <w:rPr>
                      <w:rFonts w:eastAsia="MS Gothic"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5788045F" w14:textId="6BC51152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53346973" w14:textId="77777777" w:rsidTr="005B5240">
              <w:tc>
                <w:tcPr>
                  <w:tcW w:w="2700" w:type="dxa"/>
                </w:tcPr>
                <w:p w14:paraId="1E585DCE" w14:textId="36517854" w:rsidR="001B2AC4" w:rsidRPr="00C22C31" w:rsidRDefault="0064478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omprobaciones de fugas en conductos</w:t>
                  </w:r>
                  <w:r w:rsidR="00EB1277" w:rsidRPr="00C22C31">
                    <w:rPr>
                      <w:lang w:val="es-ES"/>
                    </w:rPr>
                    <w:t xml:space="preserve"> (duct leakage)</w:t>
                  </w:r>
                </w:p>
              </w:tc>
              <w:tc>
                <w:tcPr>
                  <w:tcW w:w="2145" w:type="dxa"/>
                </w:tcPr>
                <w:p w14:paraId="3F135ACA" w14:textId="4707D418" w:rsidR="001B2AC4" w:rsidRPr="00C22C31" w:rsidRDefault="001B2AC4" w:rsidP="001B2AC4">
                  <w:pPr>
                    <w:rPr>
                      <w:rFonts w:eastAsia="MS Gothic"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648EBEA3" w14:textId="7E8E1F4C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61E6B1FA" w14:textId="77777777" w:rsidTr="005B5240">
              <w:tc>
                <w:tcPr>
                  <w:tcW w:w="2700" w:type="dxa"/>
                </w:tcPr>
                <w:p w14:paraId="4F796D42" w14:textId="77777777" w:rsidR="0064478B" w:rsidRPr="00C22C31" w:rsidRDefault="0064478B" w:rsidP="0064478B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s de presión estática</w:t>
                  </w:r>
                </w:p>
                <w:p w14:paraId="1CBE52BF" w14:textId="62B4DC6F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145" w:type="dxa"/>
                </w:tcPr>
                <w:p w14:paraId="4C79276D" w14:textId="1B1E2D33" w:rsidR="001B2AC4" w:rsidRPr="00C22C31" w:rsidRDefault="001B2AC4" w:rsidP="001B2AC4">
                  <w:pPr>
                    <w:rPr>
                      <w:rFonts w:eastAsia="MS Gothic"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5EEA69B8" w14:textId="7A0BA6A6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0593F9A" w14:textId="77777777" w:rsidTr="005B5240">
              <w:tc>
                <w:tcPr>
                  <w:tcW w:w="2700" w:type="dxa"/>
                </w:tcPr>
                <w:p w14:paraId="6A46A081" w14:textId="5556559C" w:rsidR="001B2AC4" w:rsidRPr="00C22C31" w:rsidRDefault="00913F28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scaneo de cámara infrarroja</w:t>
                  </w:r>
                </w:p>
              </w:tc>
              <w:tc>
                <w:tcPr>
                  <w:tcW w:w="2145" w:type="dxa"/>
                </w:tcPr>
                <w:p w14:paraId="32886927" w14:textId="1D680E26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3636D369" w14:textId="5E855B02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547C583D" w14:textId="77777777" w:rsidTr="005B5240">
              <w:tc>
                <w:tcPr>
                  <w:tcW w:w="2700" w:type="dxa"/>
                </w:tcPr>
                <w:p w14:paraId="2AE9FCB2" w14:textId="4D684EF5" w:rsidR="001B2AC4" w:rsidRPr="00C22C31" w:rsidRDefault="00260341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, ajuste y balanceo de los sistemas de calefacción, refrigeración y ventilación mecánica</w:t>
                  </w:r>
                </w:p>
              </w:tc>
              <w:tc>
                <w:tcPr>
                  <w:tcW w:w="2145" w:type="dxa"/>
                </w:tcPr>
                <w:p w14:paraId="6D8FF4FB" w14:textId="06AACC62" w:rsidR="001B2AC4" w:rsidRPr="00C22C31" w:rsidRDefault="001B2AC4" w:rsidP="001B2AC4">
                  <w:pPr>
                    <w:rPr>
                      <w:rFonts w:eastAsia="MS Gothic"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46B6237D" w14:textId="74F1D081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6902E9FC" w14:textId="77777777" w:rsidTr="005B5240">
              <w:tc>
                <w:tcPr>
                  <w:tcW w:w="2700" w:type="dxa"/>
                </w:tcPr>
                <w:p w14:paraId="4151F03B" w14:textId="3ED320DF" w:rsidR="001B2AC4" w:rsidRPr="00C22C31" w:rsidRDefault="0098659F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, ajuste y balanceo de sistemas de calentamiento de agua</w:t>
                  </w:r>
                </w:p>
              </w:tc>
              <w:tc>
                <w:tcPr>
                  <w:tcW w:w="2145" w:type="dxa"/>
                </w:tcPr>
                <w:p w14:paraId="7F79D9A0" w14:textId="0F032194" w:rsidR="001B2AC4" w:rsidRPr="00C22C31" w:rsidRDefault="001B2AC4" w:rsidP="001B2AC4">
                  <w:pPr>
                    <w:rPr>
                      <w:rFonts w:eastAsia="MS Gothic"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009ED94C" w14:textId="4B096CA6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54F1A1AC" w14:textId="77777777" w:rsidTr="005B5240">
              <w:tc>
                <w:tcPr>
                  <w:tcW w:w="2700" w:type="dxa"/>
                </w:tcPr>
                <w:p w14:paraId="2FD75D4A" w14:textId="06CC0F8E" w:rsidR="001B2AC4" w:rsidRPr="00C22C31" w:rsidRDefault="0098659F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, ajuste y balanceo de receptáculos controlados y sistemas de control de iluminación</w:t>
                  </w:r>
                </w:p>
              </w:tc>
              <w:tc>
                <w:tcPr>
                  <w:tcW w:w="2145" w:type="dxa"/>
                </w:tcPr>
                <w:p w14:paraId="74229EAB" w14:textId="5A72D3C8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4C68EA"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>No</w:t>
                  </w:r>
                </w:p>
              </w:tc>
              <w:tc>
                <w:tcPr>
                  <w:tcW w:w="3984" w:type="dxa"/>
                </w:tcPr>
                <w:p w14:paraId="6F2E0E90" w14:textId="05763041" w:rsidR="001B2AC4" w:rsidRPr="00C22C31" w:rsidRDefault="001B2AC4" w:rsidP="001B2AC4">
                  <w:pPr>
                    <w:rPr>
                      <w:rFonts w:cstheme="minorHAnsi"/>
                      <w:bCs/>
                      <w:lang w:val="es-ES"/>
                    </w:rPr>
                  </w:pP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="0030675D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>Sí</w:t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30675D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4C68EA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4DB29B3F" w14:textId="1C677119" w:rsidR="001B2AC4" w:rsidRPr="00C22C31" w:rsidRDefault="001B2AC4" w:rsidP="001B2AC4">
            <w:pPr>
              <w:tabs>
                <w:tab w:val="left" w:pos="1350"/>
              </w:tabs>
              <w:rPr>
                <w:lang w:val="es-ES"/>
              </w:rPr>
            </w:pPr>
          </w:p>
        </w:tc>
      </w:tr>
      <w:tr w:rsidR="001B2AC4" w:rsidRPr="006603D6" w14:paraId="6E2E89C5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3B76871" w14:textId="77777777" w:rsidR="001B2AC4" w:rsidRPr="00C22C31" w:rsidRDefault="001B2AC4" w:rsidP="001B2AC4">
            <w:pPr>
              <w:tabs>
                <w:tab w:val="left" w:pos="1350"/>
              </w:tabs>
              <w:rPr>
                <w:lang w:val="es-ES"/>
              </w:rPr>
            </w:pPr>
          </w:p>
        </w:tc>
      </w:tr>
      <w:tr w:rsidR="001B2AC4" w:rsidRPr="006603D6" w14:paraId="17A11EB5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5A5A5" w:themeFill="accent3"/>
          </w:tcPr>
          <w:p w14:paraId="0FF07ABB" w14:textId="36C05B1B" w:rsidR="001B2AC4" w:rsidRPr="00C22C31" w:rsidRDefault="00AB5823" w:rsidP="00AB5823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lang w:val="es-ES"/>
              </w:rPr>
            </w:pPr>
            <w:r w:rsidRPr="00C22C31">
              <w:rPr>
                <w:color w:val="FFFFFF" w:themeColor="background1"/>
                <w:lang w:val="es-ES"/>
              </w:rPr>
              <w:t>Reacondicionamento (retrofitting), puesta en marcha retroactiva y divulgación de rendimiento energético</w:t>
            </w:r>
          </w:p>
        </w:tc>
      </w:tr>
      <w:tr w:rsidR="001B2AC4" w:rsidRPr="006603D6" w14:paraId="29050DA1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0192B5B" w14:textId="3678561F" w:rsidR="001B2AC4" w:rsidRPr="00C22C31" w:rsidRDefault="00E05B5E" w:rsidP="00E05B5E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es-ES"/>
              </w:rPr>
            </w:pPr>
            <w:r w:rsidRPr="00C22C31">
              <w:rPr>
                <w:b w:val="0"/>
                <w:bCs w:val="0"/>
                <w:color w:val="000000" w:themeColor="text1"/>
                <w:lang w:val="es-ES"/>
              </w:rPr>
              <w:t xml:space="preserve">¿Su ciudad hace cumplir los estándares de </w:t>
            </w:r>
            <w:r w:rsidR="00AB5823" w:rsidRPr="00C22C31">
              <w:rPr>
                <w:b w:val="0"/>
                <w:bCs w:val="0"/>
                <w:color w:val="000000" w:themeColor="text1"/>
                <w:lang w:val="es-ES"/>
              </w:rPr>
              <w:t>puesta en marcha retroactiv</w:t>
            </w:r>
            <w:r w:rsidR="00C547F9">
              <w:rPr>
                <w:b w:val="0"/>
                <w:bCs w:val="0"/>
                <w:color w:val="000000" w:themeColor="text1"/>
                <w:lang w:val="es-ES"/>
              </w:rPr>
              <w:t xml:space="preserve">a?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b w:val="0"/>
                <w:bCs w:val="0"/>
                <w:lang w:val="es-ES"/>
              </w:rPr>
              <w:t>S</w:t>
            </w:r>
            <w:r w:rsidR="002B36D8">
              <w:rPr>
                <w:b w:val="0"/>
                <w:bCs w:val="0"/>
                <w:lang w:val="es-ES"/>
              </w:rPr>
              <w:t>í</w:t>
            </w:r>
            <w:r w:rsidR="001B2AC4" w:rsidRPr="00C22C31">
              <w:rPr>
                <w:b w:val="0"/>
                <w:bCs w:val="0"/>
                <w:lang w:val="es-ES"/>
              </w:rPr>
              <w:t xml:space="preserve"> 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b w:val="0"/>
                <w:bCs w:val="0"/>
                <w:lang w:val="es-ES"/>
              </w:rPr>
              <w:t xml:space="preserve">No     </w:t>
            </w:r>
          </w:p>
          <w:p w14:paraId="31D3C497" w14:textId="77777777" w:rsidR="00416711" w:rsidRPr="00C22C31" w:rsidRDefault="00416711" w:rsidP="00416711">
            <w:pPr>
              <w:pStyle w:val="ListParagraph"/>
              <w:rPr>
                <w:b w:val="0"/>
                <w:bCs w:val="0"/>
                <w:i/>
                <w:iCs/>
                <w:lang w:val="es-ES"/>
              </w:rPr>
            </w:pPr>
            <w:r w:rsidRPr="00C22C31">
              <w:rPr>
                <w:rFonts w:asciiTheme="minorHAnsi" w:eastAsia="Arial" w:hAnsiTheme="minorHAnsi" w:cstheme="minorBidi"/>
                <w:b w:val="0"/>
                <w:bCs w:val="0"/>
                <w:i/>
                <w:iCs/>
                <w:lang w:val="es-ES"/>
              </w:rPr>
              <w:t xml:space="preserve">Nota: </w:t>
            </w:r>
            <w:r w:rsidRPr="00C22C31">
              <w:rPr>
                <w:b w:val="0"/>
                <w:bCs w:val="0"/>
                <w:i/>
                <w:iCs/>
                <w:lang w:val="es-ES"/>
              </w:rPr>
              <w:t>Por puesta en marcha retroactiva, considere cualquier esfuerzo o proceso sistemático para mejorar la energía de un edificio existente actuación</w:t>
            </w:r>
          </w:p>
          <w:p w14:paraId="4B43DB76" w14:textId="09E17072" w:rsidR="001B2AC4" w:rsidRPr="00C22C31" w:rsidRDefault="00E05B5E" w:rsidP="00416711">
            <w:pPr>
              <w:tabs>
                <w:tab w:val="left" w:pos="1350"/>
              </w:tabs>
              <w:rPr>
                <w:color w:val="000000" w:themeColor="text1"/>
                <w:lang w:val="es-ES"/>
              </w:rPr>
            </w:pPr>
            <w:r w:rsidRPr="00C22C31">
              <w:rPr>
                <w:rFonts w:eastAsia="Arial"/>
                <w:lang w:val="es-ES"/>
              </w:rPr>
              <w:t xml:space="preserve">En caso afirmativo, proporcione la referencia legal por favor: </w:t>
            </w:r>
          </w:p>
          <w:p w14:paraId="39AC7B5A" w14:textId="462D19CE" w:rsidR="006D44A5" w:rsidRPr="00C22C31" w:rsidRDefault="006D44A5" w:rsidP="001B2AC4">
            <w:pPr>
              <w:pStyle w:val="ListParagraph"/>
              <w:tabs>
                <w:tab w:val="left" w:pos="1350"/>
              </w:tabs>
              <w:ind w:left="360"/>
              <w:rPr>
                <w:b w:val="0"/>
                <w:bCs w:val="0"/>
                <w:color w:val="000000" w:themeColor="text1"/>
                <w:lang w:val="es-ES"/>
              </w:rPr>
            </w:pPr>
          </w:p>
        </w:tc>
      </w:tr>
      <w:tr w:rsidR="001B2AC4" w:rsidRPr="006603D6" w14:paraId="2B4E2A38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731AD6F3" w14:textId="0219D22F" w:rsidR="001B2AC4" w:rsidRPr="00C22C31" w:rsidRDefault="00F34681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  <w:r w:rsidRPr="00C22C31">
              <w:rPr>
                <w:b w:val="0"/>
                <w:bCs w:val="0"/>
                <w:lang w:val="es-ES"/>
              </w:rPr>
              <w:t xml:space="preserve">En caso afirmativo, especifique qué requisitos de puesta en marcha retroactiva se están aplicando </w:t>
            </w:r>
            <w:r w:rsidR="00387893" w:rsidRPr="00C22C31">
              <w:rPr>
                <w:b w:val="0"/>
                <w:bCs w:val="0"/>
                <w:lang w:val="es-ES"/>
              </w:rPr>
              <w:t xml:space="preserve">   </w:t>
            </w:r>
            <w:r w:rsidRPr="00C22C31">
              <w:rPr>
                <w:b w:val="0"/>
                <w:bCs w:val="0"/>
                <w:lang w:val="es-ES"/>
              </w:rPr>
              <w:t>actualmente</w:t>
            </w:r>
            <w:r w:rsidR="001B2AC4" w:rsidRPr="00C22C31">
              <w:rPr>
                <w:b w:val="0"/>
                <w:bCs w:val="0"/>
                <w:lang w:val="es-ES"/>
              </w:rPr>
              <w:t xml:space="preserve">: </w:t>
            </w:r>
          </w:p>
          <w:p w14:paraId="2AA5769A" w14:textId="77777777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33900172" w14:textId="77777777" w:rsidTr="00D62998">
              <w:tc>
                <w:tcPr>
                  <w:tcW w:w="2700" w:type="dxa"/>
                  <w:shd w:val="clear" w:color="auto" w:fill="D5DCE4" w:themeFill="text2" w:themeFillTint="33"/>
                </w:tcPr>
                <w:p w14:paraId="2C512E87" w14:textId="16D48207" w:rsidR="001B2AC4" w:rsidRPr="00C22C31" w:rsidRDefault="00C238C4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Requisitos de</w:t>
                  </w:r>
                  <w:r w:rsidR="00F67716" w:rsidRPr="00C22C31">
                    <w:rPr>
                      <w:b/>
                      <w:bCs/>
                      <w:lang w:val="es-ES"/>
                    </w:rPr>
                    <w:t xml:space="preserve"> </w:t>
                  </w:r>
                  <w:r w:rsidR="007376B6" w:rsidRPr="00C22C31">
                    <w:rPr>
                      <w:b/>
                      <w:bCs/>
                      <w:lang w:val="es-ES"/>
                    </w:rPr>
                    <w:t xml:space="preserve">puesta en marcha </w:t>
                  </w:r>
                  <w:r w:rsidR="00F67716" w:rsidRPr="00C22C31">
                    <w:rPr>
                      <w:b/>
                      <w:bCs/>
                      <w:lang w:val="es-ES"/>
                    </w:rPr>
                    <w:t>retroactiv</w:t>
                  </w:r>
                  <w:r w:rsidR="007376B6" w:rsidRPr="00C22C31">
                    <w:rPr>
                      <w:b/>
                      <w:bCs/>
                      <w:lang w:val="es-ES"/>
                    </w:rPr>
                    <w:t>a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4172CB7B" w14:textId="5898C2ED" w:rsidR="001B2AC4" w:rsidRPr="00C22C31" w:rsidRDefault="00C238C4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</w:t>
                  </w:r>
                  <w:r w:rsidR="00466886" w:rsidRPr="00C22C31">
                    <w:rPr>
                      <w:b/>
                      <w:bCs/>
                      <w:lang w:val="es-ES"/>
                    </w:rPr>
                    <w:t xml:space="preserve"> por la ley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22DB3091" w14:textId="77777777" w:rsidR="005C32E5" w:rsidRPr="00C22C31" w:rsidRDefault="005C32E5" w:rsidP="005C32E5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  <w:p w14:paraId="6BF510BD" w14:textId="783BA2A3" w:rsidR="001B2AC4" w:rsidRPr="00C22C31" w:rsidRDefault="001B2AC4" w:rsidP="001B2AC4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1B2AC4" w:rsidRPr="006603D6" w14:paraId="303CC9D5" w14:textId="77777777" w:rsidTr="00E12897">
              <w:tc>
                <w:tcPr>
                  <w:tcW w:w="2700" w:type="dxa"/>
                </w:tcPr>
                <w:p w14:paraId="369443B6" w14:textId="7873DDFD" w:rsidR="001B2AC4" w:rsidRPr="00C22C31" w:rsidRDefault="006B4BAA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paración o calibración de termostatos y sensores</w:t>
                  </w:r>
                </w:p>
              </w:tc>
              <w:tc>
                <w:tcPr>
                  <w:tcW w:w="1785" w:type="dxa"/>
                </w:tcPr>
                <w:p w14:paraId="70F67A07" w14:textId="0234057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q_D_27_pop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55"/>
                  <w:r w:rsidR="00E05B5E" w:rsidRPr="00C22C31">
                    <w:rPr>
                      <w:rFonts w:cstheme="minorHAnsi"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q_D_27_pop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56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3AB44160" w14:textId="5918CD8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3AC853E0" w14:textId="77777777" w:rsidTr="00E12897">
              <w:tc>
                <w:tcPr>
                  <w:tcW w:w="2700" w:type="dxa"/>
                </w:tcPr>
                <w:p w14:paraId="2717AE92" w14:textId="0A314FEF" w:rsidR="001B2AC4" w:rsidRPr="00C22C31" w:rsidRDefault="005C0BA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lastRenderedPageBreak/>
                    <w:t>Reparación o calibración de sistemas de balanceo de aire</w:t>
                  </w:r>
                </w:p>
              </w:tc>
              <w:tc>
                <w:tcPr>
                  <w:tcW w:w="1785" w:type="dxa"/>
                </w:tcPr>
                <w:p w14:paraId="5290E7BC" w14:textId="3C7365F0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q_D_27_bus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57"/>
                  <w:r w:rsidR="00E05B5E" w:rsidRPr="00C22C31">
                    <w:rPr>
                      <w:rFonts w:cstheme="minorHAnsi"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q_D_27_bus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58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1C170931" w14:textId="7D1267B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48B2CB60" w14:textId="77777777" w:rsidTr="00E12897">
              <w:tc>
                <w:tcPr>
                  <w:tcW w:w="2700" w:type="dxa"/>
                </w:tcPr>
                <w:p w14:paraId="32467F42" w14:textId="2ACB43FE" w:rsidR="001B2AC4" w:rsidRPr="00C22C31" w:rsidRDefault="005C0BA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paración o calibración del economizador</w:t>
                  </w:r>
                  <w:r w:rsidR="002D670C" w:rsidRPr="00C22C31">
                    <w:rPr>
                      <w:lang w:val="es-ES"/>
                    </w:rPr>
                    <w:t xml:space="preserve"> (por economizador </w:t>
                  </w:r>
                  <w:r w:rsidR="002D670C" w:rsidRPr="00C22C31">
                    <w:rPr>
                      <w:rFonts w:ascii="Calibri" w:hAnsi="Calibri" w:cs="Calibri"/>
                      <w:color w:val="000000"/>
                      <w:shd w:val="clear" w:color="auto" w:fill="FFFFFF"/>
                      <w:lang w:val="es-ES"/>
                    </w:rPr>
                    <w:t>considere cualquier dispositivo mecánico de climatización utilizado para reducir el consumo de energía)</w:t>
                  </w:r>
                </w:p>
              </w:tc>
              <w:tc>
                <w:tcPr>
                  <w:tcW w:w="1785" w:type="dxa"/>
                </w:tcPr>
                <w:p w14:paraId="558CDA5F" w14:textId="3B745550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q_D_27_schools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59"/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q_D_27_schools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0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17A24EB9" w14:textId="45A85F3A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CAB5FA9" w14:textId="77777777" w:rsidTr="00E12897">
              <w:tc>
                <w:tcPr>
                  <w:tcW w:w="2700" w:type="dxa"/>
                </w:tcPr>
                <w:p w14:paraId="421CF892" w14:textId="77777777" w:rsidR="006B2234" w:rsidRPr="00C22C31" w:rsidRDefault="006B2234" w:rsidP="006B223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s de fugas de aire</w:t>
                  </w:r>
                </w:p>
                <w:p w14:paraId="574AA671" w14:textId="2B3F9AA8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785" w:type="dxa"/>
                </w:tcPr>
                <w:p w14:paraId="65E024C0" w14:textId="1FF9C01E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2EEC293" w14:textId="031129A0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CDB3F5E" w14:textId="77777777" w:rsidTr="00E12897">
              <w:tc>
                <w:tcPr>
                  <w:tcW w:w="2700" w:type="dxa"/>
                </w:tcPr>
                <w:p w14:paraId="0E30F63F" w14:textId="6684760B" w:rsidR="001B2AC4" w:rsidRPr="00C22C31" w:rsidRDefault="006B223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uebas de integridad de barrera de aire</w:t>
                  </w:r>
                </w:p>
              </w:tc>
              <w:tc>
                <w:tcPr>
                  <w:tcW w:w="1785" w:type="dxa"/>
                </w:tcPr>
                <w:p w14:paraId="07639699" w14:textId="3D478B68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q_D_27_rural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1"/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q_D_27_rural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2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1295188B" w14:textId="130B595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4136E7D1" w14:textId="77777777" w:rsidTr="00E12897">
              <w:tc>
                <w:tcPr>
                  <w:tcW w:w="2700" w:type="dxa"/>
                </w:tcPr>
                <w:p w14:paraId="021B062B" w14:textId="60B364F3" w:rsidR="001B2AC4" w:rsidRPr="00C22C31" w:rsidRDefault="00297B2C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Calibración del horario y puntos de ajuste de calefacción, refrigeración o iluminación para que coincida con la ocupación</w:t>
                  </w:r>
                </w:p>
              </w:tc>
              <w:tc>
                <w:tcPr>
                  <w:tcW w:w="1785" w:type="dxa"/>
                </w:tcPr>
                <w:p w14:paraId="61C84D67" w14:textId="5142557C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q_D_27_popmob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3"/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q_D_27_popmob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4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C4E4195" w14:textId="680B61B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7CA36FF8" w14:textId="77777777" w:rsidTr="00E12897">
              <w:tc>
                <w:tcPr>
                  <w:tcW w:w="2700" w:type="dxa"/>
                </w:tcPr>
                <w:p w14:paraId="72680BF9" w14:textId="4E9BCA87" w:rsidR="001B2AC4" w:rsidRPr="00C22C31" w:rsidRDefault="00B06FA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stablecimientos de agua enfriada</w:t>
                  </w:r>
                </w:p>
              </w:tc>
              <w:tc>
                <w:tcPr>
                  <w:tcW w:w="1785" w:type="dxa"/>
                </w:tcPr>
                <w:p w14:paraId="1CA04180" w14:textId="5108860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q_D_27_pcown_yes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5"/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q_D_27_pcown_no"/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bookmarkEnd w:id="66"/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AFD90A9" w14:textId="500559D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05B5E" w:rsidRPr="00C22C31">
                    <w:rPr>
                      <w:lang w:val="es-ES"/>
                    </w:rPr>
                    <w:t>S</w:t>
                  </w:r>
                  <w:r w:rsidR="0088107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88107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E05B5E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7C964125" w14:textId="72F749D6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color w:val="000000"/>
                <w:lang w:val="es-ES"/>
              </w:rPr>
            </w:pPr>
          </w:p>
        </w:tc>
      </w:tr>
      <w:tr w:rsidR="001B2AC4" w:rsidRPr="006603D6" w14:paraId="5186B444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1B3C93C1" w14:textId="5AF24D15" w:rsidR="002114F2" w:rsidRPr="00C22C31" w:rsidRDefault="00372DE2" w:rsidP="002114F2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es-ES"/>
              </w:rPr>
            </w:pPr>
            <w:r w:rsidRPr="00C22C31">
              <w:rPr>
                <w:b w:val="0"/>
                <w:bCs w:val="0"/>
                <w:color w:val="000000" w:themeColor="text1"/>
                <w:lang w:val="es-ES"/>
              </w:rPr>
              <w:lastRenderedPageBreak/>
              <w:t>¿Su ciudad hace cumplir los requisitos de</w:t>
            </w:r>
            <w:r w:rsidR="006D3AC0" w:rsidRPr="00C22C31">
              <w:rPr>
                <w:lang w:val="es-ES"/>
              </w:rPr>
              <w:t xml:space="preserve"> </w:t>
            </w:r>
            <w:r w:rsidR="006D3AC0" w:rsidRPr="00C22C31">
              <w:rPr>
                <w:b w:val="0"/>
                <w:bCs w:val="0"/>
                <w:lang w:val="es-ES"/>
              </w:rPr>
              <w:t>reacondicionamento (retrofitting)</w:t>
            </w:r>
            <w:r w:rsidRPr="00C22C31">
              <w:rPr>
                <w:b w:val="0"/>
                <w:bCs w:val="0"/>
                <w:color w:val="000000" w:themeColor="text1"/>
                <w:lang w:val="es-ES"/>
              </w:rPr>
              <w:t>?</w:t>
            </w:r>
            <w:r w:rsidRPr="00C22C31">
              <w:rPr>
                <w:color w:val="000000" w:themeColor="text1"/>
                <w:lang w:val="es-ES"/>
              </w:rPr>
              <w:t xml:space="preserve">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E05B5E" w:rsidRPr="00C22C31">
              <w:rPr>
                <w:b w:val="0"/>
                <w:bCs w:val="0"/>
                <w:lang w:val="es-ES"/>
              </w:rPr>
              <w:t>S</w:t>
            </w:r>
            <w:r w:rsidR="00881071">
              <w:rPr>
                <w:b w:val="0"/>
                <w:bCs w:val="0"/>
                <w:lang w:val="es-ES"/>
              </w:rPr>
              <w:t>í</w:t>
            </w:r>
            <w:r w:rsidR="001B2AC4" w:rsidRPr="00C22C31">
              <w:rPr>
                <w:b w:val="0"/>
                <w:bCs w:val="0"/>
                <w:lang w:val="es-ES"/>
              </w:rPr>
              <w:t xml:space="preserve"> 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b w:val="0"/>
                <w:bCs w:val="0"/>
                <w:lang w:val="es-ES"/>
              </w:rPr>
              <w:t>No</w:t>
            </w:r>
            <w:r w:rsidR="001B2AC4" w:rsidRPr="00C22C31">
              <w:rPr>
                <w:lang w:val="es-ES"/>
              </w:rPr>
              <w:t xml:space="preserve">     </w:t>
            </w:r>
            <w:r w:rsidR="001B2AC4" w:rsidRPr="00C22C31">
              <w:rPr>
                <w:color w:val="000000" w:themeColor="text1"/>
                <w:lang w:val="es-ES"/>
              </w:rPr>
              <w:t xml:space="preserve"> </w:t>
            </w:r>
            <w:r w:rsidR="002114F2" w:rsidRPr="00C22C31">
              <w:rPr>
                <w:color w:val="000000" w:themeColor="text1"/>
                <w:lang w:val="es-ES"/>
              </w:rPr>
              <w:t xml:space="preserve">           </w:t>
            </w:r>
          </w:p>
          <w:p w14:paraId="5F3C44DC" w14:textId="77777777" w:rsidR="00AD1F15" w:rsidRPr="00C22C31" w:rsidRDefault="002114F2" w:rsidP="00AD1F15">
            <w:pPr>
              <w:pStyle w:val="ListParagraph"/>
              <w:rPr>
                <w:i/>
                <w:iCs/>
                <w:lang w:val="es-ES"/>
              </w:rPr>
            </w:pPr>
            <w:r w:rsidRPr="00C22C31">
              <w:rPr>
                <w:b w:val="0"/>
                <w:bCs w:val="0"/>
                <w:i/>
                <w:iCs/>
                <w:color w:val="000000" w:themeColor="text1"/>
                <w:lang w:val="es-ES"/>
              </w:rPr>
              <w:t xml:space="preserve">Nota: </w:t>
            </w:r>
            <w:r w:rsidR="00AD1F15" w:rsidRPr="00C22C31">
              <w:rPr>
                <w:b w:val="0"/>
                <w:bCs w:val="0"/>
                <w:i/>
                <w:iCs/>
                <w:lang w:val="es-ES"/>
              </w:rPr>
              <w:t>Por reacondicionamento (retrofitting) considere cualquier esfuerzo o proceso sistemático para actualizar o implementar características correctivas a los sistemas que consuman energía del edificio, como mejorar o reemplazar los accesorios de iluminación, los sistemas de ventilación o agregar aislamiento</w:t>
            </w:r>
          </w:p>
          <w:p w14:paraId="3B373F5D" w14:textId="262A8790" w:rsidR="001B2AC4" w:rsidRPr="00C22C31" w:rsidRDefault="001B2AC4" w:rsidP="002114F2">
            <w:pPr>
              <w:pStyle w:val="ListParagraph"/>
              <w:tabs>
                <w:tab w:val="left" w:pos="1350"/>
              </w:tabs>
              <w:ind w:left="360"/>
              <w:rPr>
                <w:b w:val="0"/>
                <w:bCs w:val="0"/>
                <w:color w:val="000000" w:themeColor="text1"/>
                <w:lang w:val="es-ES"/>
              </w:rPr>
            </w:pPr>
            <w:r w:rsidRPr="00C22C31">
              <w:rPr>
                <w:color w:val="000000" w:themeColor="text1"/>
                <w:lang w:val="es-ES"/>
              </w:rPr>
              <w:t xml:space="preserve">    </w:t>
            </w:r>
          </w:p>
        </w:tc>
      </w:tr>
      <w:tr w:rsidR="001B2AC4" w:rsidRPr="006603D6" w14:paraId="21726759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5C8562DA" w14:textId="77777777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es-ES"/>
              </w:rPr>
            </w:pPr>
          </w:p>
          <w:p w14:paraId="7C7034BA" w14:textId="77777777" w:rsidR="00A01879" w:rsidRPr="00C22C31" w:rsidRDefault="00A01879" w:rsidP="00A01879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  <w:r w:rsidRPr="00C22C31">
              <w:rPr>
                <w:b w:val="0"/>
                <w:bCs w:val="0"/>
                <w:lang w:val="es-ES"/>
              </w:rPr>
              <w:t>En caso afirmativo, especifique qué mecanismos de aplicación se están utilizando actualmente:</w:t>
            </w:r>
          </w:p>
          <w:p w14:paraId="52C5B88D" w14:textId="77777777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1360BF73" w14:textId="77777777" w:rsidTr="005B5240">
              <w:tc>
                <w:tcPr>
                  <w:tcW w:w="2700" w:type="dxa"/>
                  <w:shd w:val="clear" w:color="auto" w:fill="D5DCE4" w:themeFill="text2" w:themeFillTint="33"/>
                </w:tcPr>
                <w:p w14:paraId="0645EC64" w14:textId="4876C04E" w:rsidR="001B2AC4" w:rsidRPr="00C22C31" w:rsidRDefault="0072763C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 xml:space="preserve">Requisitos de </w:t>
                  </w:r>
                  <w:r w:rsidR="00700CBF" w:rsidRPr="00C22C31">
                    <w:rPr>
                      <w:b/>
                      <w:bCs/>
                      <w:lang w:val="es-ES"/>
                    </w:rPr>
                    <w:t>condicionamento retroactivo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438A72C6" w14:textId="1F96C0D3" w:rsidR="001B2AC4" w:rsidRPr="00C22C31" w:rsidRDefault="00700CBF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</w:t>
                  </w:r>
                  <w:r w:rsidR="00E83310" w:rsidRPr="00C22C31">
                    <w:rPr>
                      <w:b/>
                      <w:bCs/>
                      <w:lang w:val="es-ES"/>
                    </w:rPr>
                    <w:t xml:space="preserve"> por la ley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3161E37B" w14:textId="5587BFCA" w:rsidR="001B2AC4" w:rsidRPr="00C22C31" w:rsidRDefault="00700CBF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</w:tc>
            </w:tr>
            <w:tr w:rsidR="001B2AC4" w:rsidRPr="006603D6" w14:paraId="1C7EC93B" w14:textId="77777777" w:rsidTr="005B5240">
              <w:tc>
                <w:tcPr>
                  <w:tcW w:w="2700" w:type="dxa"/>
                </w:tcPr>
                <w:p w14:paraId="04612D41" w14:textId="6F760B18" w:rsidR="00160707" w:rsidRPr="00C22C31" w:rsidRDefault="00160707" w:rsidP="00160707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uente térmico</w:t>
                  </w:r>
                </w:p>
                <w:p w14:paraId="019D697C" w14:textId="5D363A23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785" w:type="dxa"/>
                </w:tcPr>
                <w:p w14:paraId="0EE47133" w14:textId="5C92F4FC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CD75903" w14:textId="365C8B3C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31CCAD25" w14:textId="77777777" w:rsidTr="005B5240">
              <w:tc>
                <w:tcPr>
                  <w:tcW w:w="2700" w:type="dxa"/>
                </w:tcPr>
                <w:p w14:paraId="533DAE22" w14:textId="77777777" w:rsidR="00BB4206" w:rsidRPr="00C22C31" w:rsidRDefault="00BB4206" w:rsidP="00BB4206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Sellado de conductos</w:t>
                  </w:r>
                </w:p>
                <w:p w14:paraId="46FAA557" w14:textId="6B0FABC6" w:rsidR="001B2AC4" w:rsidRPr="00C22C31" w:rsidRDefault="001B2AC4" w:rsidP="001B2AC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785" w:type="dxa"/>
                </w:tcPr>
                <w:p w14:paraId="18A5CA55" w14:textId="398EA1EC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2B4FDC8C" w14:textId="6629BE2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5D8F6B01" w14:textId="77777777" w:rsidTr="005B5240">
              <w:tc>
                <w:tcPr>
                  <w:tcW w:w="2700" w:type="dxa"/>
                </w:tcPr>
                <w:p w14:paraId="71D87802" w14:textId="358F7F57" w:rsidR="001B2AC4" w:rsidRPr="00C22C31" w:rsidRDefault="00BB420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Sellado de espacio de aire envolvente</w:t>
                  </w:r>
                </w:p>
              </w:tc>
              <w:tc>
                <w:tcPr>
                  <w:tcW w:w="1785" w:type="dxa"/>
                </w:tcPr>
                <w:p w14:paraId="1880CB4E" w14:textId="3F206ECB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20043C70" w14:textId="29EA22C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1767BE93" w14:textId="77777777" w:rsidTr="005B5240">
              <w:tc>
                <w:tcPr>
                  <w:tcW w:w="2700" w:type="dxa"/>
                </w:tcPr>
                <w:p w14:paraId="6C4C2361" w14:textId="56CA3483" w:rsidR="001B2AC4" w:rsidRPr="00C22C31" w:rsidRDefault="00BB420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stablecimientos de agua enfriada</w:t>
                  </w:r>
                </w:p>
              </w:tc>
              <w:tc>
                <w:tcPr>
                  <w:tcW w:w="1785" w:type="dxa"/>
                </w:tcPr>
                <w:p w14:paraId="3FF63C2C" w14:textId="7813AEB0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46F283E" w14:textId="51B540D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2F1DF74B" w14:textId="77777777" w:rsidTr="005B5240">
              <w:tc>
                <w:tcPr>
                  <w:tcW w:w="2700" w:type="dxa"/>
                </w:tcPr>
                <w:p w14:paraId="0206BE09" w14:textId="6236726C" w:rsidR="001B2AC4" w:rsidRPr="00C22C31" w:rsidRDefault="00C84C4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Instalación de sensores automáticos</w:t>
                  </w:r>
                </w:p>
              </w:tc>
              <w:tc>
                <w:tcPr>
                  <w:tcW w:w="1785" w:type="dxa"/>
                </w:tcPr>
                <w:p w14:paraId="57B50E53" w14:textId="72BD470F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7F362B1" w14:textId="66A4D48B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62120A37" w14:textId="77777777" w:rsidTr="005B5240">
              <w:tc>
                <w:tcPr>
                  <w:tcW w:w="2700" w:type="dxa"/>
                </w:tcPr>
                <w:p w14:paraId="2BA4CDAA" w14:textId="5308CA16" w:rsidR="001B2AC4" w:rsidRPr="00C22C31" w:rsidRDefault="00C84C4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Instalación de calentadores de agua solares o energías renovables en la azotea</w:t>
                  </w:r>
                </w:p>
              </w:tc>
              <w:tc>
                <w:tcPr>
                  <w:tcW w:w="1785" w:type="dxa"/>
                </w:tcPr>
                <w:p w14:paraId="6C72CF4B" w14:textId="7F3FA3ED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0B87569A" w14:textId="6E626D8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6603D6" w14:paraId="1CEF077D" w14:textId="77777777" w:rsidTr="005B5240">
              <w:tc>
                <w:tcPr>
                  <w:tcW w:w="2700" w:type="dxa"/>
                </w:tcPr>
                <w:p w14:paraId="691EC9A1" w14:textId="61265460" w:rsidR="001B2AC4" w:rsidRPr="00C22C31" w:rsidRDefault="003918F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lastRenderedPageBreak/>
                    <w:t>Sustitución de calefacción/refrigeración de combustibles fósiles por bombas de calor</w:t>
                  </w:r>
                </w:p>
              </w:tc>
              <w:tc>
                <w:tcPr>
                  <w:tcW w:w="1785" w:type="dxa"/>
                </w:tcPr>
                <w:p w14:paraId="5D2A03AC" w14:textId="31BADDF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2FDBC3B0" w14:textId="70A794CF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918F4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5341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30379B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7B85AA1D" w14:textId="77777777" w:rsidR="001B2AC4" w:rsidRPr="00C22C31" w:rsidRDefault="001B2AC4" w:rsidP="001B2AC4">
            <w:p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es-ES"/>
              </w:rPr>
            </w:pPr>
          </w:p>
          <w:p w14:paraId="37BE7A9B" w14:textId="042E33CB" w:rsidR="001B2AC4" w:rsidRPr="00C22C31" w:rsidRDefault="001B2AC4" w:rsidP="001B2AC4">
            <w:pPr>
              <w:tabs>
                <w:tab w:val="left" w:pos="1350"/>
              </w:tabs>
              <w:rPr>
                <w:color w:val="000000" w:themeColor="text1"/>
                <w:lang w:val="es-ES"/>
              </w:rPr>
            </w:pPr>
          </w:p>
        </w:tc>
      </w:tr>
      <w:tr w:rsidR="001B2AC4" w:rsidRPr="00C22C31" w14:paraId="59102E10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2C20A41" w14:textId="193C76ED" w:rsidR="001B2AC4" w:rsidRPr="00C22C31" w:rsidRDefault="0049456B" w:rsidP="0049456B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es-ES"/>
              </w:rPr>
            </w:pPr>
            <w:r w:rsidRPr="00C22C31">
              <w:rPr>
                <w:b w:val="0"/>
                <w:bCs w:val="0"/>
                <w:color w:val="000000" w:themeColor="text1"/>
                <w:lang w:val="es-ES"/>
              </w:rPr>
              <w:lastRenderedPageBreak/>
              <w:t xml:space="preserve">¿Su ciudad hace cumplir la divulgación pública del rendimiento de la eficiencia energética? 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3A0DEE" w:rsidRPr="00C22C31">
              <w:rPr>
                <w:b w:val="0"/>
                <w:bCs w:val="0"/>
                <w:lang w:val="es-ES"/>
              </w:rPr>
              <w:t>S</w:t>
            </w:r>
            <w:r w:rsidR="00AF5341">
              <w:rPr>
                <w:b w:val="0"/>
                <w:bCs w:val="0"/>
                <w:lang w:val="es-ES"/>
              </w:rPr>
              <w:t>í</w:t>
            </w:r>
            <w:r w:rsidR="001B2AC4" w:rsidRPr="00C22C31">
              <w:rPr>
                <w:b w:val="0"/>
                <w:bCs w:val="0"/>
                <w:lang w:val="es-ES"/>
              </w:rPr>
              <w:t xml:space="preserve">  </w:t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11A8FA0B">
              <w:rPr>
                <w:rFonts w:cstheme="minorBid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Bidi"/>
                <w:sz w:val="20"/>
                <w:szCs w:val="20"/>
                <w:lang w:val="es-ES"/>
              </w:rPr>
            </w:r>
            <w:r w:rsidR="006603D6">
              <w:rPr>
                <w:rFonts w:cstheme="minorBidi"/>
                <w:sz w:val="20"/>
                <w:szCs w:val="20"/>
                <w:lang w:val="es-ES"/>
              </w:rPr>
              <w:fldChar w:fldCharType="separate"/>
            </w:r>
            <w:r w:rsidR="001B2AC4" w:rsidRPr="11A8FA0B">
              <w:rPr>
                <w:rFonts w:cstheme="minorBidi"/>
                <w:sz w:val="20"/>
                <w:szCs w:val="20"/>
                <w:lang w:val="es-ES"/>
              </w:rPr>
              <w:fldChar w:fldCharType="end"/>
            </w:r>
            <w:r w:rsidR="001B2AC4" w:rsidRPr="00C22C31">
              <w:rPr>
                <w:b w:val="0"/>
                <w:bCs w:val="0"/>
                <w:lang w:val="es-ES"/>
              </w:rPr>
              <w:t xml:space="preserve">No     </w:t>
            </w:r>
          </w:p>
        </w:tc>
      </w:tr>
      <w:tr w:rsidR="001B2AC4" w:rsidRPr="00EE69EA" w14:paraId="65B96D92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95B23A3" w14:textId="06AB5278" w:rsidR="001B2AC4" w:rsidRPr="00C22C31" w:rsidRDefault="00091A39" w:rsidP="001B2AC4">
            <w:pPr>
              <w:tabs>
                <w:tab w:val="left" w:pos="1350"/>
              </w:tabs>
              <w:rPr>
                <w:b w:val="0"/>
                <w:bCs w:val="0"/>
                <w:lang w:val="es-ES"/>
              </w:rPr>
            </w:pPr>
            <w:r w:rsidRPr="00C22C31">
              <w:rPr>
                <w:b w:val="0"/>
                <w:bCs w:val="0"/>
                <w:lang w:val="es-ES"/>
              </w:rPr>
              <w:t>En caso afirmativo, especifique qué mecanismos de aplicación se están utilizando actualmente</w:t>
            </w:r>
            <w:r w:rsidR="001B2AC4" w:rsidRPr="00C22C31">
              <w:rPr>
                <w:b w:val="0"/>
                <w:bCs w:val="0"/>
                <w:lang w:val="es-ES"/>
              </w:rPr>
              <w:t xml:space="preserve">: </w:t>
            </w:r>
          </w:p>
          <w:p w14:paraId="4872FFA1" w14:textId="77777777" w:rsidR="001B2AC4" w:rsidRPr="00C22C31" w:rsidRDefault="001B2AC4" w:rsidP="001B2AC4">
            <w:pPr>
              <w:tabs>
                <w:tab w:val="left" w:pos="1350"/>
              </w:tabs>
              <w:rPr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2E64C4B2" w14:textId="77777777" w:rsidTr="004F212A">
              <w:tc>
                <w:tcPr>
                  <w:tcW w:w="2700" w:type="dxa"/>
                  <w:shd w:val="clear" w:color="auto" w:fill="D5DCE4" w:themeFill="text2" w:themeFillTint="33"/>
                </w:tcPr>
                <w:p w14:paraId="7EC58E0A" w14:textId="188C93F4" w:rsidR="001B2AC4" w:rsidRPr="00C22C31" w:rsidRDefault="00091A39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Mecanismos de aplicación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7BE70B91" w14:textId="5A504352" w:rsidR="001B2AC4" w:rsidRPr="00C22C31" w:rsidRDefault="00091A39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Obligatorio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69B3B648" w14:textId="3B63A6D1" w:rsidR="001B2AC4" w:rsidRPr="00C22C31" w:rsidRDefault="00091A39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Aplicado en la práctica</w:t>
                  </w:r>
                </w:p>
              </w:tc>
            </w:tr>
            <w:tr w:rsidR="001B2AC4" w:rsidRPr="006603D6" w14:paraId="20A5720A" w14:textId="77777777" w:rsidTr="005B5240">
              <w:tc>
                <w:tcPr>
                  <w:tcW w:w="2700" w:type="dxa"/>
                </w:tcPr>
                <w:p w14:paraId="6ADAA0A7" w14:textId="31520548" w:rsidR="001B2AC4" w:rsidRPr="00C22C31" w:rsidRDefault="003C647E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Monitoreo paramétrico del uso de energía</w:t>
                  </w:r>
                </w:p>
              </w:tc>
              <w:tc>
                <w:tcPr>
                  <w:tcW w:w="1785" w:type="dxa"/>
                </w:tcPr>
                <w:p w14:paraId="60520527" w14:textId="229B0C3D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091A39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59C84F5" w14:textId="0FC41303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1C2906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A33FB6" w:rsidRPr="00C22C31">
                    <w:rPr>
                      <w:bCs/>
                      <w:lang w:val="es-ES"/>
                    </w:rPr>
                    <w:t>S</w:t>
                  </w:r>
                  <w:r w:rsidR="00AF75D4">
                    <w:rPr>
                      <w:bCs/>
                      <w:lang w:val="es-ES"/>
                    </w:rPr>
                    <w:t>í</w:t>
                  </w:r>
                  <w:r w:rsidR="00A33FB6" w:rsidRPr="00C22C31">
                    <w:rPr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EE69EA" w14:paraId="2735816D" w14:textId="77777777" w:rsidTr="005B5240">
              <w:tc>
                <w:tcPr>
                  <w:tcW w:w="2700" w:type="dxa"/>
                </w:tcPr>
                <w:p w14:paraId="0614A49B" w14:textId="62E946C0" w:rsidR="001B2AC4" w:rsidRPr="00C22C31" w:rsidRDefault="003C647E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ndimiento energético paramétrico</w:t>
                  </w:r>
                </w:p>
              </w:tc>
              <w:tc>
                <w:tcPr>
                  <w:tcW w:w="1785" w:type="dxa"/>
                </w:tcPr>
                <w:p w14:paraId="60FB7FE9" w14:textId="4A6E052B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091A39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2B66F0ED" w14:textId="357B4356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1C2906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75D4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EE69EA" w14:paraId="123C4104" w14:textId="77777777" w:rsidTr="005B5240">
              <w:tc>
                <w:tcPr>
                  <w:tcW w:w="2700" w:type="dxa"/>
                </w:tcPr>
                <w:p w14:paraId="4AB2F775" w14:textId="732AB0D3" w:rsidR="001B2AC4" w:rsidRPr="00C22C31" w:rsidRDefault="003C647E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ograma de mantenimiento del edificio</w:t>
                  </w:r>
                </w:p>
              </w:tc>
              <w:tc>
                <w:tcPr>
                  <w:tcW w:w="1785" w:type="dxa"/>
                </w:tcPr>
                <w:p w14:paraId="4ECC1A92" w14:textId="323ED916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091A39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07242F6E" w14:textId="3F350CA1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1C2906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75D4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EE69EA" w14:paraId="428578F6" w14:textId="77777777" w:rsidTr="005B5240">
              <w:tc>
                <w:tcPr>
                  <w:tcW w:w="2700" w:type="dxa"/>
                </w:tcPr>
                <w:p w14:paraId="44C0592B" w14:textId="39D77BDE" w:rsidR="001B2AC4" w:rsidRPr="00C22C31" w:rsidRDefault="001C290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Visualización de datos de energía medida</w:t>
                  </w:r>
                </w:p>
              </w:tc>
              <w:tc>
                <w:tcPr>
                  <w:tcW w:w="1785" w:type="dxa"/>
                </w:tcPr>
                <w:p w14:paraId="2229A4F5" w14:textId="12B1761C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091A39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32AA18C8" w14:textId="355A0CD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1C2906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75D4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  <w:tr w:rsidR="001B2AC4" w:rsidRPr="00EE69EA" w14:paraId="126E9D0A" w14:textId="77777777" w:rsidTr="005B5240">
              <w:tc>
                <w:tcPr>
                  <w:tcW w:w="2700" w:type="dxa"/>
                </w:tcPr>
                <w:p w14:paraId="157E5A13" w14:textId="5772C8AD" w:rsidR="001B2AC4" w:rsidRPr="00C22C31" w:rsidRDefault="001C2906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quivalentes de emisiones de CO2</w:t>
                  </w:r>
                </w:p>
              </w:tc>
              <w:tc>
                <w:tcPr>
                  <w:tcW w:w="1785" w:type="dxa"/>
                </w:tcPr>
                <w:p w14:paraId="2B52432D" w14:textId="3032EC87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091A39" w:rsidRPr="00C22C31">
                    <w:rPr>
                      <w:lang w:val="es-ES"/>
                    </w:rPr>
                    <w:t>S</w:t>
                  </w:r>
                  <w:r w:rsidR="00AF5341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0DE7D8A3" w14:textId="7D49B2B9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1C2906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 xml:space="preserve">No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S</w:t>
                  </w:r>
                  <w:r w:rsidR="00AF75D4">
                    <w:rPr>
                      <w:rFonts w:cstheme="minorHAnsi"/>
                      <w:bCs/>
                      <w:lang w:val="es-ES"/>
                    </w:rPr>
                    <w:t>í</w:t>
                  </w:r>
                  <w:r w:rsidR="00A33FB6" w:rsidRPr="00C22C31">
                    <w:rPr>
                      <w:rFonts w:cstheme="minorHAnsi"/>
                      <w:bCs/>
                      <w:lang w:val="es-ES"/>
                    </w:rPr>
                    <w:t>, pero de manera inconsistente</w:t>
                  </w:r>
                </w:p>
              </w:tc>
            </w:tr>
          </w:tbl>
          <w:p w14:paraId="5CC3FC78" w14:textId="4268CBB1" w:rsidR="001B2AC4" w:rsidRPr="00C22C31" w:rsidRDefault="001B2AC4" w:rsidP="001B2AC4">
            <w:pPr>
              <w:tabs>
                <w:tab w:val="left" w:pos="1350"/>
              </w:tabs>
              <w:rPr>
                <w:rFonts w:eastAsia="Arial"/>
                <w:b w:val="0"/>
                <w:bCs w:val="0"/>
                <w:lang w:val="es-ES"/>
              </w:rPr>
            </w:pPr>
          </w:p>
        </w:tc>
      </w:tr>
      <w:tr w:rsidR="001B2AC4" w:rsidRPr="00C22C31" w14:paraId="3FB29B9E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0F37097" w14:textId="77777777" w:rsidR="00B0167D" w:rsidRPr="00C22C31" w:rsidRDefault="00E71896" w:rsidP="00E71896">
            <w:pPr>
              <w:pStyle w:val="ListParagraph"/>
              <w:numPr>
                <w:ilvl w:val="0"/>
                <w:numId w:val="2"/>
              </w:numPr>
              <w:spacing w:after="235" w:line="253" w:lineRule="auto"/>
              <w:jc w:val="both"/>
              <w:rPr>
                <w:b w:val="0"/>
                <w:bCs w:val="0"/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t>¿Existen requisitos obligatorios para la eficiencia energética de los materiales de construcción?</w:t>
            </w:r>
          </w:p>
          <w:p w14:paraId="36B10251" w14:textId="16576AEA" w:rsidR="001B2AC4" w:rsidRPr="00C22C31" w:rsidRDefault="001B2AC4" w:rsidP="00B0167D">
            <w:pPr>
              <w:pStyle w:val="ListParagraph"/>
              <w:spacing w:after="235" w:line="253" w:lineRule="auto"/>
              <w:ind w:left="360"/>
              <w:jc w:val="both"/>
              <w:rPr>
                <w:color w:val="000000" w:themeColor="text1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D_29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q_D_29_yes"/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67"/>
            <w:r w:rsidR="00520845" w:rsidRPr="00C22C31">
              <w:rPr>
                <w:b w:val="0"/>
                <w:bCs w:val="0"/>
                <w:sz w:val="20"/>
                <w:szCs w:val="20"/>
                <w:lang w:val="es-ES"/>
              </w:rPr>
              <w:t>S</w:t>
            </w:r>
            <w:r w:rsidR="00AF75D4">
              <w:rPr>
                <w:b w:val="0"/>
                <w:bCs w:val="0"/>
                <w:sz w:val="20"/>
                <w:szCs w:val="20"/>
                <w:lang w:val="es-ES"/>
              </w:rPr>
              <w:t>í</w:t>
            </w:r>
            <w:r w:rsidRPr="00C22C31">
              <w:rPr>
                <w:b w:val="0"/>
                <w:bCs w:val="0"/>
                <w:lang w:val="es-ES"/>
              </w:rPr>
              <w:t xml:space="preserve">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D_28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q_D_28_no"/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bookmarkEnd w:id="68"/>
            <w:r w:rsidR="00520845"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No</w:t>
            </w:r>
            <w:r w:rsidRPr="00C22C31">
              <w:rPr>
                <w:lang w:val="es-ES"/>
              </w:rPr>
              <w:t xml:space="preserve">       </w:t>
            </w:r>
            <w:r w:rsidRPr="00C22C31">
              <w:rPr>
                <w:bCs w:val="0"/>
                <w:lang w:val="es-ES"/>
              </w:rPr>
              <w:t xml:space="preserve">     </w:t>
            </w:r>
          </w:p>
        </w:tc>
      </w:tr>
      <w:tr w:rsidR="001B2AC4" w:rsidRPr="00C22C31" w14:paraId="66B1039C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F9547C0" w14:textId="71DB86FC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       </w:t>
            </w:r>
            <w:r w:rsidR="009145BC" w:rsidRPr="00C22C31">
              <w:rPr>
                <w:rFonts w:cstheme="minorHAnsi"/>
                <w:b w:val="0"/>
                <w:bCs w:val="0"/>
                <w:lang w:val="es-ES"/>
              </w:rPr>
              <w:t>En caso afirmativo, especifique los tipos de aplicación vigentes:</w:t>
            </w:r>
          </w:p>
          <w:p w14:paraId="2CEE7FA5" w14:textId="651B38F6" w:rsidR="001B2AC4" w:rsidRPr="00C22C31" w:rsidRDefault="006603D6" w:rsidP="002B34FA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Theme="minorHAnsi" w:hAnsiTheme="minorHAnsi" w:cstheme="minorHAnsi"/>
                  <w:lang w:val="es-ES"/>
                </w:rPr>
                <w:id w:val="-15506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MS Gothic" w:eastAsia="MS Gothic" w:hAnsi="MS Gothic" w:cstheme="minorHAnsi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Theme="minorHAnsi" w:hAnsiTheme="minorHAnsi" w:cstheme="minorHAnsi"/>
                <w:b w:val="0"/>
                <w:lang w:val="es-ES"/>
              </w:rPr>
              <w:t xml:space="preserve">  </w:t>
            </w:r>
            <w:r w:rsidR="002B34FA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>Pruebas de laboratorio obligatorias</w:t>
            </w:r>
          </w:p>
          <w:p w14:paraId="54A3B030" w14:textId="26835A5A" w:rsidR="001B2AC4" w:rsidRPr="00C22C31" w:rsidRDefault="006603D6" w:rsidP="002B34FA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Theme="minorHAnsi" w:hAnsiTheme="minorHAnsi" w:cstheme="minorHAnsi"/>
                  <w:lang w:val="es-ES"/>
                </w:rPr>
                <w:id w:val="-1593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Theme="minorHAnsi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Theme="minorHAnsi" w:hAnsiTheme="minorHAnsi" w:cstheme="minorHAnsi"/>
                <w:b w:val="0"/>
                <w:bCs w:val="0"/>
                <w:lang w:val="es-ES"/>
              </w:rPr>
              <w:t xml:space="preserve">  </w:t>
            </w:r>
            <w:r w:rsidR="002B34FA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>Etiquetado obligatorio</w:t>
            </w:r>
          </w:p>
          <w:p w14:paraId="26AAF3B6" w14:textId="127556B0" w:rsidR="001B2AC4" w:rsidRPr="00C22C31" w:rsidRDefault="006603D6" w:rsidP="002B34FA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Theme="minorHAnsi" w:hAnsiTheme="minorHAnsi" w:cstheme="minorHAnsi"/>
                  <w:lang w:val="es-ES"/>
                </w:rPr>
                <w:id w:val="18241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Theme="minorHAnsi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Theme="minorHAnsi" w:hAnsiTheme="minorHAnsi" w:cstheme="minorHAnsi"/>
                <w:b w:val="0"/>
                <w:bCs w:val="0"/>
                <w:lang w:val="es-ES"/>
              </w:rPr>
              <w:t xml:space="preserve">  </w:t>
            </w:r>
            <w:r w:rsidR="002B34FA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>Certificación independiente obligatoria</w:t>
            </w:r>
          </w:p>
          <w:p w14:paraId="2BB8C39C" w14:textId="09C4D0A9" w:rsidR="001B2AC4" w:rsidRPr="00C22C31" w:rsidRDefault="006603D6" w:rsidP="00684A0B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  <w:sdt>
              <w:sdtPr>
                <w:rPr>
                  <w:rFonts w:asciiTheme="minorHAnsi" w:eastAsiaTheme="minorHAnsi" w:hAnsiTheme="minorHAnsi" w:cstheme="minorHAnsi"/>
                  <w:lang w:val="es-ES"/>
                </w:rPr>
                <w:id w:val="19246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MS Gothic" w:eastAsia="MS Gothic" w:hAnsi="MS Gothic" w:cstheme="minorHAnsi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eastAsiaTheme="minorHAnsi" w:hAnsiTheme="minorHAnsi" w:cstheme="minorHAnsi"/>
                <w:b w:val="0"/>
                <w:bCs w:val="0"/>
                <w:lang w:val="es-ES"/>
              </w:rPr>
              <w:t xml:space="preserve">  </w:t>
            </w:r>
            <w:r w:rsidR="00684A0B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>Calificaciones de eficiencia energética</w:t>
            </w:r>
          </w:p>
          <w:p w14:paraId="4208CD19" w14:textId="0208509D" w:rsidR="001B2AC4" w:rsidRPr="00C22C31" w:rsidRDefault="006603D6" w:rsidP="00684A0B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asciiTheme="minorHAnsi" w:eastAsiaTheme="minorHAnsi" w:hAnsiTheme="minorHAnsi" w:cstheme="minorHAnsi"/>
                  <w:lang w:val="es-ES"/>
                </w:rPr>
                <w:id w:val="12469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C22C31">
                  <w:rPr>
                    <w:rFonts w:ascii="Segoe UI Symbol" w:eastAsiaTheme="minorHAnsi" w:hAnsi="Segoe UI Symbol" w:cs="Segoe UI Symbol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1B2AC4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 xml:space="preserve">  </w:t>
            </w:r>
            <w:r w:rsidR="00684A0B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 xml:space="preserve">Otro (por favor especifique): </w:t>
            </w:r>
            <w:r w:rsidR="001B2AC4" w:rsidRPr="00C22C31">
              <w:rPr>
                <w:rFonts w:asciiTheme="minorHAnsi" w:hAnsiTheme="minorHAnsi" w:cstheme="minorHAnsi"/>
                <w:b w:val="0"/>
                <w:bCs w:val="0"/>
                <w:lang w:val="es-ES"/>
              </w:rPr>
              <w:t>_______</w:t>
            </w:r>
          </w:p>
        </w:tc>
      </w:tr>
      <w:tr w:rsidR="001B2AC4" w:rsidRPr="00C22C31" w14:paraId="0D371E7C" w14:textId="77777777" w:rsidTr="0588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6952A499" w14:textId="77777777" w:rsidR="00B835B6" w:rsidRPr="00C22C31" w:rsidRDefault="00B835B6" w:rsidP="00B835B6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t>¿Qué recursos están disponibles para facilitar el cumplimiento y mejorar la adopción de tecnologías y diseños de eficiencia energética?</w:t>
            </w:r>
          </w:p>
          <w:p w14:paraId="1AACF349" w14:textId="77777777" w:rsidR="00502602" w:rsidRPr="00C22C31" w:rsidRDefault="001B2AC4" w:rsidP="00502602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sz w:val="20"/>
                <w:szCs w:val="20"/>
                <w:lang w:val="es-ES"/>
              </w:rPr>
              <w:t xml:space="preserve">         </w:t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sz w:val="20"/>
                <w:szCs w:val="20"/>
                <w:lang w:val="es-ES"/>
              </w:rPr>
            </w:r>
            <w:r w:rsidR="006603D6">
              <w:rPr>
                <w:rFonts w:cstheme="minorHAnsi"/>
                <w:sz w:val="20"/>
                <w:szCs w:val="20"/>
                <w:lang w:val="es-ES"/>
              </w:rPr>
              <w:fldChar w:fldCharType="separate"/>
            </w:r>
            <w:r w:rsidRPr="00C22C31">
              <w:rPr>
                <w:rFonts w:cstheme="minorHAnsi"/>
                <w:sz w:val="20"/>
                <w:szCs w:val="20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502602" w:rsidRPr="00C22C31">
              <w:rPr>
                <w:rFonts w:cstheme="minorHAnsi"/>
                <w:b w:val="0"/>
                <w:bCs w:val="0"/>
                <w:lang w:val="es-ES"/>
              </w:rPr>
              <w:t>Guías de diseño para arquitectos e ingenieros</w:t>
            </w:r>
          </w:p>
          <w:p w14:paraId="4CA4A66F" w14:textId="7A12C3D5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</w:t>
            </w:r>
            <w:r w:rsidR="005D5E1A" w:rsidRPr="00C22C31">
              <w:rPr>
                <w:rFonts w:cstheme="minorHAnsi"/>
                <w:b w:val="0"/>
                <w:bCs w:val="0"/>
                <w:lang w:val="es-ES"/>
              </w:rPr>
              <w:t>Guías del operador o de mantenimiento</w:t>
            </w:r>
          </w:p>
          <w:p w14:paraId="2A4B139B" w14:textId="4987DD83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</w:t>
            </w:r>
            <w:r w:rsidR="00B06B3A" w:rsidRPr="00C22C31">
              <w:rPr>
                <w:rFonts w:cstheme="minorHAnsi"/>
                <w:b w:val="0"/>
                <w:bCs w:val="0"/>
                <w:lang w:val="es-ES"/>
              </w:rPr>
              <w:t>Guías de ocupantes para sistemas de ventilación o de iluminación</w:t>
            </w:r>
          </w:p>
          <w:p w14:paraId="6391D46D" w14:textId="4787A437" w:rsidR="001B2AC4" w:rsidRPr="00C22C31" w:rsidRDefault="001B2AC4" w:rsidP="001B2AC4">
            <w:pPr>
              <w:rPr>
                <w:rFonts w:cstheme="minorHAnsi"/>
                <w:b w:val="0"/>
                <w:bCs w:val="0"/>
                <w:lang w:val="es-ES"/>
              </w:rPr>
            </w:pP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</w:t>
            </w:r>
            <w:r w:rsidR="00B06B3A" w:rsidRPr="00C22C31">
              <w:rPr>
                <w:rFonts w:cstheme="minorHAnsi"/>
                <w:b w:val="0"/>
                <w:bCs w:val="0"/>
                <w:lang w:val="es-ES"/>
              </w:rPr>
              <w:t>Guías de consumo o bases de datos de electrodomésticos de bajo consumo</w:t>
            </w:r>
            <w:r w:rsidRPr="00C22C31">
              <w:rPr>
                <w:rFonts w:cstheme="minorHAnsi"/>
                <w:b w:val="0"/>
                <w:bCs w:val="0"/>
                <w:color w:val="000000"/>
                <w:lang w:val="es-ES"/>
              </w:rPr>
              <w:br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invisi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</w:t>
            </w:r>
            <w:r w:rsidR="00950BC8" w:rsidRPr="00C22C31">
              <w:rPr>
                <w:rFonts w:cstheme="minorHAnsi"/>
                <w:b w:val="0"/>
                <w:bCs w:val="0"/>
                <w:lang w:val="es-ES"/>
              </w:rPr>
              <w:t>Capacitaciones para cualquiera de las partes interesadas</w:t>
            </w:r>
          </w:p>
          <w:p w14:paraId="65A1DA0D" w14:textId="12F9ED80" w:rsidR="001B2AC4" w:rsidRPr="00C22C31" w:rsidRDefault="001B2AC4" w:rsidP="001B2AC4">
            <w:pPr>
              <w:rPr>
                <w:rFonts w:eastAsia="Arial" w:cstheme="minorHAnsi"/>
                <w:b w:val="0"/>
                <w:bCs w:val="0"/>
                <w:highlight w:val="yellow"/>
                <w:lang w:val="es-ES"/>
              </w:rPr>
            </w:pP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       </w:t>
            </w:r>
            <w:r w:rsidRPr="00C22C31">
              <w:rPr>
                <w:rFonts w:cstheme="minorHAnsi"/>
                <w:lang w:val="es-ES"/>
              </w:rPr>
              <w:fldChar w:fldCharType="begin">
                <w:ffData>
                  <w:name w:val="q_A_6_spec_allab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instrText xml:space="preserve"> FORMCHECKBOX </w:instrText>
            </w:r>
            <w:r w:rsidR="006603D6">
              <w:rPr>
                <w:rFonts w:cstheme="minorHAnsi"/>
                <w:lang w:val="es-ES"/>
              </w:rPr>
            </w:r>
            <w:r w:rsidR="006603D6">
              <w:rPr>
                <w:rFonts w:cstheme="minorHAnsi"/>
                <w:lang w:val="es-ES"/>
              </w:rPr>
              <w:fldChar w:fldCharType="separate"/>
            </w:r>
            <w:r w:rsidRPr="00C22C31">
              <w:rPr>
                <w:rFonts w:cstheme="minorHAnsi"/>
                <w:lang w:val="es-ES"/>
              </w:rPr>
              <w:fldChar w:fldCharType="end"/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Ot</w:t>
            </w:r>
            <w:r w:rsidR="00950BC8" w:rsidRPr="00C22C31">
              <w:rPr>
                <w:rFonts w:cstheme="minorHAnsi"/>
                <w:b w:val="0"/>
                <w:bCs w:val="0"/>
                <w:lang w:val="es-ES"/>
              </w:rPr>
              <w:t>ro</w:t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 xml:space="preserve"> (</w:t>
            </w:r>
            <w:r w:rsidR="00950BC8" w:rsidRPr="00C22C31">
              <w:rPr>
                <w:rFonts w:cstheme="minorHAnsi"/>
                <w:b w:val="0"/>
                <w:bCs w:val="0"/>
                <w:lang w:val="es-ES"/>
              </w:rPr>
              <w:t>especifique</w:t>
            </w:r>
            <w:r w:rsidRPr="00C22C31">
              <w:rPr>
                <w:rFonts w:cstheme="minorHAnsi"/>
                <w:b w:val="0"/>
                <w:bCs w:val="0"/>
                <w:lang w:val="es-ES"/>
              </w:rPr>
              <w:t>): _______</w:t>
            </w:r>
          </w:p>
        </w:tc>
      </w:tr>
      <w:tr w:rsidR="001B2AC4" w:rsidRPr="00C22C31" w14:paraId="1E1C14AA" w14:textId="77777777" w:rsidTr="0588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9574120" w14:textId="77777777" w:rsidR="005D59A8" w:rsidRPr="00C22C31" w:rsidRDefault="005D59A8" w:rsidP="005D59A8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 w:val="0"/>
                <w:bCs w:val="0"/>
                <w:color w:val="000000" w:themeColor="text1"/>
                <w:lang w:val="es-ES"/>
              </w:rPr>
            </w:pPr>
            <w:r w:rsidRPr="11A8FA0B">
              <w:rPr>
                <w:b w:val="0"/>
                <w:bCs w:val="0"/>
                <w:color w:val="000000" w:themeColor="text1"/>
                <w:lang w:val="es-ES"/>
              </w:rPr>
              <w:t>¿Qué incentivos financieros están disponibles para facilitar el cumplimiento y mejorar la adopción de tecnologías y diseños de eficiencia energética?</w:t>
            </w:r>
          </w:p>
          <w:p w14:paraId="34467248" w14:textId="621278AF" w:rsidR="001B2AC4" w:rsidRPr="00C22C31" w:rsidRDefault="001B2AC4" w:rsidP="001B2AC4">
            <w:pPr>
              <w:rPr>
                <w:b w:val="0"/>
                <w:bCs w:val="0"/>
                <w:lang w:val="es-ES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1B2AC4" w:rsidRPr="00C22C31" w14:paraId="4F112AB6" w14:textId="77777777" w:rsidTr="00F35DBB">
              <w:tc>
                <w:tcPr>
                  <w:tcW w:w="2700" w:type="dxa"/>
                  <w:shd w:val="clear" w:color="auto" w:fill="D5DCE4" w:themeFill="text2" w:themeFillTint="33"/>
                </w:tcPr>
                <w:p w14:paraId="6982AA8A" w14:textId="506D0DF0" w:rsidR="001B2AC4" w:rsidRPr="00C22C31" w:rsidRDefault="005D59A8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Incentivos financieros</w:t>
                  </w:r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54D55356" w14:textId="5D55C2F4" w:rsidR="001B2AC4" w:rsidRPr="00C22C31" w:rsidRDefault="005D59A8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Disponible</w:t>
                  </w:r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16EAF6F7" w14:textId="75B22C09" w:rsidR="001B2AC4" w:rsidRPr="00C22C31" w:rsidRDefault="005D59A8" w:rsidP="001B2AC4">
                  <w:pPr>
                    <w:rPr>
                      <w:b/>
                      <w:bCs/>
                      <w:lang w:val="es-ES"/>
                    </w:rPr>
                  </w:pPr>
                  <w:r w:rsidRPr="00C22C31">
                    <w:rPr>
                      <w:b/>
                      <w:bCs/>
                      <w:lang w:val="es-ES"/>
                    </w:rPr>
                    <w:t>Nombre del programa</w:t>
                  </w:r>
                </w:p>
              </w:tc>
            </w:tr>
            <w:tr w:rsidR="001B2AC4" w:rsidRPr="00C22C31" w14:paraId="344064DF" w14:textId="77777777" w:rsidTr="00F35DBB">
              <w:tc>
                <w:tcPr>
                  <w:tcW w:w="2700" w:type="dxa"/>
                </w:tcPr>
                <w:p w14:paraId="60A05ECF" w14:textId="7CB761EF" w:rsidR="001B2AC4" w:rsidRPr="00C22C31" w:rsidRDefault="00E43998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Subsidios</w:t>
                  </w:r>
                </w:p>
              </w:tc>
              <w:tc>
                <w:tcPr>
                  <w:tcW w:w="1785" w:type="dxa"/>
                </w:tcPr>
                <w:p w14:paraId="03620B1D" w14:textId="40C882E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6350F7D4" w14:textId="2675D596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2C4072BD" w14:textId="77777777" w:rsidTr="00F35DBB">
              <w:tc>
                <w:tcPr>
                  <w:tcW w:w="2700" w:type="dxa"/>
                </w:tcPr>
                <w:p w14:paraId="256A8539" w14:textId="0C9C5F84" w:rsidR="001B2AC4" w:rsidRPr="00C22C31" w:rsidRDefault="00E43998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Exenciones de cuotas</w:t>
                  </w:r>
                </w:p>
              </w:tc>
              <w:tc>
                <w:tcPr>
                  <w:tcW w:w="1785" w:type="dxa"/>
                </w:tcPr>
                <w:p w14:paraId="028596C1" w14:textId="10991A1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9F522AF" w14:textId="164E3245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4A5331D6" w14:textId="77777777" w:rsidTr="00F35DBB">
              <w:tc>
                <w:tcPr>
                  <w:tcW w:w="2700" w:type="dxa"/>
                </w:tcPr>
                <w:p w14:paraId="3F7E7B00" w14:textId="4871E4C0" w:rsidR="001B2AC4" w:rsidRPr="00C22C31" w:rsidRDefault="00E43998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lastRenderedPageBreak/>
                    <w:t>Créditos fiscales o deducciones</w:t>
                  </w:r>
                </w:p>
              </w:tc>
              <w:tc>
                <w:tcPr>
                  <w:tcW w:w="1785" w:type="dxa"/>
                </w:tcPr>
                <w:p w14:paraId="72418DA2" w14:textId="4D9BE4C8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57E36980" w14:textId="4AF1AF42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518FADCF" w14:textId="77777777" w:rsidTr="00F35DBB">
              <w:tc>
                <w:tcPr>
                  <w:tcW w:w="2700" w:type="dxa"/>
                </w:tcPr>
                <w:p w14:paraId="74ABAC84" w14:textId="3670A0D0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Re</w:t>
                  </w:r>
                  <w:r w:rsidR="00AE7E2B" w:rsidRPr="00C22C31">
                    <w:rPr>
                      <w:lang w:val="es-ES"/>
                    </w:rPr>
                    <w:t>embolsos</w:t>
                  </w:r>
                </w:p>
              </w:tc>
              <w:tc>
                <w:tcPr>
                  <w:tcW w:w="1785" w:type="dxa"/>
                </w:tcPr>
                <w:p w14:paraId="7906329E" w14:textId="777A48F8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7DD0E289" w14:textId="7DCB2417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2EF3F67D" w14:textId="77777777" w:rsidTr="00F35DBB">
              <w:tc>
                <w:tcPr>
                  <w:tcW w:w="2700" w:type="dxa"/>
                </w:tcPr>
                <w:p w14:paraId="100BCAC6" w14:textId="566802F1" w:rsidR="001B2AC4" w:rsidRPr="00C22C31" w:rsidRDefault="00AE7E2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Prestamos</w:t>
                  </w:r>
                </w:p>
              </w:tc>
              <w:tc>
                <w:tcPr>
                  <w:tcW w:w="1785" w:type="dxa"/>
                </w:tcPr>
                <w:p w14:paraId="2F6EC8F9" w14:textId="3C78C234" w:rsidR="001B2AC4" w:rsidRPr="00C22C31" w:rsidRDefault="001B2AC4" w:rsidP="001B2AC4">
                  <w:pPr>
                    <w:rPr>
                      <w:rFonts w:ascii="MS Gothic" w:eastAsia="MS Gothic" w:hAnsi="MS Gothic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820D764" w14:textId="7E489FCE" w:rsidR="001B2AC4" w:rsidRPr="00C22C31" w:rsidRDefault="001B2AC4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6357DD7C" w14:textId="77777777" w:rsidTr="00F35DBB">
              <w:tc>
                <w:tcPr>
                  <w:tcW w:w="2700" w:type="dxa"/>
                </w:tcPr>
                <w:p w14:paraId="0833A0B4" w14:textId="6A7827DA" w:rsidR="001B2AC4" w:rsidRPr="00C22C31" w:rsidRDefault="00AE7E2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Tarifas preferenciales de servicios</w:t>
                  </w:r>
                </w:p>
              </w:tc>
              <w:tc>
                <w:tcPr>
                  <w:tcW w:w="1785" w:type="dxa"/>
                </w:tcPr>
                <w:p w14:paraId="3FA8C72C" w14:textId="5F5BBC83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48EDBC26" w14:textId="6E574526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  <w:tr w:rsidR="001B2AC4" w:rsidRPr="00C22C31" w14:paraId="3367E6C9" w14:textId="77777777" w:rsidTr="00F35DBB">
              <w:tc>
                <w:tcPr>
                  <w:tcW w:w="2700" w:type="dxa"/>
                </w:tcPr>
                <w:p w14:paraId="12E7B78D" w14:textId="755CC564" w:rsidR="001B2AC4" w:rsidRPr="00C22C31" w:rsidRDefault="006A749B" w:rsidP="001B2AC4">
                  <w:pPr>
                    <w:rPr>
                      <w:lang w:val="es-ES"/>
                    </w:rPr>
                  </w:pPr>
                  <w:r w:rsidRPr="00C22C31">
                    <w:rPr>
                      <w:lang w:val="es-ES"/>
                    </w:rPr>
                    <w:t>Otro (especifique)</w:t>
                  </w:r>
                  <w:r w:rsidR="001B2AC4" w:rsidRPr="00C22C31">
                    <w:rPr>
                      <w:rFonts w:cstheme="minorHAnsi"/>
                      <w:lang w:val="es-ES"/>
                    </w:rPr>
                    <w:t xml:space="preserve"> _______</w:t>
                  </w:r>
                </w:p>
              </w:tc>
              <w:tc>
                <w:tcPr>
                  <w:tcW w:w="1785" w:type="dxa"/>
                </w:tcPr>
                <w:p w14:paraId="5E795F35" w14:textId="28CFECAA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="00E93E41" w:rsidRPr="00C22C31">
                    <w:rPr>
                      <w:lang w:val="es-ES"/>
                    </w:rPr>
                    <w:t>S</w:t>
                  </w:r>
                  <w:r w:rsidR="00AF75D4">
                    <w:rPr>
                      <w:lang w:val="es-ES"/>
                    </w:rPr>
                    <w:t>í</w:t>
                  </w:r>
                  <w:r w:rsidRPr="00C22C31">
                    <w:rPr>
                      <w:lang w:val="es-ES"/>
                    </w:rPr>
                    <w:t xml:space="preserve">  </w:t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</w:r>
                  <w:r w:rsidR="006603D6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C22C31">
                    <w:rPr>
                      <w:rFonts w:cstheme="minorHAnsi"/>
                      <w:sz w:val="20"/>
                      <w:szCs w:val="20"/>
                      <w:lang w:val="es-ES"/>
                    </w:rPr>
                    <w:fldChar w:fldCharType="end"/>
                  </w:r>
                  <w:r w:rsidRPr="00C22C31">
                    <w:rPr>
                      <w:lang w:val="es-ES"/>
                    </w:rPr>
                    <w:t>No</w:t>
                  </w:r>
                </w:p>
              </w:tc>
              <w:tc>
                <w:tcPr>
                  <w:tcW w:w="4344" w:type="dxa"/>
                </w:tcPr>
                <w:p w14:paraId="71465CED" w14:textId="2C62E518" w:rsidR="001B2AC4" w:rsidRPr="00C22C31" w:rsidRDefault="001B2AC4" w:rsidP="001B2AC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C22C31">
                    <w:rPr>
                      <w:lang w:val="es-ES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 w:rsidRPr="00C22C31">
                    <w:rPr>
                      <w:lang w:val="es-ES"/>
                    </w:rPr>
                    <w:instrText xml:space="preserve"> FORMTEXT </w:instrText>
                  </w:r>
                  <w:r w:rsidRPr="00C22C31">
                    <w:rPr>
                      <w:lang w:val="es-ES"/>
                    </w:rPr>
                  </w:r>
                  <w:r w:rsidRPr="00C22C31">
                    <w:rPr>
                      <w:lang w:val="es-ES"/>
                    </w:rPr>
                    <w:fldChar w:fldCharType="separate"/>
                  </w:r>
                  <w:r w:rsidRPr="00C22C31">
                    <w:rPr>
                      <w:noProof/>
                      <w:lang w:val="es-ES"/>
                    </w:rPr>
                    <w:t>     </w:t>
                  </w:r>
                  <w:r w:rsidRPr="00C22C31">
                    <w:rPr>
                      <w:lang w:val="es-ES"/>
                    </w:rPr>
                    <w:fldChar w:fldCharType="end"/>
                  </w:r>
                </w:p>
              </w:tc>
            </w:tr>
          </w:tbl>
          <w:p w14:paraId="7D757525" w14:textId="77777777" w:rsidR="001B2AC4" w:rsidRPr="00C22C31" w:rsidRDefault="001B2AC4" w:rsidP="001B2AC4">
            <w:pPr>
              <w:pStyle w:val="ListParagraph"/>
              <w:ind w:left="360"/>
              <w:rPr>
                <w:color w:val="000000" w:themeColor="text1"/>
                <w:lang w:val="es-ES"/>
              </w:rPr>
            </w:pPr>
          </w:p>
        </w:tc>
      </w:tr>
    </w:tbl>
    <w:p w14:paraId="40A01CB3" w14:textId="4E4E095B" w:rsidR="00817727" w:rsidRPr="00C22C31" w:rsidRDefault="00817727" w:rsidP="00BE0538">
      <w:pPr>
        <w:tabs>
          <w:tab w:val="left" w:pos="3150"/>
        </w:tabs>
        <w:rPr>
          <w:lang w:val="es-ES"/>
        </w:rPr>
      </w:pPr>
    </w:p>
    <w:sectPr w:rsidR="00817727" w:rsidRPr="00C22C31" w:rsidSect="00715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F02E" w14:textId="77777777" w:rsidR="00C922A8" w:rsidRDefault="00C922A8" w:rsidP="00715238">
      <w:pPr>
        <w:spacing w:after="0" w:line="240" w:lineRule="auto"/>
      </w:pPr>
      <w:r>
        <w:separator/>
      </w:r>
    </w:p>
  </w:endnote>
  <w:endnote w:type="continuationSeparator" w:id="0">
    <w:p w14:paraId="6DA4AD4A" w14:textId="77777777" w:rsidR="00C922A8" w:rsidRDefault="00C922A8" w:rsidP="0071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esExtraLight">
    <w:altName w:val="Times New Roman"/>
    <w:panose1 w:val="020000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142F" w14:textId="77777777" w:rsidR="005B5240" w:rsidRDefault="005B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3D093" w14:textId="056BC8F5" w:rsidR="005B5240" w:rsidRDefault="005B5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4A124" w14:textId="77777777" w:rsidR="005B5240" w:rsidRDefault="005B5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645B" w14:textId="77777777" w:rsidR="005B5240" w:rsidRDefault="005B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4DFD" w14:textId="77777777" w:rsidR="00C922A8" w:rsidRDefault="00C922A8" w:rsidP="00715238">
      <w:pPr>
        <w:spacing w:after="0" w:line="240" w:lineRule="auto"/>
      </w:pPr>
      <w:r>
        <w:separator/>
      </w:r>
    </w:p>
  </w:footnote>
  <w:footnote w:type="continuationSeparator" w:id="0">
    <w:p w14:paraId="5A98B4C0" w14:textId="77777777" w:rsidR="00C922A8" w:rsidRDefault="00C922A8" w:rsidP="0071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3E1F" w14:textId="77777777" w:rsidR="005B5240" w:rsidRDefault="005B5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457" w14:textId="5BF5C1CA" w:rsidR="005B5240" w:rsidRPr="00C82FE3" w:rsidRDefault="005B5240" w:rsidP="00C82FE3">
    <w:pPr>
      <w:jc w:val="both"/>
      <w:rPr>
        <w:rFonts w:asciiTheme="majorBidi" w:hAnsiTheme="majorBidi" w:cstheme="majorBidi"/>
        <w:b/>
        <w:bCs/>
        <w:sz w:val="20"/>
        <w:szCs w:val="20"/>
      </w:rPr>
    </w:pPr>
    <w:r w:rsidRPr="00C82FE3">
      <w:rPr>
        <w:rFonts w:ascii="AndesExtraLight" w:eastAsia="AndesExtraLight" w:hAnsi="AndesExtraLight" w:cs="AndesExtraLight"/>
        <w:noProof/>
        <w:color w:val="28ACE2"/>
        <w:sz w:val="28"/>
        <w:szCs w:val="28"/>
      </w:rPr>
      <w:drawing>
        <wp:anchor distT="0" distB="0" distL="114300" distR="114300" simplePos="0" relativeHeight="251659264" behindDoc="0" locked="0" layoutInCell="1" allowOverlap="1" wp14:anchorId="21242E66" wp14:editId="24ADAE4E">
          <wp:simplePos x="0" y="0"/>
          <wp:positionH relativeFrom="margin">
            <wp:posOffset>4552950</wp:posOffset>
          </wp:positionH>
          <wp:positionV relativeFrom="paragraph">
            <wp:posOffset>-335915</wp:posOffset>
          </wp:positionV>
          <wp:extent cx="2118360" cy="414020"/>
          <wp:effectExtent l="0" t="0" r="0" b="5080"/>
          <wp:wrapNone/>
          <wp:docPr id="16" name="Picture 16" descr="U:\1405265\1405265 WBG Logo\LOGO FILES\Languages\English\Horizontal\WBG_Horizontal_Color\png\WBG_Horizonta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405265\1405265 WBG Logo\LOGO FILES\Languages\English\Horizontal\WBG_Horizontal_Color\png\WBG_Horizontal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2FE3">
      <w:rPr>
        <w:rFonts w:asciiTheme="majorBidi" w:hAnsiTheme="majorBidi" w:cstheme="majorBidi"/>
        <w:b/>
        <w:bCs/>
        <w:sz w:val="20"/>
        <w:szCs w:val="20"/>
      </w:rPr>
      <w:t>Leveraging Building Energy Codes and Standards for Climate Change Mitigation</w:t>
    </w:r>
  </w:p>
  <w:p w14:paraId="6F371925" w14:textId="696828E5" w:rsidR="005B5240" w:rsidRPr="009E6AC5" w:rsidRDefault="005B5240" w:rsidP="00C82FE3">
    <w:pPr>
      <w:jc w:val="both"/>
      <w:rPr>
        <w:rFonts w:asciiTheme="majorBidi" w:hAnsiTheme="majorBidi" w:cstheme="majorBidi"/>
        <w:i/>
        <w:iCs/>
      </w:rPr>
    </w:pPr>
    <w:r w:rsidRPr="009E6AC5">
      <w:rPr>
        <w:rFonts w:asciiTheme="majorBidi" w:hAnsiTheme="majorBidi" w:cstheme="majorBidi"/>
        <w:i/>
        <w:iCs/>
      </w:rPr>
      <w:t>Knowledge for Change Program</w:t>
    </w:r>
  </w:p>
  <w:p w14:paraId="372BB2F7" w14:textId="277D5DEC" w:rsidR="005B5240" w:rsidRDefault="005B5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F8B5" w14:textId="77777777" w:rsidR="005B5240" w:rsidRDefault="005B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1"/>
    <w:multiLevelType w:val="hybridMultilevel"/>
    <w:tmpl w:val="264E0C6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E3E"/>
    <w:multiLevelType w:val="hybridMultilevel"/>
    <w:tmpl w:val="A3B85C4A"/>
    <w:lvl w:ilvl="0" w:tplc="FF1ED6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29F"/>
    <w:multiLevelType w:val="hybridMultilevel"/>
    <w:tmpl w:val="90F6B646"/>
    <w:lvl w:ilvl="0" w:tplc="B8702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476A27A0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AEE"/>
    <w:multiLevelType w:val="hybridMultilevel"/>
    <w:tmpl w:val="52CA6646"/>
    <w:lvl w:ilvl="0" w:tplc="F154E2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00B10"/>
    <w:multiLevelType w:val="hybridMultilevel"/>
    <w:tmpl w:val="22BAB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22C90"/>
    <w:multiLevelType w:val="hybridMultilevel"/>
    <w:tmpl w:val="91562886"/>
    <w:lvl w:ilvl="0" w:tplc="A1B04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080D"/>
    <w:multiLevelType w:val="hybridMultilevel"/>
    <w:tmpl w:val="468E0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3596B"/>
    <w:multiLevelType w:val="hybridMultilevel"/>
    <w:tmpl w:val="3F98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FB"/>
    <w:multiLevelType w:val="hybridMultilevel"/>
    <w:tmpl w:val="5F22011A"/>
    <w:lvl w:ilvl="0" w:tplc="A2B2F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66BBA"/>
    <w:multiLevelType w:val="hybridMultilevel"/>
    <w:tmpl w:val="3F98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73BB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2CE"/>
    <w:multiLevelType w:val="hybridMultilevel"/>
    <w:tmpl w:val="529C8AFA"/>
    <w:lvl w:ilvl="0" w:tplc="112E6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C4AE6"/>
    <w:multiLevelType w:val="hybridMultilevel"/>
    <w:tmpl w:val="47D63584"/>
    <w:lvl w:ilvl="0" w:tplc="70921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85030"/>
    <w:multiLevelType w:val="multilevel"/>
    <w:tmpl w:val="A0B4C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0551F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242"/>
    <w:multiLevelType w:val="hybridMultilevel"/>
    <w:tmpl w:val="FEE41E40"/>
    <w:lvl w:ilvl="0" w:tplc="DF5EC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118EB"/>
    <w:multiLevelType w:val="hybridMultilevel"/>
    <w:tmpl w:val="3AFE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1DD3"/>
    <w:multiLevelType w:val="hybridMultilevel"/>
    <w:tmpl w:val="6E02CB5A"/>
    <w:lvl w:ilvl="0" w:tplc="9B52423C">
      <w:start w:val="3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493"/>
    <w:multiLevelType w:val="hybridMultilevel"/>
    <w:tmpl w:val="F162F288"/>
    <w:lvl w:ilvl="0" w:tplc="FC5AC4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17BA5"/>
    <w:multiLevelType w:val="hybridMultilevel"/>
    <w:tmpl w:val="26EA6A9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56C3"/>
    <w:multiLevelType w:val="hybridMultilevel"/>
    <w:tmpl w:val="5E905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2211E9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15D3"/>
    <w:multiLevelType w:val="hybridMultilevel"/>
    <w:tmpl w:val="C6EA7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5D4190"/>
    <w:multiLevelType w:val="hybridMultilevel"/>
    <w:tmpl w:val="33C2E0E6"/>
    <w:lvl w:ilvl="0" w:tplc="A7BC4B0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F4A26"/>
    <w:multiLevelType w:val="hybridMultilevel"/>
    <w:tmpl w:val="B79E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5A74"/>
    <w:multiLevelType w:val="hybridMultilevel"/>
    <w:tmpl w:val="F59E3FD8"/>
    <w:lvl w:ilvl="0" w:tplc="A1B04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65E6F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46D"/>
    <w:multiLevelType w:val="hybridMultilevel"/>
    <w:tmpl w:val="0A2CBE98"/>
    <w:lvl w:ilvl="0" w:tplc="C49065C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02FBE"/>
    <w:multiLevelType w:val="hybridMultilevel"/>
    <w:tmpl w:val="C8DE9A4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2A37"/>
    <w:multiLevelType w:val="hybridMultilevel"/>
    <w:tmpl w:val="9DC4F02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3CC8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0BF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C0F79"/>
    <w:multiLevelType w:val="hybridMultilevel"/>
    <w:tmpl w:val="8F089F4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4576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C8A"/>
    <w:multiLevelType w:val="hybridMultilevel"/>
    <w:tmpl w:val="C068C7B2"/>
    <w:lvl w:ilvl="0" w:tplc="FFFFFFFF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6866C8B"/>
    <w:multiLevelType w:val="hybridMultilevel"/>
    <w:tmpl w:val="99799374"/>
    <w:lvl w:ilvl="0" w:tplc="FFFFFFFF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69C7541A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66BE2"/>
    <w:multiLevelType w:val="hybridMultilevel"/>
    <w:tmpl w:val="18944CDA"/>
    <w:lvl w:ilvl="0" w:tplc="C5284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47C"/>
    <w:multiLevelType w:val="hybridMultilevel"/>
    <w:tmpl w:val="F320956C"/>
    <w:lvl w:ilvl="0" w:tplc="40C8C09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F2A7E17"/>
    <w:multiLevelType w:val="hybridMultilevel"/>
    <w:tmpl w:val="14B0248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7C28"/>
    <w:multiLevelType w:val="hybridMultilevel"/>
    <w:tmpl w:val="6F6CF13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57E2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9168C"/>
    <w:multiLevelType w:val="hybridMultilevel"/>
    <w:tmpl w:val="81145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56BD1"/>
    <w:multiLevelType w:val="hybridMultilevel"/>
    <w:tmpl w:val="070A4A6C"/>
    <w:lvl w:ilvl="0" w:tplc="B284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5F6B"/>
    <w:multiLevelType w:val="hybridMultilevel"/>
    <w:tmpl w:val="B1A0F19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089E"/>
    <w:multiLevelType w:val="hybridMultilevel"/>
    <w:tmpl w:val="AD32D8F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891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"/>
  </w:num>
  <w:num w:numId="4">
    <w:abstractNumId w:val="6"/>
  </w:num>
  <w:num w:numId="5">
    <w:abstractNumId w:val="35"/>
  </w:num>
  <w:num w:numId="6">
    <w:abstractNumId w:val="24"/>
  </w:num>
  <w:num w:numId="7">
    <w:abstractNumId w:val="21"/>
  </w:num>
  <w:num w:numId="8">
    <w:abstractNumId w:val="2"/>
  </w:num>
  <w:num w:numId="9">
    <w:abstractNumId w:val="6"/>
  </w:num>
  <w:num w:numId="10">
    <w:abstractNumId w:val="33"/>
  </w:num>
  <w:num w:numId="11">
    <w:abstractNumId w:val="43"/>
  </w:num>
  <w:num w:numId="12">
    <w:abstractNumId w:val="13"/>
  </w:num>
  <w:num w:numId="13">
    <w:abstractNumId w:val="15"/>
  </w:num>
  <w:num w:numId="14">
    <w:abstractNumId w:val="37"/>
  </w:num>
  <w:num w:numId="15">
    <w:abstractNumId w:val="8"/>
  </w:num>
  <w:num w:numId="16">
    <w:abstractNumId w:val="41"/>
  </w:num>
  <w:num w:numId="17">
    <w:abstractNumId w:val="12"/>
  </w:num>
  <w:num w:numId="18">
    <w:abstractNumId w:val="31"/>
  </w:num>
  <w:num w:numId="19">
    <w:abstractNumId w:val="36"/>
  </w:num>
  <w:num w:numId="20">
    <w:abstractNumId w:val="18"/>
  </w:num>
  <w:num w:numId="21">
    <w:abstractNumId w:val="11"/>
  </w:num>
  <w:num w:numId="22">
    <w:abstractNumId w:val="23"/>
  </w:num>
  <w:num w:numId="23">
    <w:abstractNumId w:val="27"/>
  </w:num>
  <w:num w:numId="24">
    <w:abstractNumId w:val="25"/>
  </w:num>
  <w:num w:numId="25">
    <w:abstractNumId w:val="16"/>
  </w:num>
  <w:num w:numId="26">
    <w:abstractNumId w:val="26"/>
  </w:num>
  <w:num w:numId="27">
    <w:abstractNumId w:val="10"/>
  </w:num>
  <w:num w:numId="28">
    <w:abstractNumId w:val="42"/>
  </w:num>
  <w:num w:numId="29">
    <w:abstractNumId w:val="30"/>
  </w:num>
  <w:num w:numId="30">
    <w:abstractNumId w:val="4"/>
  </w:num>
  <w:num w:numId="31">
    <w:abstractNumId w:val="46"/>
  </w:num>
  <w:num w:numId="32">
    <w:abstractNumId w:val="14"/>
  </w:num>
  <w:num w:numId="33">
    <w:abstractNumId w:val="7"/>
  </w:num>
  <w:num w:numId="34">
    <w:abstractNumId w:val="20"/>
  </w:num>
  <w:num w:numId="35">
    <w:abstractNumId w:val="22"/>
  </w:num>
  <w:num w:numId="36">
    <w:abstractNumId w:val="9"/>
  </w:num>
  <w:num w:numId="37">
    <w:abstractNumId w:val="39"/>
  </w:num>
  <w:num w:numId="38">
    <w:abstractNumId w:val="44"/>
  </w:num>
  <w:num w:numId="39">
    <w:abstractNumId w:val="17"/>
  </w:num>
  <w:num w:numId="40">
    <w:abstractNumId w:val="32"/>
  </w:num>
  <w:num w:numId="41">
    <w:abstractNumId w:val="28"/>
  </w:num>
  <w:num w:numId="42">
    <w:abstractNumId w:val="45"/>
  </w:num>
  <w:num w:numId="43">
    <w:abstractNumId w:val="19"/>
  </w:num>
  <w:num w:numId="44">
    <w:abstractNumId w:val="0"/>
  </w:num>
  <w:num w:numId="45">
    <w:abstractNumId w:val="29"/>
  </w:num>
  <w:num w:numId="46">
    <w:abstractNumId w:val="40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38"/>
    <w:rsid w:val="00000EC1"/>
    <w:rsid w:val="00003B23"/>
    <w:rsid w:val="0001149B"/>
    <w:rsid w:val="000129D0"/>
    <w:rsid w:val="000140A5"/>
    <w:rsid w:val="00014CA5"/>
    <w:rsid w:val="000161B4"/>
    <w:rsid w:val="0001755A"/>
    <w:rsid w:val="00020C2B"/>
    <w:rsid w:val="00023EEE"/>
    <w:rsid w:val="000245E9"/>
    <w:rsid w:val="000321FB"/>
    <w:rsid w:val="00033234"/>
    <w:rsid w:val="0003488F"/>
    <w:rsid w:val="0004216C"/>
    <w:rsid w:val="0004498F"/>
    <w:rsid w:val="00044990"/>
    <w:rsid w:val="00044F6C"/>
    <w:rsid w:val="00047B80"/>
    <w:rsid w:val="00051A20"/>
    <w:rsid w:val="00053957"/>
    <w:rsid w:val="00054055"/>
    <w:rsid w:val="000549CE"/>
    <w:rsid w:val="00054C51"/>
    <w:rsid w:val="0005649D"/>
    <w:rsid w:val="00066001"/>
    <w:rsid w:val="0007474F"/>
    <w:rsid w:val="00082DCC"/>
    <w:rsid w:val="00083460"/>
    <w:rsid w:val="000862D7"/>
    <w:rsid w:val="00091A39"/>
    <w:rsid w:val="0009261A"/>
    <w:rsid w:val="000951AB"/>
    <w:rsid w:val="000955B6"/>
    <w:rsid w:val="000A10AC"/>
    <w:rsid w:val="000A24D2"/>
    <w:rsid w:val="000A2EF0"/>
    <w:rsid w:val="000A374D"/>
    <w:rsid w:val="000A47EA"/>
    <w:rsid w:val="000A65DC"/>
    <w:rsid w:val="000B32E1"/>
    <w:rsid w:val="000C0149"/>
    <w:rsid w:val="000C2EFC"/>
    <w:rsid w:val="000D0666"/>
    <w:rsid w:val="000E2C05"/>
    <w:rsid w:val="000E4FB8"/>
    <w:rsid w:val="000E5FDA"/>
    <w:rsid w:val="000E6079"/>
    <w:rsid w:val="000F0BD8"/>
    <w:rsid w:val="000F2305"/>
    <w:rsid w:val="000F4444"/>
    <w:rsid w:val="000F4E10"/>
    <w:rsid w:val="00101297"/>
    <w:rsid w:val="00105B5F"/>
    <w:rsid w:val="00106227"/>
    <w:rsid w:val="001111BD"/>
    <w:rsid w:val="001221F5"/>
    <w:rsid w:val="00122E0E"/>
    <w:rsid w:val="001245C6"/>
    <w:rsid w:val="00125197"/>
    <w:rsid w:val="001252FD"/>
    <w:rsid w:val="00125FDD"/>
    <w:rsid w:val="00137996"/>
    <w:rsid w:val="00137A6C"/>
    <w:rsid w:val="001403F4"/>
    <w:rsid w:val="001410FC"/>
    <w:rsid w:val="00141566"/>
    <w:rsid w:val="001423B3"/>
    <w:rsid w:val="001433F6"/>
    <w:rsid w:val="0014448E"/>
    <w:rsid w:val="0014499C"/>
    <w:rsid w:val="001529DF"/>
    <w:rsid w:val="0015341C"/>
    <w:rsid w:val="001545AA"/>
    <w:rsid w:val="00156FA2"/>
    <w:rsid w:val="0015729E"/>
    <w:rsid w:val="0015747E"/>
    <w:rsid w:val="00160707"/>
    <w:rsid w:val="00160F05"/>
    <w:rsid w:val="001669D6"/>
    <w:rsid w:val="0017085E"/>
    <w:rsid w:val="00173DC8"/>
    <w:rsid w:val="001743FC"/>
    <w:rsid w:val="00182913"/>
    <w:rsid w:val="00182CBD"/>
    <w:rsid w:val="00183766"/>
    <w:rsid w:val="00192D72"/>
    <w:rsid w:val="001A4EEC"/>
    <w:rsid w:val="001A5BE2"/>
    <w:rsid w:val="001B2AC4"/>
    <w:rsid w:val="001B38E7"/>
    <w:rsid w:val="001B7B43"/>
    <w:rsid w:val="001C18B7"/>
    <w:rsid w:val="001C2731"/>
    <w:rsid w:val="001C2906"/>
    <w:rsid w:val="001C2EFA"/>
    <w:rsid w:val="001C58AD"/>
    <w:rsid w:val="001C72A8"/>
    <w:rsid w:val="001D3B87"/>
    <w:rsid w:val="001D3C77"/>
    <w:rsid w:val="001E6BFD"/>
    <w:rsid w:val="001F4A36"/>
    <w:rsid w:val="001F6549"/>
    <w:rsid w:val="001F6905"/>
    <w:rsid w:val="001F79FA"/>
    <w:rsid w:val="001F7DE4"/>
    <w:rsid w:val="0020189C"/>
    <w:rsid w:val="00203E86"/>
    <w:rsid w:val="00204F1B"/>
    <w:rsid w:val="002063D3"/>
    <w:rsid w:val="002105C1"/>
    <w:rsid w:val="00211099"/>
    <w:rsid w:val="002114F2"/>
    <w:rsid w:val="00226B32"/>
    <w:rsid w:val="00231BF5"/>
    <w:rsid w:val="002363B8"/>
    <w:rsid w:val="00245395"/>
    <w:rsid w:val="0024681E"/>
    <w:rsid w:val="00250F1B"/>
    <w:rsid w:val="00256323"/>
    <w:rsid w:val="00260341"/>
    <w:rsid w:val="00260E14"/>
    <w:rsid w:val="00265337"/>
    <w:rsid w:val="00267ABB"/>
    <w:rsid w:val="00276C66"/>
    <w:rsid w:val="00296498"/>
    <w:rsid w:val="00297B2C"/>
    <w:rsid w:val="002A4715"/>
    <w:rsid w:val="002A599D"/>
    <w:rsid w:val="002A5DB4"/>
    <w:rsid w:val="002A75E4"/>
    <w:rsid w:val="002B1191"/>
    <w:rsid w:val="002B2556"/>
    <w:rsid w:val="002B34FA"/>
    <w:rsid w:val="002B36D8"/>
    <w:rsid w:val="002B5555"/>
    <w:rsid w:val="002C35CC"/>
    <w:rsid w:val="002C3B0A"/>
    <w:rsid w:val="002C49B4"/>
    <w:rsid w:val="002C5256"/>
    <w:rsid w:val="002D5E07"/>
    <w:rsid w:val="002D638F"/>
    <w:rsid w:val="002D670C"/>
    <w:rsid w:val="002E1186"/>
    <w:rsid w:val="002E1B4C"/>
    <w:rsid w:val="002E2A47"/>
    <w:rsid w:val="002F0AF3"/>
    <w:rsid w:val="002F1E41"/>
    <w:rsid w:val="002F2587"/>
    <w:rsid w:val="002F28B8"/>
    <w:rsid w:val="003005AA"/>
    <w:rsid w:val="003029E0"/>
    <w:rsid w:val="0030379B"/>
    <w:rsid w:val="00304523"/>
    <w:rsid w:val="00304AF8"/>
    <w:rsid w:val="00304CD6"/>
    <w:rsid w:val="003054F1"/>
    <w:rsid w:val="0030675D"/>
    <w:rsid w:val="00307836"/>
    <w:rsid w:val="003136EF"/>
    <w:rsid w:val="00314199"/>
    <w:rsid w:val="00321D62"/>
    <w:rsid w:val="003238EE"/>
    <w:rsid w:val="00323C3F"/>
    <w:rsid w:val="003248D3"/>
    <w:rsid w:val="00324D3A"/>
    <w:rsid w:val="00325439"/>
    <w:rsid w:val="00325FC6"/>
    <w:rsid w:val="003265A5"/>
    <w:rsid w:val="00333188"/>
    <w:rsid w:val="00337C96"/>
    <w:rsid w:val="00341801"/>
    <w:rsid w:val="00356E98"/>
    <w:rsid w:val="00357A89"/>
    <w:rsid w:val="0036081D"/>
    <w:rsid w:val="00366B48"/>
    <w:rsid w:val="00366D77"/>
    <w:rsid w:val="0036707D"/>
    <w:rsid w:val="00367658"/>
    <w:rsid w:val="00371EE3"/>
    <w:rsid w:val="00372DE2"/>
    <w:rsid w:val="003731FD"/>
    <w:rsid w:val="003827F8"/>
    <w:rsid w:val="00387893"/>
    <w:rsid w:val="003918F4"/>
    <w:rsid w:val="00396C1E"/>
    <w:rsid w:val="00397EF5"/>
    <w:rsid w:val="003A073F"/>
    <w:rsid w:val="003A0DEE"/>
    <w:rsid w:val="003A15D5"/>
    <w:rsid w:val="003A3771"/>
    <w:rsid w:val="003A78A4"/>
    <w:rsid w:val="003A7909"/>
    <w:rsid w:val="003B02BF"/>
    <w:rsid w:val="003B1683"/>
    <w:rsid w:val="003B1B06"/>
    <w:rsid w:val="003B6132"/>
    <w:rsid w:val="003B7E57"/>
    <w:rsid w:val="003C27A7"/>
    <w:rsid w:val="003C41C8"/>
    <w:rsid w:val="003C647E"/>
    <w:rsid w:val="003C6494"/>
    <w:rsid w:val="003C7492"/>
    <w:rsid w:val="003D63F5"/>
    <w:rsid w:val="003D6599"/>
    <w:rsid w:val="003E1A38"/>
    <w:rsid w:val="003E70E0"/>
    <w:rsid w:val="003F14FF"/>
    <w:rsid w:val="003F1E02"/>
    <w:rsid w:val="003F29F2"/>
    <w:rsid w:val="003F344E"/>
    <w:rsid w:val="003F65DE"/>
    <w:rsid w:val="00403629"/>
    <w:rsid w:val="004043B9"/>
    <w:rsid w:val="00404B1E"/>
    <w:rsid w:val="0041476F"/>
    <w:rsid w:val="00416711"/>
    <w:rsid w:val="004203B7"/>
    <w:rsid w:val="00426C13"/>
    <w:rsid w:val="00427272"/>
    <w:rsid w:val="00431315"/>
    <w:rsid w:val="004334AB"/>
    <w:rsid w:val="00433A62"/>
    <w:rsid w:val="004369A0"/>
    <w:rsid w:val="00437761"/>
    <w:rsid w:val="004460A5"/>
    <w:rsid w:val="00450764"/>
    <w:rsid w:val="00450C15"/>
    <w:rsid w:val="00454DF6"/>
    <w:rsid w:val="0046336A"/>
    <w:rsid w:val="00463939"/>
    <w:rsid w:val="00464F3F"/>
    <w:rsid w:val="00466886"/>
    <w:rsid w:val="00467083"/>
    <w:rsid w:val="00475EA5"/>
    <w:rsid w:val="00477463"/>
    <w:rsid w:val="0048260A"/>
    <w:rsid w:val="004831DA"/>
    <w:rsid w:val="00483F67"/>
    <w:rsid w:val="0048616C"/>
    <w:rsid w:val="00487DAA"/>
    <w:rsid w:val="00494471"/>
    <w:rsid w:val="0049456B"/>
    <w:rsid w:val="004964BB"/>
    <w:rsid w:val="004A044E"/>
    <w:rsid w:val="004A5D6B"/>
    <w:rsid w:val="004A5ECA"/>
    <w:rsid w:val="004A5F6F"/>
    <w:rsid w:val="004A70C8"/>
    <w:rsid w:val="004A7E21"/>
    <w:rsid w:val="004B6255"/>
    <w:rsid w:val="004C259B"/>
    <w:rsid w:val="004C42CA"/>
    <w:rsid w:val="004C68EA"/>
    <w:rsid w:val="004C73EB"/>
    <w:rsid w:val="004D3008"/>
    <w:rsid w:val="004D348D"/>
    <w:rsid w:val="004E1384"/>
    <w:rsid w:val="004E57B2"/>
    <w:rsid w:val="004E6444"/>
    <w:rsid w:val="004E73B4"/>
    <w:rsid w:val="004F212A"/>
    <w:rsid w:val="004F74C5"/>
    <w:rsid w:val="00500161"/>
    <w:rsid w:val="005008AA"/>
    <w:rsid w:val="00502602"/>
    <w:rsid w:val="005028FD"/>
    <w:rsid w:val="00504D03"/>
    <w:rsid w:val="0050582C"/>
    <w:rsid w:val="00506224"/>
    <w:rsid w:val="00511B4B"/>
    <w:rsid w:val="00513C26"/>
    <w:rsid w:val="00520845"/>
    <w:rsid w:val="00526743"/>
    <w:rsid w:val="005316AA"/>
    <w:rsid w:val="005343D2"/>
    <w:rsid w:val="00535B63"/>
    <w:rsid w:val="00541923"/>
    <w:rsid w:val="0054394B"/>
    <w:rsid w:val="0054606E"/>
    <w:rsid w:val="005509C6"/>
    <w:rsid w:val="00555239"/>
    <w:rsid w:val="00555EBD"/>
    <w:rsid w:val="00556CC5"/>
    <w:rsid w:val="00560BE0"/>
    <w:rsid w:val="00560C02"/>
    <w:rsid w:val="00562559"/>
    <w:rsid w:val="00564576"/>
    <w:rsid w:val="00564A6E"/>
    <w:rsid w:val="00565A21"/>
    <w:rsid w:val="00565EB3"/>
    <w:rsid w:val="005673F2"/>
    <w:rsid w:val="00573C41"/>
    <w:rsid w:val="00575085"/>
    <w:rsid w:val="00577DC1"/>
    <w:rsid w:val="00580662"/>
    <w:rsid w:val="00581594"/>
    <w:rsid w:val="00582926"/>
    <w:rsid w:val="00583125"/>
    <w:rsid w:val="00584AD1"/>
    <w:rsid w:val="00590BFE"/>
    <w:rsid w:val="0059751E"/>
    <w:rsid w:val="005A4292"/>
    <w:rsid w:val="005A6FA6"/>
    <w:rsid w:val="005B5240"/>
    <w:rsid w:val="005B5E34"/>
    <w:rsid w:val="005C0BAC"/>
    <w:rsid w:val="005C32E5"/>
    <w:rsid w:val="005C6DC2"/>
    <w:rsid w:val="005C7112"/>
    <w:rsid w:val="005D59A8"/>
    <w:rsid w:val="005D5E1A"/>
    <w:rsid w:val="005D78BF"/>
    <w:rsid w:val="005D7C65"/>
    <w:rsid w:val="005E3417"/>
    <w:rsid w:val="005E3D63"/>
    <w:rsid w:val="005E5FF7"/>
    <w:rsid w:val="005F15C1"/>
    <w:rsid w:val="005F4AA3"/>
    <w:rsid w:val="005F5FDC"/>
    <w:rsid w:val="00600584"/>
    <w:rsid w:val="006007A0"/>
    <w:rsid w:val="00603EF4"/>
    <w:rsid w:val="00606FF2"/>
    <w:rsid w:val="00607C1D"/>
    <w:rsid w:val="00612A7B"/>
    <w:rsid w:val="006268EF"/>
    <w:rsid w:val="0062725B"/>
    <w:rsid w:val="00634D34"/>
    <w:rsid w:val="00635EAA"/>
    <w:rsid w:val="00636717"/>
    <w:rsid w:val="00636F1D"/>
    <w:rsid w:val="00637266"/>
    <w:rsid w:val="006445C9"/>
    <w:rsid w:val="0064478B"/>
    <w:rsid w:val="00645895"/>
    <w:rsid w:val="0064673B"/>
    <w:rsid w:val="00647EC2"/>
    <w:rsid w:val="00647F93"/>
    <w:rsid w:val="00656A67"/>
    <w:rsid w:val="006573A1"/>
    <w:rsid w:val="0065791B"/>
    <w:rsid w:val="006603D6"/>
    <w:rsid w:val="00671C5B"/>
    <w:rsid w:val="00671E7B"/>
    <w:rsid w:val="00672349"/>
    <w:rsid w:val="00676862"/>
    <w:rsid w:val="00676B9F"/>
    <w:rsid w:val="00684A0B"/>
    <w:rsid w:val="00686260"/>
    <w:rsid w:val="0069241E"/>
    <w:rsid w:val="006927BE"/>
    <w:rsid w:val="00692C06"/>
    <w:rsid w:val="00692F6F"/>
    <w:rsid w:val="00692FFF"/>
    <w:rsid w:val="00695214"/>
    <w:rsid w:val="00697ADB"/>
    <w:rsid w:val="006A0725"/>
    <w:rsid w:val="006A3B0E"/>
    <w:rsid w:val="006A56AB"/>
    <w:rsid w:val="006A5CCB"/>
    <w:rsid w:val="006A749B"/>
    <w:rsid w:val="006B072A"/>
    <w:rsid w:val="006B2234"/>
    <w:rsid w:val="006B4BAA"/>
    <w:rsid w:val="006B633F"/>
    <w:rsid w:val="006B7364"/>
    <w:rsid w:val="006C3D4B"/>
    <w:rsid w:val="006C592B"/>
    <w:rsid w:val="006D093C"/>
    <w:rsid w:val="006D25C9"/>
    <w:rsid w:val="006D3AC0"/>
    <w:rsid w:val="006D44A5"/>
    <w:rsid w:val="006D71D3"/>
    <w:rsid w:val="006D78AB"/>
    <w:rsid w:val="006E2E62"/>
    <w:rsid w:val="006E39A9"/>
    <w:rsid w:val="006E4231"/>
    <w:rsid w:val="006E7489"/>
    <w:rsid w:val="006E791E"/>
    <w:rsid w:val="006E79BD"/>
    <w:rsid w:val="006F276E"/>
    <w:rsid w:val="006F3F4A"/>
    <w:rsid w:val="006F6270"/>
    <w:rsid w:val="0070026D"/>
    <w:rsid w:val="00700CBF"/>
    <w:rsid w:val="00701B46"/>
    <w:rsid w:val="00703A64"/>
    <w:rsid w:val="007072C5"/>
    <w:rsid w:val="00711D6F"/>
    <w:rsid w:val="00715238"/>
    <w:rsid w:val="00721A28"/>
    <w:rsid w:val="0072763C"/>
    <w:rsid w:val="007376B6"/>
    <w:rsid w:val="00740E1A"/>
    <w:rsid w:val="0074207C"/>
    <w:rsid w:val="0074361A"/>
    <w:rsid w:val="00747D60"/>
    <w:rsid w:val="00750FA2"/>
    <w:rsid w:val="00751025"/>
    <w:rsid w:val="00753523"/>
    <w:rsid w:val="0075403A"/>
    <w:rsid w:val="00756DFC"/>
    <w:rsid w:val="00757ACE"/>
    <w:rsid w:val="00770101"/>
    <w:rsid w:val="00773D4C"/>
    <w:rsid w:val="007750CF"/>
    <w:rsid w:val="00776396"/>
    <w:rsid w:val="007835CD"/>
    <w:rsid w:val="00783E3C"/>
    <w:rsid w:val="00786B9E"/>
    <w:rsid w:val="007874A2"/>
    <w:rsid w:val="00791C93"/>
    <w:rsid w:val="00795F21"/>
    <w:rsid w:val="00797283"/>
    <w:rsid w:val="00797311"/>
    <w:rsid w:val="00797F01"/>
    <w:rsid w:val="007A09CE"/>
    <w:rsid w:val="007A1A10"/>
    <w:rsid w:val="007A21D2"/>
    <w:rsid w:val="007A5871"/>
    <w:rsid w:val="007C149E"/>
    <w:rsid w:val="007C4F7A"/>
    <w:rsid w:val="007D1498"/>
    <w:rsid w:val="007D57B4"/>
    <w:rsid w:val="007D5FAD"/>
    <w:rsid w:val="007E599D"/>
    <w:rsid w:val="007E604C"/>
    <w:rsid w:val="007E7969"/>
    <w:rsid w:val="007F118E"/>
    <w:rsid w:val="00805220"/>
    <w:rsid w:val="008104AC"/>
    <w:rsid w:val="008111E0"/>
    <w:rsid w:val="00816AE6"/>
    <w:rsid w:val="00817727"/>
    <w:rsid w:val="008209BE"/>
    <w:rsid w:val="008215AD"/>
    <w:rsid w:val="008339AE"/>
    <w:rsid w:val="00833E94"/>
    <w:rsid w:val="008368C0"/>
    <w:rsid w:val="008467ED"/>
    <w:rsid w:val="008471FA"/>
    <w:rsid w:val="00850214"/>
    <w:rsid w:val="00856830"/>
    <w:rsid w:val="00861AC8"/>
    <w:rsid w:val="0086512A"/>
    <w:rsid w:val="00866808"/>
    <w:rsid w:val="00866DA6"/>
    <w:rsid w:val="008726F9"/>
    <w:rsid w:val="00877301"/>
    <w:rsid w:val="00881071"/>
    <w:rsid w:val="0088451C"/>
    <w:rsid w:val="008916C1"/>
    <w:rsid w:val="008954DA"/>
    <w:rsid w:val="00896421"/>
    <w:rsid w:val="00896784"/>
    <w:rsid w:val="008A02A1"/>
    <w:rsid w:val="008A55FF"/>
    <w:rsid w:val="008A5D79"/>
    <w:rsid w:val="008A7EBE"/>
    <w:rsid w:val="008B1104"/>
    <w:rsid w:val="008B1725"/>
    <w:rsid w:val="008B1BA2"/>
    <w:rsid w:val="008B4577"/>
    <w:rsid w:val="008B4AF5"/>
    <w:rsid w:val="008B6A9F"/>
    <w:rsid w:val="008C401C"/>
    <w:rsid w:val="008C57D2"/>
    <w:rsid w:val="008D2519"/>
    <w:rsid w:val="008E1EB7"/>
    <w:rsid w:val="008F5C9A"/>
    <w:rsid w:val="008F5E27"/>
    <w:rsid w:val="008F6914"/>
    <w:rsid w:val="008F6EA1"/>
    <w:rsid w:val="0091053A"/>
    <w:rsid w:val="00910817"/>
    <w:rsid w:val="009114F7"/>
    <w:rsid w:val="009123E2"/>
    <w:rsid w:val="00912916"/>
    <w:rsid w:val="00913F28"/>
    <w:rsid w:val="009145BC"/>
    <w:rsid w:val="00915493"/>
    <w:rsid w:val="009158F9"/>
    <w:rsid w:val="009179BC"/>
    <w:rsid w:val="009211C1"/>
    <w:rsid w:val="0092441F"/>
    <w:rsid w:val="00932AE7"/>
    <w:rsid w:val="00936E07"/>
    <w:rsid w:val="0094199F"/>
    <w:rsid w:val="009454A6"/>
    <w:rsid w:val="00947210"/>
    <w:rsid w:val="009505A6"/>
    <w:rsid w:val="00950804"/>
    <w:rsid w:val="00950BC8"/>
    <w:rsid w:val="009643C3"/>
    <w:rsid w:val="00965193"/>
    <w:rsid w:val="009677F3"/>
    <w:rsid w:val="0097054C"/>
    <w:rsid w:val="0097526C"/>
    <w:rsid w:val="00977242"/>
    <w:rsid w:val="00981DB7"/>
    <w:rsid w:val="00981F16"/>
    <w:rsid w:val="0098659F"/>
    <w:rsid w:val="00987C97"/>
    <w:rsid w:val="00993A89"/>
    <w:rsid w:val="00993DE2"/>
    <w:rsid w:val="00994303"/>
    <w:rsid w:val="00995ABC"/>
    <w:rsid w:val="00996811"/>
    <w:rsid w:val="00996E5C"/>
    <w:rsid w:val="009A3053"/>
    <w:rsid w:val="009A6936"/>
    <w:rsid w:val="009B0194"/>
    <w:rsid w:val="009B1533"/>
    <w:rsid w:val="009C0DEF"/>
    <w:rsid w:val="009C128B"/>
    <w:rsid w:val="009C1648"/>
    <w:rsid w:val="009C35CA"/>
    <w:rsid w:val="009C5698"/>
    <w:rsid w:val="009C5D94"/>
    <w:rsid w:val="009C60D4"/>
    <w:rsid w:val="009E6AC5"/>
    <w:rsid w:val="009F1260"/>
    <w:rsid w:val="00A01879"/>
    <w:rsid w:val="00A02971"/>
    <w:rsid w:val="00A207B8"/>
    <w:rsid w:val="00A25045"/>
    <w:rsid w:val="00A33FB6"/>
    <w:rsid w:val="00A34E78"/>
    <w:rsid w:val="00A40387"/>
    <w:rsid w:val="00A406D5"/>
    <w:rsid w:val="00A406DC"/>
    <w:rsid w:val="00A407D4"/>
    <w:rsid w:val="00A42BF6"/>
    <w:rsid w:val="00A43912"/>
    <w:rsid w:val="00A45562"/>
    <w:rsid w:val="00A50CD9"/>
    <w:rsid w:val="00A5442A"/>
    <w:rsid w:val="00A55105"/>
    <w:rsid w:val="00A566FC"/>
    <w:rsid w:val="00A5703F"/>
    <w:rsid w:val="00A646C0"/>
    <w:rsid w:val="00A658DC"/>
    <w:rsid w:val="00A65D52"/>
    <w:rsid w:val="00A662F8"/>
    <w:rsid w:val="00A7072A"/>
    <w:rsid w:val="00A76AA6"/>
    <w:rsid w:val="00A77F1D"/>
    <w:rsid w:val="00A8646F"/>
    <w:rsid w:val="00A86979"/>
    <w:rsid w:val="00A918D4"/>
    <w:rsid w:val="00A91A24"/>
    <w:rsid w:val="00A97C1D"/>
    <w:rsid w:val="00AA0852"/>
    <w:rsid w:val="00AA5250"/>
    <w:rsid w:val="00AA7F18"/>
    <w:rsid w:val="00AB0700"/>
    <w:rsid w:val="00AB16BF"/>
    <w:rsid w:val="00AB5823"/>
    <w:rsid w:val="00AD1F15"/>
    <w:rsid w:val="00AD2B4A"/>
    <w:rsid w:val="00AD2BE9"/>
    <w:rsid w:val="00AE0957"/>
    <w:rsid w:val="00AE7E2B"/>
    <w:rsid w:val="00AF013A"/>
    <w:rsid w:val="00AF2CB5"/>
    <w:rsid w:val="00AF30C9"/>
    <w:rsid w:val="00AF5341"/>
    <w:rsid w:val="00AF75D4"/>
    <w:rsid w:val="00B0167D"/>
    <w:rsid w:val="00B02322"/>
    <w:rsid w:val="00B0382F"/>
    <w:rsid w:val="00B05FEE"/>
    <w:rsid w:val="00B06B3A"/>
    <w:rsid w:val="00B06FAB"/>
    <w:rsid w:val="00B112DC"/>
    <w:rsid w:val="00B17451"/>
    <w:rsid w:val="00B212B6"/>
    <w:rsid w:val="00B22310"/>
    <w:rsid w:val="00B22379"/>
    <w:rsid w:val="00B232A7"/>
    <w:rsid w:val="00B26B20"/>
    <w:rsid w:val="00B27F0A"/>
    <w:rsid w:val="00B300EC"/>
    <w:rsid w:val="00B3266B"/>
    <w:rsid w:val="00B33706"/>
    <w:rsid w:val="00B37369"/>
    <w:rsid w:val="00B377E3"/>
    <w:rsid w:val="00B42EA7"/>
    <w:rsid w:val="00B44FE0"/>
    <w:rsid w:val="00B53AB8"/>
    <w:rsid w:val="00B53ECF"/>
    <w:rsid w:val="00B64845"/>
    <w:rsid w:val="00B679F9"/>
    <w:rsid w:val="00B67C77"/>
    <w:rsid w:val="00B67F81"/>
    <w:rsid w:val="00B70976"/>
    <w:rsid w:val="00B74E56"/>
    <w:rsid w:val="00B763F6"/>
    <w:rsid w:val="00B769C9"/>
    <w:rsid w:val="00B81649"/>
    <w:rsid w:val="00B828BE"/>
    <w:rsid w:val="00B834DB"/>
    <w:rsid w:val="00B835B6"/>
    <w:rsid w:val="00B85822"/>
    <w:rsid w:val="00B8608B"/>
    <w:rsid w:val="00B93E2B"/>
    <w:rsid w:val="00BA1385"/>
    <w:rsid w:val="00BA2450"/>
    <w:rsid w:val="00BB3471"/>
    <w:rsid w:val="00BB4206"/>
    <w:rsid w:val="00BB4C71"/>
    <w:rsid w:val="00BB782B"/>
    <w:rsid w:val="00BC07C0"/>
    <w:rsid w:val="00BC17D1"/>
    <w:rsid w:val="00BC5E78"/>
    <w:rsid w:val="00BC7D2D"/>
    <w:rsid w:val="00BD0C24"/>
    <w:rsid w:val="00BD3046"/>
    <w:rsid w:val="00BD55C0"/>
    <w:rsid w:val="00BE0538"/>
    <w:rsid w:val="00BE0A12"/>
    <w:rsid w:val="00BE617A"/>
    <w:rsid w:val="00BE663E"/>
    <w:rsid w:val="00BF5DB6"/>
    <w:rsid w:val="00BF62C4"/>
    <w:rsid w:val="00BF69B9"/>
    <w:rsid w:val="00BF6B69"/>
    <w:rsid w:val="00BF72DE"/>
    <w:rsid w:val="00C014FE"/>
    <w:rsid w:val="00C0236F"/>
    <w:rsid w:val="00C02F8A"/>
    <w:rsid w:val="00C04FD3"/>
    <w:rsid w:val="00C178C2"/>
    <w:rsid w:val="00C22C31"/>
    <w:rsid w:val="00C238C4"/>
    <w:rsid w:val="00C24A00"/>
    <w:rsid w:val="00C255DA"/>
    <w:rsid w:val="00C30A8A"/>
    <w:rsid w:val="00C32618"/>
    <w:rsid w:val="00C356DD"/>
    <w:rsid w:val="00C443E7"/>
    <w:rsid w:val="00C47F09"/>
    <w:rsid w:val="00C547F9"/>
    <w:rsid w:val="00C556C4"/>
    <w:rsid w:val="00C56CB2"/>
    <w:rsid w:val="00C56F80"/>
    <w:rsid w:val="00C61F03"/>
    <w:rsid w:val="00C62C58"/>
    <w:rsid w:val="00C63019"/>
    <w:rsid w:val="00C6451A"/>
    <w:rsid w:val="00C7394F"/>
    <w:rsid w:val="00C73979"/>
    <w:rsid w:val="00C75EA8"/>
    <w:rsid w:val="00C76F67"/>
    <w:rsid w:val="00C82ACB"/>
    <w:rsid w:val="00C82FE3"/>
    <w:rsid w:val="00C84C46"/>
    <w:rsid w:val="00C8731E"/>
    <w:rsid w:val="00C922A8"/>
    <w:rsid w:val="00C94937"/>
    <w:rsid w:val="00C951E4"/>
    <w:rsid w:val="00CA0A75"/>
    <w:rsid w:val="00CA14AA"/>
    <w:rsid w:val="00CA6519"/>
    <w:rsid w:val="00CB04F8"/>
    <w:rsid w:val="00CB10EE"/>
    <w:rsid w:val="00CB1682"/>
    <w:rsid w:val="00CB30FE"/>
    <w:rsid w:val="00CB6072"/>
    <w:rsid w:val="00CC556C"/>
    <w:rsid w:val="00CC5F29"/>
    <w:rsid w:val="00CD3047"/>
    <w:rsid w:val="00CD39BC"/>
    <w:rsid w:val="00CD4E3B"/>
    <w:rsid w:val="00CE14E7"/>
    <w:rsid w:val="00CF1DD3"/>
    <w:rsid w:val="00CF70F8"/>
    <w:rsid w:val="00D05CBD"/>
    <w:rsid w:val="00D07316"/>
    <w:rsid w:val="00D07F57"/>
    <w:rsid w:val="00D141BF"/>
    <w:rsid w:val="00D1434E"/>
    <w:rsid w:val="00D232CC"/>
    <w:rsid w:val="00D31775"/>
    <w:rsid w:val="00D33822"/>
    <w:rsid w:val="00D33B77"/>
    <w:rsid w:val="00D34050"/>
    <w:rsid w:val="00D348F8"/>
    <w:rsid w:val="00D35E52"/>
    <w:rsid w:val="00D3655E"/>
    <w:rsid w:val="00D37480"/>
    <w:rsid w:val="00D42A25"/>
    <w:rsid w:val="00D4324F"/>
    <w:rsid w:val="00D4692E"/>
    <w:rsid w:val="00D501F2"/>
    <w:rsid w:val="00D50858"/>
    <w:rsid w:val="00D50E6C"/>
    <w:rsid w:val="00D529B2"/>
    <w:rsid w:val="00D529C3"/>
    <w:rsid w:val="00D52DCB"/>
    <w:rsid w:val="00D570BF"/>
    <w:rsid w:val="00D5795F"/>
    <w:rsid w:val="00D62998"/>
    <w:rsid w:val="00D62C5F"/>
    <w:rsid w:val="00D63D82"/>
    <w:rsid w:val="00D641C8"/>
    <w:rsid w:val="00D65997"/>
    <w:rsid w:val="00D67A50"/>
    <w:rsid w:val="00D730D5"/>
    <w:rsid w:val="00D8015B"/>
    <w:rsid w:val="00D81E9A"/>
    <w:rsid w:val="00D82FC8"/>
    <w:rsid w:val="00D83016"/>
    <w:rsid w:val="00D83913"/>
    <w:rsid w:val="00D848E5"/>
    <w:rsid w:val="00D84D08"/>
    <w:rsid w:val="00D85CA4"/>
    <w:rsid w:val="00D92F7E"/>
    <w:rsid w:val="00D93494"/>
    <w:rsid w:val="00D9744B"/>
    <w:rsid w:val="00DA0218"/>
    <w:rsid w:val="00DA2812"/>
    <w:rsid w:val="00DA64E3"/>
    <w:rsid w:val="00DA706D"/>
    <w:rsid w:val="00DB0096"/>
    <w:rsid w:val="00DB456F"/>
    <w:rsid w:val="00DB5847"/>
    <w:rsid w:val="00DC08F6"/>
    <w:rsid w:val="00DC5D36"/>
    <w:rsid w:val="00DD1A02"/>
    <w:rsid w:val="00DD48FF"/>
    <w:rsid w:val="00DD4B4B"/>
    <w:rsid w:val="00DE3A93"/>
    <w:rsid w:val="00DE3AA4"/>
    <w:rsid w:val="00DE3ABD"/>
    <w:rsid w:val="00DE64B8"/>
    <w:rsid w:val="00DF116C"/>
    <w:rsid w:val="00DF25C9"/>
    <w:rsid w:val="00DF2C1F"/>
    <w:rsid w:val="00DF33ED"/>
    <w:rsid w:val="00E01E28"/>
    <w:rsid w:val="00E03782"/>
    <w:rsid w:val="00E05B5E"/>
    <w:rsid w:val="00E06CBC"/>
    <w:rsid w:val="00E10734"/>
    <w:rsid w:val="00E11540"/>
    <w:rsid w:val="00E12897"/>
    <w:rsid w:val="00E13175"/>
    <w:rsid w:val="00E1428B"/>
    <w:rsid w:val="00E21A51"/>
    <w:rsid w:val="00E22254"/>
    <w:rsid w:val="00E2369F"/>
    <w:rsid w:val="00E26A8D"/>
    <w:rsid w:val="00E36E28"/>
    <w:rsid w:val="00E42E43"/>
    <w:rsid w:val="00E43042"/>
    <w:rsid w:val="00E43998"/>
    <w:rsid w:val="00E449F5"/>
    <w:rsid w:val="00E45781"/>
    <w:rsid w:val="00E5130E"/>
    <w:rsid w:val="00E5772F"/>
    <w:rsid w:val="00E605DA"/>
    <w:rsid w:val="00E61F9A"/>
    <w:rsid w:val="00E625BC"/>
    <w:rsid w:val="00E668B4"/>
    <w:rsid w:val="00E67C11"/>
    <w:rsid w:val="00E71896"/>
    <w:rsid w:val="00E7235F"/>
    <w:rsid w:val="00E75325"/>
    <w:rsid w:val="00E80268"/>
    <w:rsid w:val="00E83310"/>
    <w:rsid w:val="00E93E41"/>
    <w:rsid w:val="00E9517C"/>
    <w:rsid w:val="00E966CA"/>
    <w:rsid w:val="00E967CC"/>
    <w:rsid w:val="00EA0B65"/>
    <w:rsid w:val="00EA1082"/>
    <w:rsid w:val="00EA27D6"/>
    <w:rsid w:val="00EA74A9"/>
    <w:rsid w:val="00EB1277"/>
    <w:rsid w:val="00EB14CE"/>
    <w:rsid w:val="00EB1BEA"/>
    <w:rsid w:val="00EB2C9F"/>
    <w:rsid w:val="00EB369D"/>
    <w:rsid w:val="00EB5ECB"/>
    <w:rsid w:val="00EC2849"/>
    <w:rsid w:val="00EC390C"/>
    <w:rsid w:val="00EC4250"/>
    <w:rsid w:val="00EE1D42"/>
    <w:rsid w:val="00EE6583"/>
    <w:rsid w:val="00EE69EA"/>
    <w:rsid w:val="00EF27C4"/>
    <w:rsid w:val="00EF6621"/>
    <w:rsid w:val="00EF6A73"/>
    <w:rsid w:val="00F1182A"/>
    <w:rsid w:val="00F15B27"/>
    <w:rsid w:val="00F17F23"/>
    <w:rsid w:val="00F207D3"/>
    <w:rsid w:val="00F20A23"/>
    <w:rsid w:val="00F34681"/>
    <w:rsid w:val="00F35D10"/>
    <w:rsid w:val="00F40187"/>
    <w:rsid w:val="00F41C0A"/>
    <w:rsid w:val="00F42854"/>
    <w:rsid w:val="00F436A8"/>
    <w:rsid w:val="00F47021"/>
    <w:rsid w:val="00F502A7"/>
    <w:rsid w:val="00F50612"/>
    <w:rsid w:val="00F51BC6"/>
    <w:rsid w:val="00F5444D"/>
    <w:rsid w:val="00F56D48"/>
    <w:rsid w:val="00F67716"/>
    <w:rsid w:val="00F67CAA"/>
    <w:rsid w:val="00F70F55"/>
    <w:rsid w:val="00F73BA4"/>
    <w:rsid w:val="00F802F4"/>
    <w:rsid w:val="00F81EED"/>
    <w:rsid w:val="00F83CEE"/>
    <w:rsid w:val="00F84777"/>
    <w:rsid w:val="00F8484F"/>
    <w:rsid w:val="00F85113"/>
    <w:rsid w:val="00F8536A"/>
    <w:rsid w:val="00F867EB"/>
    <w:rsid w:val="00F87ED0"/>
    <w:rsid w:val="00F93580"/>
    <w:rsid w:val="00F95A70"/>
    <w:rsid w:val="00FA1D80"/>
    <w:rsid w:val="00FA70D2"/>
    <w:rsid w:val="00FB46B3"/>
    <w:rsid w:val="00FB575A"/>
    <w:rsid w:val="00FB619F"/>
    <w:rsid w:val="00FC26DB"/>
    <w:rsid w:val="00FC738E"/>
    <w:rsid w:val="00FD196C"/>
    <w:rsid w:val="00FD1F32"/>
    <w:rsid w:val="00FD3A9C"/>
    <w:rsid w:val="00FE30CB"/>
    <w:rsid w:val="00FE3D06"/>
    <w:rsid w:val="00FE4506"/>
    <w:rsid w:val="00FE59B3"/>
    <w:rsid w:val="00FE7490"/>
    <w:rsid w:val="00FE7FCF"/>
    <w:rsid w:val="00FF3E76"/>
    <w:rsid w:val="028CAF50"/>
    <w:rsid w:val="05883E92"/>
    <w:rsid w:val="0AEC899F"/>
    <w:rsid w:val="11A8FA0B"/>
    <w:rsid w:val="17B428F1"/>
    <w:rsid w:val="1FDBB3FD"/>
    <w:rsid w:val="2458933D"/>
    <w:rsid w:val="37853DE2"/>
    <w:rsid w:val="396B060F"/>
    <w:rsid w:val="39B46AAA"/>
    <w:rsid w:val="3AA9E614"/>
    <w:rsid w:val="493C32EA"/>
    <w:rsid w:val="540B87AB"/>
    <w:rsid w:val="5F4CFA4F"/>
    <w:rsid w:val="6E938DF3"/>
    <w:rsid w:val="720CB92A"/>
    <w:rsid w:val="7576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4767C"/>
  <w15:chartTrackingRefBased/>
  <w15:docId w15:val="{DE3F6E00-A1E4-4EE4-B818-8BAA838C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EE"/>
  </w:style>
  <w:style w:type="paragraph" w:styleId="Heading1">
    <w:name w:val="heading 1"/>
    <w:basedOn w:val="Normal"/>
    <w:next w:val="Normal"/>
    <w:link w:val="Heading1Char"/>
    <w:uiPriority w:val="9"/>
    <w:qFormat/>
    <w:rsid w:val="007152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23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715238"/>
    <w:pPr>
      <w:spacing w:after="0"/>
      <w:ind w:left="720"/>
      <w:contextualSpacing/>
    </w:pPr>
    <w:rPr>
      <w:rFonts w:ascii="Calibri" w:eastAsia="Times New Roman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15238"/>
    <w:rPr>
      <w:color w:val="808080"/>
    </w:rPr>
  </w:style>
  <w:style w:type="paragraph" w:customStyle="1" w:styleId="Normalf33bdc4c-91f2-499e-be1c-e98a9ebe4dcf">
    <w:name w:val="Normal_f33bdc4c-91f2-499e-be1c-e98a9ebe4dcf"/>
    <w:next w:val="Normal"/>
    <w:rsid w:val="0071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ListTable3-Accent3">
    <w:name w:val="List Table 3 Accent 3"/>
    <w:basedOn w:val="TableNormal"/>
    <w:uiPriority w:val="48"/>
    <w:rsid w:val="007152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b w:val="0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band2Horz">
      <w:rPr>
        <w:b w:val="0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38"/>
    <w:pPr>
      <w:spacing w:after="0" w:line="240" w:lineRule="auto"/>
    </w:pPr>
    <w:rPr>
      <w:rFonts w:ascii="Calibri" w:eastAsia="SimSu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38"/>
    <w:rPr>
      <w:rFonts w:ascii="Calibri" w:eastAsia="SimSu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23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38"/>
  </w:style>
  <w:style w:type="paragraph" w:styleId="Footer">
    <w:name w:val="footer"/>
    <w:basedOn w:val="Normal"/>
    <w:link w:val="FooterChar"/>
    <w:uiPriority w:val="99"/>
    <w:unhideWhenUsed/>
    <w:rsid w:val="0071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38"/>
  </w:style>
  <w:style w:type="table" w:styleId="TableGrid">
    <w:name w:val="Table Grid"/>
    <w:basedOn w:val="TableNormal"/>
    <w:uiPriority w:val="59"/>
    <w:rsid w:val="0071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65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5337"/>
    <w:rPr>
      <w:vertAlign w:val="superscript"/>
    </w:rPr>
  </w:style>
  <w:style w:type="character" w:customStyle="1" w:styleId="spellingerror">
    <w:name w:val="spellingerror"/>
    <w:basedOn w:val="DefaultParagraphFont"/>
    <w:rsid w:val="00695214"/>
  </w:style>
  <w:style w:type="character" w:customStyle="1" w:styleId="normaltextrun1">
    <w:name w:val="normaltextrun1"/>
    <w:basedOn w:val="DefaultParagraphFont"/>
    <w:rsid w:val="006952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80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808"/>
    <w:rPr>
      <w:rFonts w:ascii="Calibri" w:eastAsia="SimSun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5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F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FC8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2C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11A8FA0B"/>
  </w:style>
  <w:style w:type="character" w:customStyle="1" w:styleId="eop">
    <w:name w:val="eop"/>
    <w:basedOn w:val="DefaultParagraphFont"/>
    <w:uiPriority w:val="1"/>
    <w:rsid w:val="11A8FA0B"/>
  </w:style>
  <w:style w:type="character" w:styleId="FollowedHyperlink">
    <w:name w:val="FollowedHyperlink"/>
    <w:basedOn w:val="DefaultParagraphFont"/>
    <w:uiPriority w:val="99"/>
    <w:semiHidden/>
    <w:unhideWhenUsed/>
    <w:rsid w:val="00C63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building-gre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m.gov.abudhabi/en/Urban-Planning/Estidama-Pearl-Ra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.usgbc.org/lee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uildingGreen@worldbank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5F0A-920C-4457-A02D-5BA431DAE7D6}"/>
      </w:docPartPr>
      <w:docPartBody>
        <w:p w:rsidR="004D514C" w:rsidRDefault="004D51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esExtraLight">
    <w:altName w:val="Times New Roman"/>
    <w:panose1 w:val="02000000000000000000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14C"/>
    <w:rsid w:val="004D514C"/>
    <w:rsid w:val="0098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BFE-1445-4418-9C83-49A437D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212</Words>
  <Characters>24015</Characters>
  <Application>Microsoft Office Word</Application>
  <DocSecurity>0</DocSecurity>
  <Lines>200</Lines>
  <Paragraphs>56</Paragraphs>
  <ScaleCrop>false</ScaleCrop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ean Henri Gaillard</dc:creator>
  <cp:keywords/>
  <dc:description/>
  <cp:lastModifiedBy>Lodovico Onofri</cp:lastModifiedBy>
  <cp:revision>259</cp:revision>
  <cp:lastPrinted>2017-11-28T22:22:00Z</cp:lastPrinted>
  <dcterms:created xsi:type="dcterms:W3CDTF">2022-03-15T14:12:00Z</dcterms:created>
  <dcterms:modified xsi:type="dcterms:W3CDTF">2022-05-05T14:16:00Z</dcterms:modified>
</cp:coreProperties>
</file>